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CF6A2" w14:textId="126D7428" w:rsidR="00E26EF7" w:rsidRPr="00171F9C" w:rsidRDefault="00171F9C" w:rsidP="00E26EF7">
      <w:pPr>
        <w:widowControl w:val="0"/>
        <w:suppressAutoHyphens/>
        <w:autoSpaceDE w:val="0"/>
        <w:autoSpaceDN w:val="0"/>
        <w:rPr>
          <w:rFonts w:asciiTheme="majorEastAsia" w:eastAsiaTheme="majorEastAsia" w:hAnsiTheme="majorEastAsia"/>
          <w:sz w:val="18"/>
          <w:szCs w:val="18"/>
        </w:rPr>
      </w:pPr>
      <w:bookmarkStart w:id="0" w:name="_Toc193902331"/>
      <w:r>
        <w:rPr>
          <w:rFonts w:asciiTheme="majorEastAsia" w:eastAsiaTheme="majorEastAsia" w:hAnsiTheme="majorEastAsia" w:hint="eastAsia"/>
        </w:rPr>
        <w:t>別記</w:t>
      </w:r>
      <w:r w:rsidRPr="00E26EF7">
        <w:rPr>
          <w:rFonts w:asciiTheme="majorEastAsia" w:eastAsiaTheme="majorEastAsia" w:hAnsiTheme="majorEastAsia" w:hint="eastAsia"/>
        </w:rPr>
        <w:t>様式</w:t>
      </w:r>
      <w:r>
        <w:rPr>
          <w:rFonts w:asciiTheme="majorEastAsia" w:eastAsiaTheme="majorEastAsia" w:hAnsiTheme="majorEastAsia" w:hint="eastAsia"/>
        </w:rPr>
        <w:t>２</w:t>
      </w:r>
      <w:r w:rsidRPr="00E26EF7">
        <w:rPr>
          <w:rFonts w:asciiTheme="majorEastAsia" w:eastAsiaTheme="majorEastAsia" w:hAnsiTheme="majorEastAsia" w:hint="eastAsia"/>
        </w:rPr>
        <w:t>-</w:t>
      </w:r>
      <w:r>
        <w:rPr>
          <w:rFonts w:asciiTheme="majorEastAsia" w:eastAsiaTheme="majorEastAsia" w:hAnsiTheme="majorEastAsia" w:hint="eastAsia"/>
        </w:rPr>
        <w:t>１(</w:t>
      </w:r>
      <w:r w:rsidRPr="00E26EF7">
        <w:rPr>
          <w:rFonts w:asciiTheme="majorEastAsia" w:eastAsiaTheme="majorEastAsia" w:hAnsiTheme="majorEastAsia" w:hint="eastAsia"/>
        </w:rPr>
        <w:t>情報の提供</w:t>
      </w:r>
      <w:r>
        <w:rPr>
          <w:rFonts w:asciiTheme="majorEastAsia" w:eastAsiaTheme="majorEastAsia" w:hAnsiTheme="majorEastAsia" w:hint="eastAsia"/>
        </w:rPr>
        <w:t>(</w:t>
      </w:r>
      <w:r w:rsidRPr="00E26EF7">
        <w:rPr>
          <w:rFonts w:asciiTheme="majorEastAsia" w:eastAsiaTheme="majorEastAsia" w:hAnsiTheme="majorEastAsia" w:hint="eastAsia"/>
        </w:rPr>
        <w:t>病院等への提供を除く</w:t>
      </w:r>
      <w:r>
        <w:rPr>
          <w:rFonts w:asciiTheme="majorEastAsia" w:eastAsiaTheme="majorEastAsia" w:hAnsiTheme="majorEastAsia" w:hint="eastAsia"/>
        </w:rPr>
        <w:t>)</w:t>
      </w:r>
      <w:r w:rsidRPr="00E26EF7">
        <w:rPr>
          <w:rFonts w:asciiTheme="majorEastAsia" w:eastAsiaTheme="majorEastAsia" w:hAnsiTheme="majorEastAsia" w:hint="eastAsia"/>
        </w:rPr>
        <w:t>依頼申出文書</w:t>
      </w:r>
      <w:bookmarkEnd w:id="0"/>
      <w:r>
        <w:rPr>
          <w:rFonts w:asciiTheme="majorEastAsia" w:eastAsiaTheme="majorEastAsia" w:hAnsiTheme="majorEastAsia" w:hint="eastAsia"/>
        </w:rPr>
        <w:t>)</w:t>
      </w:r>
      <w:r w:rsidR="000A462F" w:rsidRPr="00BD210C">
        <w:rPr>
          <w:rFonts w:asciiTheme="majorEastAsia" w:eastAsiaTheme="majorEastAsia" w:hAnsiTheme="majorEastAsia" w:hint="eastAsia"/>
          <w:szCs w:val="21"/>
        </w:rPr>
        <w:t>(</w:t>
      </w:r>
      <w:r w:rsidR="00E26EF7" w:rsidRPr="00BD210C">
        <w:rPr>
          <w:rFonts w:asciiTheme="majorEastAsia" w:eastAsiaTheme="majorEastAsia" w:hAnsiTheme="majorEastAsia" w:hint="eastAsia"/>
          <w:szCs w:val="21"/>
        </w:rPr>
        <w:t>第７条第１項関係</w:t>
      </w:r>
      <w:r w:rsidRPr="00BD210C">
        <w:rPr>
          <w:rFonts w:asciiTheme="majorEastAsia" w:eastAsiaTheme="majorEastAsia" w:hAnsiTheme="majorEastAsia" w:hint="eastAsia"/>
          <w:szCs w:val="21"/>
        </w:rPr>
        <w:t>)</w:t>
      </w:r>
    </w:p>
    <w:p w14:paraId="60CE9518"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703A9774" w14:textId="2F4F3959" w:rsidR="00E26EF7" w:rsidRPr="00E26EF7" w:rsidRDefault="00E26EF7" w:rsidP="00E26EF7">
      <w:pPr>
        <w:widowControl w:val="0"/>
        <w:suppressAutoHyphens/>
        <w:autoSpaceDE w:val="0"/>
        <w:autoSpaceDN w:val="0"/>
        <w:jc w:val="right"/>
        <w:rPr>
          <w:rFonts w:asciiTheme="majorEastAsia" w:eastAsiaTheme="majorEastAsia" w:hAnsiTheme="majorEastAsia"/>
        </w:rPr>
      </w:pPr>
      <w:r w:rsidRPr="00E26EF7">
        <w:rPr>
          <w:rFonts w:asciiTheme="majorEastAsia" w:eastAsiaTheme="majorEastAsia" w:hAnsiTheme="majorEastAsia" w:hint="eastAsia"/>
        </w:rPr>
        <w:t>年</w:t>
      </w:r>
      <w:r w:rsidR="000A462F">
        <w:rPr>
          <w:rFonts w:asciiTheme="majorEastAsia" w:eastAsiaTheme="majorEastAsia" w:hAnsiTheme="majorEastAsia" w:hint="eastAsia"/>
        </w:rPr>
        <w:t xml:space="preserve">　　</w:t>
      </w:r>
      <w:r w:rsidRPr="00E26EF7">
        <w:rPr>
          <w:rFonts w:asciiTheme="majorEastAsia" w:eastAsiaTheme="majorEastAsia" w:hAnsiTheme="majorEastAsia" w:hint="eastAsia"/>
        </w:rPr>
        <w:t>月</w:t>
      </w:r>
      <w:r w:rsidR="000A462F">
        <w:rPr>
          <w:rFonts w:asciiTheme="majorEastAsia" w:eastAsiaTheme="majorEastAsia" w:hAnsiTheme="majorEastAsia" w:hint="eastAsia"/>
        </w:rPr>
        <w:t xml:space="preserve">　　</w:t>
      </w:r>
      <w:r w:rsidRPr="00E26EF7">
        <w:rPr>
          <w:rFonts w:asciiTheme="majorEastAsia" w:eastAsiaTheme="majorEastAsia" w:hAnsiTheme="majorEastAsia" w:hint="eastAsia"/>
        </w:rPr>
        <w:t>日</w:t>
      </w:r>
    </w:p>
    <w:p w14:paraId="12D11FE6" w14:textId="77777777" w:rsidR="00E26EF7" w:rsidRDefault="00E26EF7" w:rsidP="00E26EF7">
      <w:pPr>
        <w:widowControl w:val="0"/>
        <w:suppressAutoHyphens/>
        <w:autoSpaceDE w:val="0"/>
        <w:autoSpaceDN w:val="0"/>
        <w:rPr>
          <w:rFonts w:asciiTheme="majorEastAsia" w:eastAsiaTheme="majorEastAsia" w:hAnsiTheme="majorEastAsia"/>
        </w:rPr>
      </w:pPr>
    </w:p>
    <w:p w14:paraId="0FD60EF0" w14:textId="3EB110B1" w:rsidR="000A462F" w:rsidRPr="00E26EF7" w:rsidRDefault="000A462F" w:rsidP="00FC20D2">
      <w:pPr>
        <w:widowControl w:val="0"/>
        <w:suppressAutoHyphens/>
        <w:autoSpaceDE w:val="0"/>
        <w:autoSpaceDN w:val="0"/>
        <w:ind w:firstLineChars="100" w:firstLine="210"/>
        <w:rPr>
          <w:rFonts w:asciiTheme="majorEastAsia" w:eastAsiaTheme="majorEastAsia" w:hAnsiTheme="majorEastAsia"/>
        </w:rPr>
      </w:pPr>
      <w:r>
        <w:rPr>
          <w:rFonts w:asciiTheme="majorEastAsia" w:eastAsiaTheme="majorEastAsia" w:hAnsiTheme="majorEastAsia" w:hint="eastAsia"/>
        </w:rPr>
        <w:t>東京都</w:t>
      </w:r>
      <w:r w:rsidRPr="000A462F">
        <w:rPr>
          <w:rFonts w:asciiTheme="majorEastAsia" w:eastAsiaTheme="majorEastAsia" w:hAnsiTheme="majorEastAsia" w:hint="eastAsia"/>
        </w:rPr>
        <w:t>知事　殿</w:t>
      </w:r>
    </w:p>
    <w:tbl>
      <w:tblPr>
        <w:tblW w:w="0" w:type="auto"/>
        <w:tblLook w:val="04A0" w:firstRow="1" w:lastRow="0" w:firstColumn="1" w:lastColumn="0" w:noHBand="0" w:noVBand="1"/>
      </w:tblPr>
      <w:tblGrid>
        <w:gridCol w:w="5382"/>
      </w:tblGrid>
      <w:tr w:rsidR="00E26EF7" w:rsidRPr="00E26EF7" w14:paraId="48FCDFAE" w14:textId="77777777" w:rsidTr="006D49C7">
        <w:tc>
          <w:tcPr>
            <w:tcW w:w="5382" w:type="dxa"/>
            <w:hideMark/>
          </w:tcPr>
          <w:p w14:paraId="7BC17D9D" w14:textId="03E410D9" w:rsidR="00E26EF7" w:rsidRPr="00E26EF7" w:rsidRDefault="00E26EF7" w:rsidP="00E26EF7">
            <w:pPr>
              <w:widowControl w:val="0"/>
              <w:suppressAutoHyphens/>
              <w:autoSpaceDE w:val="0"/>
              <w:autoSpaceDN w:val="0"/>
              <w:rPr>
                <w:rFonts w:asciiTheme="majorEastAsia" w:eastAsiaTheme="majorEastAsia" w:hAnsiTheme="majorEastAsia"/>
              </w:rPr>
            </w:pPr>
          </w:p>
        </w:tc>
      </w:tr>
    </w:tbl>
    <w:p w14:paraId="281DE291"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1D898BAD" w14:textId="77777777" w:rsidR="00E26EF7" w:rsidRPr="00E26EF7" w:rsidRDefault="00E26EF7" w:rsidP="00E26EF7">
      <w:pPr>
        <w:widowControl w:val="0"/>
        <w:suppressAutoHyphens/>
        <w:autoSpaceDE w:val="0"/>
        <w:autoSpaceDN w:val="0"/>
        <w:ind w:firstLineChars="1950" w:firstLine="4095"/>
        <w:rPr>
          <w:rFonts w:asciiTheme="majorEastAsia" w:eastAsiaTheme="majorEastAsia" w:hAnsiTheme="majorEastAsia"/>
        </w:rPr>
      </w:pPr>
      <w:r w:rsidRPr="00E26EF7">
        <w:rPr>
          <w:rFonts w:asciiTheme="majorEastAsia" w:eastAsiaTheme="majorEastAsia" w:hAnsiTheme="majorEastAsia" w:hint="eastAsia"/>
        </w:rPr>
        <w:t xml:space="preserve">提供依頼申出者　　　　　　　　　　　　　　</w:t>
      </w:r>
    </w:p>
    <w:p w14:paraId="40C02BC3" w14:textId="77777777" w:rsidR="00E26EF7" w:rsidRPr="00E26EF7" w:rsidRDefault="00E26EF7" w:rsidP="00E26EF7">
      <w:pPr>
        <w:widowControl w:val="0"/>
        <w:suppressAutoHyphens/>
        <w:autoSpaceDE w:val="0"/>
        <w:autoSpaceDN w:val="0"/>
        <w:ind w:firstLineChars="2050" w:firstLine="4305"/>
        <w:rPr>
          <w:rFonts w:asciiTheme="majorEastAsia" w:eastAsiaTheme="majorEastAsia" w:hAnsiTheme="majorEastAsia"/>
        </w:rPr>
      </w:pPr>
      <w:r w:rsidRPr="00E26EF7">
        <w:rPr>
          <w:rFonts w:asciiTheme="majorEastAsia" w:eastAsiaTheme="majorEastAsia" w:hAnsiTheme="majorEastAsia" w:hint="eastAsia"/>
        </w:rPr>
        <w:t xml:space="preserve">住所　　　　　　　</w:t>
      </w:r>
    </w:p>
    <w:p w14:paraId="275BAF5C"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036315E5" w14:textId="77777777" w:rsidR="00E26EF7" w:rsidRPr="00E26EF7" w:rsidRDefault="00E26EF7" w:rsidP="00E26EF7">
      <w:pPr>
        <w:widowControl w:val="0"/>
        <w:suppressAutoHyphens/>
        <w:autoSpaceDE w:val="0"/>
        <w:autoSpaceDN w:val="0"/>
        <w:ind w:firstLineChars="2050" w:firstLine="4305"/>
        <w:rPr>
          <w:rFonts w:asciiTheme="majorEastAsia" w:eastAsiaTheme="majorEastAsia" w:hAnsiTheme="majorEastAsia"/>
        </w:rPr>
      </w:pPr>
      <w:r w:rsidRPr="00E26EF7">
        <w:rPr>
          <w:rFonts w:asciiTheme="majorEastAsia" w:eastAsiaTheme="majorEastAsia" w:hAnsiTheme="majorEastAsia" w:hint="eastAsia"/>
        </w:rPr>
        <w:t xml:space="preserve">氏名　　　　　　　　　　　　　　</w:t>
      </w:r>
    </w:p>
    <w:p w14:paraId="0B4BB1E2" w14:textId="39EABA2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26EF7">
        <w:rPr>
          <w:rFonts w:asciiTheme="majorEastAsia" w:eastAsiaTheme="majorEastAsia" w:hAnsiTheme="majorEastAsia" w:hint="eastAsia"/>
        </w:rPr>
        <w:t>（法人の場合は代表者の職氏名）（押印省略）</w:t>
      </w:r>
    </w:p>
    <w:p w14:paraId="71F3EDB6" w14:textId="77777777" w:rsidR="00E26EF7" w:rsidRPr="00E26EF7" w:rsidRDefault="00E26EF7" w:rsidP="00E26EF7">
      <w:pPr>
        <w:widowControl w:val="0"/>
        <w:suppressAutoHyphens/>
        <w:autoSpaceDE w:val="0"/>
        <w:autoSpaceDN w:val="0"/>
        <w:rPr>
          <w:rFonts w:asciiTheme="majorEastAsia" w:eastAsiaTheme="majorEastAsia" w:hAnsiTheme="majorEastAsia"/>
        </w:rPr>
      </w:pPr>
    </w:p>
    <w:tbl>
      <w:tblPr>
        <w:tblW w:w="0" w:type="auto"/>
        <w:tblLook w:val="04A0" w:firstRow="1" w:lastRow="0" w:firstColumn="1" w:lastColumn="0" w:noHBand="0" w:noVBand="1"/>
      </w:tblPr>
      <w:tblGrid>
        <w:gridCol w:w="5807"/>
        <w:gridCol w:w="2687"/>
      </w:tblGrid>
      <w:tr w:rsidR="00E26EF7" w:rsidRPr="00E26EF7" w14:paraId="62FAD288" w14:textId="77777777" w:rsidTr="006D49C7">
        <w:tc>
          <w:tcPr>
            <w:tcW w:w="5807" w:type="dxa"/>
            <w:tcBorders>
              <w:top w:val="single" w:sz="4" w:space="0" w:color="auto"/>
              <w:left w:val="single" w:sz="4" w:space="0" w:color="auto"/>
              <w:bottom w:val="single" w:sz="4" w:space="0" w:color="auto"/>
              <w:right w:val="single" w:sz="4" w:space="0" w:color="auto"/>
            </w:tcBorders>
            <w:hideMark/>
          </w:tcPr>
          <w:p w14:paraId="30530F97" w14:textId="77777777" w:rsidR="000E4984" w:rsidRDefault="00E26EF7" w:rsidP="000E4984">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都道府県がん情報</w:t>
            </w:r>
          </w:p>
          <w:p w14:paraId="7E64820F" w14:textId="563045F5" w:rsidR="00E26EF7" w:rsidRPr="00E26EF7" w:rsidRDefault="00E26EF7" w:rsidP="000E4984">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匿名化が行われた都道府県がん情報</w:t>
            </w:r>
          </w:p>
        </w:tc>
        <w:tc>
          <w:tcPr>
            <w:tcW w:w="2687" w:type="dxa"/>
            <w:tcBorders>
              <w:top w:val="nil"/>
              <w:left w:val="single" w:sz="4" w:space="0" w:color="auto"/>
              <w:bottom w:val="nil"/>
              <w:right w:val="nil"/>
            </w:tcBorders>
          </w:tcPr>
          <w:p w14:paraId="2CFF8E17"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の提供について（申出）</w:t>
            </w:r>
          </w:p>
        </w:tc>
      </w:tr>
    </w:tbl>
    <w:p w14:paraId="4B6BA4DD" w14:textId="77777777" w:rsidR="00E26EF7" w:rsidRPr="00E26EF7" w:rsidRDefault="00E26EF7" w:rsidP="00E26EF7">
      <w:pPr>
        <w:widowControl w:val="0"/>
        <w:suppressAutoHyphens/>
        <w:autoSpaceDE w:val="0"/>
        <w:autoSpaceDN w:val="0"/>
        <w:rPr>
          <w:rFonts w:asciiTheme="majorEastAsia" w:eastAsiaTheme="majorEastAsia" w:hAnsiTheme="majorEastAsia"/>
        </w:rPr>
      </w:pPr>
    </w:p>
    <w:tbl>
      <w:tblPr>
        <w:tblW w:w="0" w:type="auto"/>
        <w:tblLook w:val="04A0" w:firstRow="1" w:lastRow="0" w:firstColumn="1" w:lastColumn="0" w:noHBand="0" w:noVBand="1"/>
      </w:tblPr>
      <w:tblGrid>
        <w:gridCol w:w="3261"/>
        <w:gridCol w:w="2345"/>
        <w:gridCol w:w="206"/>
        <w:gridCol w:w="2687"/>
      </w:tblGrid>
      <w:tr w:rsidR="00E26EF7" w:rsidRPr="00E26EF7" w14:paraId="16002404" w14:textId="77777777" w:rsidTr="006D49C7">
        <w:trPr>
          <w:trHeight w:val="2204"/>
        </w:trPr>
        <w:tc>
          <w:tcPr>
            <w:tcW w:w="5812" w:type="dxa"/>
            <w:gridSpan w:val="3"/>
            <w:tcBorders>
              <w:top w:val="nil"/>
              <w:left w:val="nil"/>
              <w:bottom w:val="single" w:sz="4" w:space="0" w:color="auto"/>
              <w:right w:val="single" w:sz="4" w:space="0" w:color="auto"/>
            </w:tcBorders>
          </w:tcPr>
          <w:p w14:paraId="7BA09CFB"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5BB33C32"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0619437A"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標記について、がん登録等の推進に関する法律（平成25年法律第111号）、</w:t>
            </w:r>
          </w:p>
          <w:p w14:paraId="123E55B9"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2016年以降の情報）</w:t>
            </w:r>
          </w:p>
        </w:tc>
        <w:tc>
          <w:tcPr>
            <w:tcW w:w="2682" w:type="dxa"/>
            <w:tcBorders>
              <w:top w:val="single" w:sz="4" w:space="0" w:color="auto"/>
              <w:left w:val="single" w:sz="4" w:space="0" w:color="auto"/>
              <w:bottom w:val="single" w:sz="4" w:space="0" w:color="auto"/>
              <w:right w:val="single" w:sz="4" w:space="0" w:color="auto"/>
            </w:tcBorders>
            <w:hideMark/>
          </w:tcPr>
          <w:p w14:paraId="7C6B48BC"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第18条（都等）</w:t>
            </w:r>
          </w:p>
          <w:p w14:paraId="3AD24CC8"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第19条（区市町村）</w:t>
            </w:r>
          </w:p>
          <w:p w14:paraId="30D8717E"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第21条第8項</w:t>
            </w:r>
          </w:p>
          <w:p w14:paraId="7A86CAA2"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研究者等、非匿名化情報)</w:t>
            </w:r>
          </w:p>
          <w:p w14:paraId="20189D38"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第21条第9項</w:t>
            </w:r>
          </w:p>
          <w:p w14:paraId="6B542444"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研究者等、匿名化情報)</w:t>
            </w:r>
          </w:p>
        </w:tc>
      </w:tr>
      <w:tr w:rsidR="00E26EF7" w:rsidRPr="00E26EF7" w14:paraId="47AF4E9A" w14:textId="77777777" w:rsidTr="006D49C7">
        <w:trPr>
          <w:trHeight w:val="1415"/>
        </w:trPr>
        <w:tc>
          <w:tcPr>
            <w:tcW w:w="5812" w:type="dxa"/>
            <w:gridSpan w:val="3"/>
            <w:tcBorders>
              <w:top w:val="single" w:sz="4" w:space="0" w:color="auto"/>
              <w:left w:val="nil"/>
              <w:bottom w:val="nil"/>
              <w:right w:val="single" w:sz="4" w:space="0" w:color="auto"/>
            </w:tcBorders>
          </w:tcPr>
          <w:p w14:paraId="1E7262BB"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25425908"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7D5E4B1D"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東京都がん登録事業実施要綱（</w:t>
            </w:r>
            <w:r w:rsidRPr="00E26EF7">
              <w:rPr>
                <w:rFonts w:asciiTheme="majorEastAsia" w:eastAsiaTheme="majorEastAsia" w:hAnsiTheme="majorEastAsia"/>
              </w:rPr>
              <w:t>30福保保健第 915号）</w:t>
            </w:r>
          </w:p>
          <w:p w14:paraId="2574951E"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2012年から2015年までの情報）</w:t>
            </w:r>
          </w:p>
        </w:tc>
        <w:tc>
          <w:tcPr>
            <w:tcW w:w="2682" w:type="dxa"/>
            <w:tcBorders>
              <w:top w:val="single" w:sz="4" w:space="0" w:color="auto"/>
              <w:left w:val="single" w:sz="4" w:space="0" w:color="auto"/>
              <w:bottom w:val="single" w:sz="4" w:space="0" w:color="auto"/>
              <w:right w:val="single" w:sz="4" w:space="0" w:color="auto"/>
            </w:tcBorders>
          </w:tcPr>
          <w:p w14:paraId="048963DD"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第</w:t>
            </w:r>
            <w:r w:rsidRPr="00E26EF7">
              <w:rPr>
                <w:rFonts w:asciiTheme="majorEastAsia" w:eastAsiaTheme="majorEastAsia" w:hAnsiTheme="majorEastAsia"/>
              </w:rPr>
              <w:t>10条（都</w:t>
            </w:r>
            <w:r w:rsidRPr="00E26EF7">
              <w:rPr>
                <w:rFonts w:asciiTheme="majorEastAsia" w:eastAsiaTheme="majorEastAsia" w:hAnsiTheme="majorEastAsia" w:hint="eastAsia"/>
              </w:rPr>
              <w:t>等</w:t>
            </w:r>
            <w:r w:rsidRPr="00E26EF7">
              <w:rPr>
                <w:rFonts w:asciiTheme="majorEastAsia" w:eastAsiaTheme="majorEastAsia" w:hAnsiTheme="majorEastAsia"/>
              </w:rPr>
              <w:t>）</w:t>
            </w:r>
          </w:p>
          <w:p w14:paraId="25C8BF19"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第</w:t>
            </w:r>
            <w:r w:rsidRPr="00E26EF7">
              <w:rPr>
                <w:rFonts w:asciiTheme="majorEastAsia" w:eastAsiaTheme="majorEastAsia" w:hAnsiTheme="majorEastAsia"/>
              </w:rPr>
              <w:t>11条（区市町村）</w:t>
            </w:r>
          </w:p>
          <w:p w14:paraId="2157E332"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第</w:t>
            </w:r>
            <w:r w:rsidRPr="00E26EF7">
              <w:rPr>
                <w:rFonts w:asciiTheme="majorEastAsia" w:eastAsiaTheme="majorEastAsia" w:hAnsiTheme="majorEastAsia"/>
              </w:rPr>
              <w:t>13条第1項</w:t>
            </w:r>
          </w:p>
          <w:p w14:paraId="43B3C915"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w:t>
            </w:r>
            <w:r w:rsidRPr="00E26EF7">
              <w:rPr>
                <w:rFonts w:asciiTheme="majorEastAsia" w:eastAsiaTheme="majorEastAsia" w:hAnsiTheme="majorEastAsia"/>
              </w:rPr>
              <w:t>研究者等、非匿名化情報</w:t>
            </w:r>
            <w:r w:rsidRPr="00E26EF7">
              <w:rPr>
                <w:rFonts w:asciiTheme="majorEastAsia" w:eastAsiaTheme="majorEastAsia" w:hAnsiTheme="majorEastAsia" w:hint="eastAsia"/>
              </w:rPr>
              <w:t>)</w:t>
            </w:r>
          </w:p>
          <w:p w14:paraId="63361540"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第</w:t>
            </w:r>
            <w:r w:rsidRPr="00E26EF7">
              <w:rPr>
                <w:rFonts w:asciiTheme="majorEastAsia" w:eastAsiaTheme="majorEastAsia" w:hAnsiTheme="majorEastAsia"/>
              </w:rPr>
              <w:t>13条第2項</w:t>
            </w:r>
          </w:p>
          <w:p w14:paraId="2CDA244C"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w:t>
            </w:r>
            <w:r w:rsidRPr="00E26EF7">
              <w:rPr>
                <w:rFonts w:asciiTheme="majorEastAsia" w:eastAsiaTheme="majorEastAsia" w:hAnsiTheme="majorEastAsia"/>
              </w:rPr>
              <w:t>研究者等、匿名化情報</w:t>
            </w:r>
            <w:r w:rsidRPr="00E26EF7">
              <w:rPr>
                <w:rFonts w:asciiTheme="majorEastAsia" w:eastAsiaTheme="majorEastAsia" w:hAnsiTheme="majorEastAsia" w:hint="eastAsia"/>
              </w:rPr>
              <w:t>)</w:t>
            </w:r>
          </w:p>
        </w:tc>
      </w:tr>
      <w:tr w:rsidR="00E26EF7" w:rsidRPr="00E26EF7" w14:paraId="14D85FEB" w14:textId="77777777" w:rsidTr="006D49C7">
        <w:trPr>
          <w:trHeight w:val="2273"/>
        </w:trPr>
        <w:tc>
          <w:tcPr>
            <w:tcW w:w="3261" w:type="dxa"/>
            <w:tcBorders>
              <w:top w:val="nil"/>
              <w:left w:val="nil"/>
              <w:bottom w:val="nil"/>
              <w:right w:val="single" w:sz="4" w:space="0" w:color="auto"/>
            </w:tcBorders>
          </w:tcPr>
          <w:p w14:paraId="2B673F5D"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32F6AF53"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3CB0C324"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の規定に基づき、別紙のとおり</w:t>
            </w:r>
          </w:p>
        </w:tc>
        <w:tc>
          <w:tcPr>
            <w:tcW w:w="2345" w:type="dxa"/>
            <w:tcBorders>
              <w:top w:val="single" w:sz="4" w:space="0" w:color="auto"/>
              <w:left w:val="single" w:sz="4" w:space="0" w:color="auto"/>
              <w:bottom w:val="single" w:sz="4" w:space="0" w:color="auto"/>
              <w:right w:val="single" w:sz="4" w:space="0" w:color="auto"/>
            </w:tcBorders>
            <w:hideMark/>
          </w:tcPr>
          <w:p w14:paraId="243A0C8D" w14:textId="77777777" w:rsidR="000E4984" w:rsidRDefault="000E4984" w:rsidP="00E26EF7">
            <w:pPr>
              <w:widowControl w:val="0"/>
              <w:suppressAutoHyphens/>
              <w:autoSpaceDE w:val="0"/>
              <w:autoSpaceDN w:val="0"/>
              <w:rPr>
                <w:rFonts w:asciiTheme="majorEastAsia" w:eastAsiaTheme="majorEastAsia" w:hAnsiTheme="majorEastAsia"/>
              </w:rPr>
            </w:pPr>
          </w:p>
          <w:p w14:paraId="4DC9E69B" w14:textId="14F8B4BA"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都道府県がん情報</w:t>
            </w:r>
          </w:p>
          <w:p w14:paraId="55A0ADC3"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匿名化が行われた都道府県がん情報</w:t>
            </w:r>
          </w:p>
        </w:tc>
        <w:tc>
          <w:tcPr>
            <w:tcW w:w="2893" w:type="dxa"/>
            <w:gridSpan w:val="2"/>
            <w:tcBorders>
              <w:top w:val="nil"/>
              <w:left w:val="single" w:sz="4" w:space="0" w:color="auto"/>
              <w:bottom w:val="nil"/>
              <w:right w:val="nil"/>
            </w:tcBorders>
          </w:tcPr>
          <w:p w14:paraId="1036E96F"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25A607C4"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6D84A5C5"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の提供の申出を行います。</w:t>
            </w:r>
          </w:p>
        </w:tc>
      </w:tr>
    </w:tbl>
    <w:p w14:paraId="4BE47CD5" w14:textId="77777777" w:rsidR="00E26EF7" w:rsidRPr="00E26EF7" w:rsidRDefault="00E26EF7" w:rsidP="00E26EF7">
      <w:pPr>
        <w:widowControl w:val="0"/>
        <w:suppressAutoHyphens/>
        <w:autoSpaceDE w:val="0"/>
        <w:autoSpaceDN w:val="0"/>
        <w:rPr>
          <w:rFonts w:asciiTheme="majorEastAsia" w:eastAsiaTheme="majorEastAsia" w:hAnsiTheme="majorEastAsia"/>
        </w:rPr>
        <w:sectPr w:rsidR="00E26EF7" w:rsidRPr="00E26EF7" w:rsidSect="00E26EF7">
          <w:footerReference w:type="default" r:id="rId8"/>
          <w:pgSz w:w="11906" w:h="16838" w:code="9"/>
          <w:pgMar w:top="1985" w:right="1701" w:bottom="1701" w:left="1701" w:header="851" w:footer="992" w:gutter="0"/>
          <w:pgNumType w:start="1"/>
          <w:cols w:space="425"/>
          <w:docGrid w:type="lines" w:linePitch="360"/>
        </w:sectPr>
      </w:pPr>
    </w:p>
    <w:p w14:paraId="46FD432C" w14:textId="0CCEBA43" w:rsidR="00E26EF7" w:rsidRPr="00E26EF7" w:rsidRDefault="00171F9C" w:rsidP="00E26EF7">
      <w:pPr>
        <w:widowControl w:val="0"/>
        <w:suppressAutoHyphens/>
        <w:autoSpaceDE w:val="0"/>
        <w:autoSpaceDN w:val="0"/>
        <w:rPr>
          <w:rFonts w:asciiTheme="majorEastAsia" w:eastAsiaTheme="majorEastAsia" w:hAnsiTheme="majorEastAsia"/>
        </w:rPr>
      </w:pPr>
      <w:r>
        <w:rPr>
          <w:rFonts w:asciiTheme="majorEastAsia" w:eastAsiaTheme="majorEastAsia" w:hAnsiTheme="majorEastAsia" w:hint="eastAsia"/>
        </w:rPr>
        <w:lastRenderedPageBreak/>
        <w:t>別記</w:t>
      </w:r>
      <w:r w:rsidR="00E26EF7" w:rsidRPr="00E26EF7">
        <w:rPr>
          <w:rFonts w:asciiTheme="majorEastAsia" w:eastAsiaTheme="majorEastAsia" w:hAnsiTheme="majorEastAsia" w:hint="eastAsia"/>
        </w:rPr>
        <w:t>様式</w:t>
      </w:r>
      <w:r w:rsidR="000A462F">
        <w:rPr>
          <w:rFonts w:asciiTheme="majorEastAsia" w:eastAsiaTheme="majorEastAsia" w:hAnsiTheme="majorEastAsia" w:hint="eastAsia"/>
        </w:rPr>
        <w:t>２</w:t>
      </w:r>
      <w:r w:rsidR="00E26EF7" w:rsidRPr="00E26EF7">
        <w:rPr>
          <w:rFonts w:asciiTheme="majorEastAsia" w:eastAsiaTheme="majorEastAsia" w:hAnsiTheme="majorEastAsia"/>
        </w:rPr>
        <w:t>-</w:t>
      </w:r>
      <w:r w:rsidR="000A462F">
        <w:rPr>
          <w:rFonts w:asciiTheme="majorEastAsia" w:eastAsiaTheme="majorEastAsia" w:hAnsiTheme="majorEastAsia" w:hint="eastAsia"/>
        </w:rPr>
        <w:t>１</w:t>
      </w:r>
      <w:r w:rsidR="00E26EF7" w:rsidRPr="00E26EF7">
        <w:rPr>
          <w:rFonts w:asciiTheme="majorEastAsia" w:eastAsiaTheme="majorEastAsia" w:hAnsiTheme="majorEastAsia" w:hint="eastAsia"/>
        </w:rPr>
        <w:t xml:space="preserve">　別紙</w:t>
      </w:r>
      <w:r w:rsidR="00BD210C">
        <w:rPr>
          <w:rFonts w:asciiTheme="majorEastAsia" w:eastAsiaTheme="majorEastAsia" w:hAnsiTheme="majorEastAsia" w:hint="eastAsia"/>
        </w:rPr>
        <w:t>１</w:t>
      </w:r>
      <w:r w:rsidR="000A462F" w:rsidRPr="000A462F">
        <w:rPr>
          <w:rFonts w:asciiTheme="majorEastAsia" w:eastAsiaTheme="majorEastAsia" w:hAnsiTheme="majorEastAsia" w:hint="eastAsia"/>
        </w:rPr>
        <w:t>（第７条第１項関係）</w:t>
      </w:r>
    </w:p>
    <w:tbl>
      <w:tblPr>
        <w:tblW w:w="0" w:type="auto"/>
        <w:tblLayout w:type="fixed"/>
        <w:tblCellMar>
          <w:left w:w="99" w:type="dxa"/>
          <w:right w:w="99" w:type="dxa"/>
        </w:tblCellMar>
        <w:tblLook w:val="04A0" w:firstRow="1" w:lastRow="0" w:firstColumn="1" w:lastColumn="0" w:noHBand="0" w:noVBand="1"/>
      </w:tblPr>
      <w:tblGrid>
        <w:gridCol w:w="1271"/>
        <w:gridCol w:w="1086"/>
        <w:gridCol w:w="218"/>
        <w:gridCol w:w="326"/>
        <w:gridCol w:w="543"/>
        <w:gridCol w:w="435"/>
        <w:gridCol w:w="652"/>
        <w:gridCol w:w="426"/>
        <w:gridCol w:w="226"/>
        <w:gridCol w:w="435"/>
        <w:gridCol w:w="756"/>
        <w:gridCol w:w="113"/>
        <w:gridCol w:w="218"/>
        <w:gridCol w:w="808"/>
        <w:gridCol w:w="1134"/>
        <w:gridCol w:w="1607"/>
        <w:gridCol w:w="1223"/>
        <w:gridCol w:w="1665"/>
      </w:tblGrid>
      <w:tr w:rsidR="00E26EF7" w:rsidRPr="00E26EF7" w14:paraId="5FC9E798" w14:textId="77777777" w:rsidTr="006D49C7">
        <w:trPr>
          <w:trHeight w:val="390"/>
        </w:trPr>
        <w:tc>
          <w:tcPr>
            <w:tcW w:w="10254" w:type="dxa"/>
            <w:gridSpan w:val="16"/>
            <w:tcBorders>
              <w:bottom w:val="single" w:sz="4" w:space="0" w:color="auto"/>
              <w:right w:val="single" w:sz="4" w:space="0" w:color="auto"/>
            </w:tcBorders>
            <w:shd w:val="clear" w:color="auto" w:fill="auto"/>
            <w:hideMark/>
          </w:tcPr>
          <w:p w14:paraId="7D06D0B0"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提供依頼申出者は太枠内に記入す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1BA7023" w14:textId="1F65289E" w:rsidR="00E26EF7" w:rsidRPr="00E26EF7" w:rsidRDefault="00E26EF7" w:rsidP="00FC20D2">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審議会等の名称</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586CC4E2"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53C339B1" w14:textId="77777777" w:rsidTr="006D49C7">
        <w:trPr>
          <w:trHeight w:val="390"/>
        </w:trPr>
        <w:tc>
          <w:tcPr>
            <w:tcW w:w="1271" w:type="dxa"/>
            <w:tcBorders>
              <w:top w:val="single" w:sz="4" w:space="0" w:color="auto"/>
              <w:left w:val="single" w:sz="4" w:space="0" w:color="auto"/>
              <w:bottom w:val="single" w:sz="12" w:space="0" w:color="auto"/>
              <w:right w:val="single" w:sz="4" w:space="0" w:color="auto"/>
            </w:tcBorders>
            <w:shd w:val="clear" w:color="auto" w:fill="auto"/>
            <w:hideMark/>
          </w:tcPr>
          <w:p w14:paraId="5FC695B9"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申出番号</w:t>
            </w:r>
          </w:p>
          <w:p w14:paraId="606ABC70"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新規）</w:t>
            </w:r>
          </w:p>
        </w:tc>
        <w:tc>
          <w:tcPr>
            <w:tcW w:w="8983" w:type="dxa"/>
            <w:gridSpan w:val="15"/>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9CBF38B"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04B1A0D"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 xml:space="preserve">審査日 </w:t>
            </w:r>
            <w:r w:rsidRPr="00E26EF7">
              <w:rPr>
                <w:rFonts w:asciiTheme="majorEastAsia" w:eastAsiaTheme="majorEastAsia" w:hAnsiTheme="majorEastAsia" w:hint="eastAsia"/>
              </w:rPr>
              <w:t>※西暦</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7C33369E"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年＿月＿日</w:t>
            </w:r>
          </w:p>
        </w:tc>
      </w:tr>
      <w:tr w:rsidR="00E26EF7" w:rsidRPr="00E26EF7" w14:paraId="39E193F0" w14:textId="77777777" w:rsidTr="006D49C7">
        <w:trPr>
          <w:trHeight w:val="290"/>
        </w:trPr>
        <w:tc>
          <w:tcPr>
            <w:tcW w:w="1271" w:type="dxa"/>
            <w:tcBorders>
              <w:top w:val="single" w:sz="12" w:space="0" w:color="auto"/>
              <w:left w:val="single" w:sz="12" w:space="0" w:color="auto"/>
              <w:right w:val="single" w:sz="4" w:space="0" w:color="auto"/>
            </w:tcBorders>
            <w:shd w:val="clear" w:color="auto" w:fill="auto"/>
            <w:vAlign w:val="center"/>
            <w:hideMark/>
          </w:tcPr>
          <w:p w14:paraId="03892388"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調査研究名</w:t>
            </w:r>
          </w:p>
        </w:tc>
        <w:tc>
          <w:tcPr>
            <w:tcW w:w="8983" w:type="dxa"/>
            <w:gridSpan w:val="15"/>
            <w:tcBorders>
              <w:top w:val="single" w:sz="12" w:space="0" w:color="auto"/>
              <w:left w:val="single" w:sz="4" w:space="0" w:color="auto"/>
              <w:right w:val="single" w:sz="12" w:space="0" w:color="auto"/>
            </w:tcBorders>
            <w:shd w:val="clear" w:color="auto" w:fill="auto"/>
            <w:noWrap/>
            <w:vAlign w:val="center"/>
            <w:hideMark/>
          </w:tcPr>
          <w:p w14:paraId="3F24BEEB"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223" w:type="dxa"/>
            <w:tcBorders>
              <w:top w:val="single" w:sz="4" w:space="0" w:color="auto"/>
              <w:left w:val="single" w:sz="12" w:space="0" w:color="auto"/>
              <w:bottom w:val="single" w:sz="4" w:space="0" w:color="auto"/>
              <w:right w:val="single" w:sz="4" w:space="0" w:color="auto"/>
            </w:tcBorders>
            <w:shd w:val="clear" w:color="auto" w:fill="auto"/>
            <w:vAlign w:val="center"/>
          </w:tcPr>
          <w:p w14:paraId="7FBD2525"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委員氏名</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1646EC3D"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6755EC44" w14:textId="77777777" w:rsidTr="006D49C7">
        <w:trPr>
          <w:trHeight w:val="537"/>
        </w:trPr>
        <w:tc>
          <w:tcPr>
            <w:tcW w:w="1271" w:type="dxa"/>
            <w:vMerge w:val="restart"/>
            <w:tcBorders>
              <w:top w:val="single" w:sz="4" w:space="0" w:color="auto"/>
              <w:left w:val="single" w:sz="12" w:space="0" w:color="auto"/>
              <w:right w:val="single" w:sz="4" w:space="0" w:color="auto"/>
            </w:tcBorders>
            <w:shd w:val="clear" w:color="auto" w:fill="auto"/>
            <w:vAlign w:val="center"/>
          </w:tcPr>
          <w:p w14:paraId="1DF5255F"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根拠となる</w:t>
            </w:r>
          </w:p>
          <w:p w14:paraId="60A7766A"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法律条文</w:t>
            </w:r>
          </w:p>
        </w:tc>
        <w:tc>
          <w:tcPr>
            <w:tcW w:w="6242" w:type="dxa"/>
            <w:gridSpan w:val="13"/>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1376B699"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がん登録等の推進に関する法律（平成25年法律第111号）</w:t>
            </w:r>
          </w:p>
          <w:p w14:paraId="4C47C93F"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rPr>
              <w:t>第＿＿＿条第＿＿＿項</w:t>
            </w:r>
          </w:p>
        </w:tc>
        <w:tc>
          <w:tcPr>
            <w:tcW w:w="274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9006288"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223" w:type="dxa"/>
            <w:vMerge w:val="restart"/>
            <w:tcBorders>
              <w:top w:val="single" w:sz="4" w:space="0" w:color="auto"/>
              <w:left w:val="single" w:sz="4" w:space="0" w:color="auto"/>
              <w:right w:val="single" w:sz="4" w:space="0" w:color="auto"/>
            </w:tcBorders>
            <w:shd w:val="clear" w:color="auto" w:fill="auto"/>
            <w:vAlign w:val="center"/>
          </w:tcPr>
          <w:p w14:paraId="1ED0E3C9"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審査結果</w:t>
            </w:r>
          </w:p>
        </w:tc>
        <w:tc>
          <w:tcPr>
            <w:tcW w:w="1665" w:type="dxa"/>
            <w:vMerge w:val="restart"/>
            <w:tcBorders>
              <w:top w:val="single" w:sz="4" w:space="0" w:color="auto"/>
              <w:left w:val="single" w:sz="4" w:space="0" w:color="auto"/>
              <w:right w:val="single" w:sz="4" w:space="0" w:color="auto"/>
            </w:tcBorders>
            <w:shd w:val="clear" w:color="auto" w:fill="auto"/>
          </w:tcPr>
          <w:p w14:paraId="4EBF4A8B"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439951089"/>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hint="eastAsia"/>
                  </w:rPr>
                  <w:t>☐</w:t>
                </w:r>
              </w:sdtContent>
            </w:sdt>
            <w:r w:rsidR="00E26EF7" w:rsidRPr="00E26EF7">
              <w:rPr>
                <w:rFonts w:asciiTheme="majorEastAsia" w:eastAsiaTheme="majorEastAsia" w:hAnsiTheme="majorEastAsia" w:hint="eastAsia"/>
              </w:rPr>
              <w:t xml:space="preserve"> </w:t>
            </w:r>
            <w:r w:rsidR="00E26EF7" w:rsidRPr="00E26EF7">
              <w:rPr>
                <w:rFonts w:asciiTheme="majorEastAsia" w:eastAsiaTheme="majorEastAsia" w:hAnsiTheme="majorEastAsia"/>
              </w:rPr>
              <w:t>応諾</w:t>
            </w:r>
          </w:p>
          <w:p w14:paraId="1B9B9D00"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rPr>
                <w:id w:val="1030843815"/>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hint="eastAsia"/>
                  </w:rPr>
                  <w:t>☐</w:t>
                </w:r>
              </w:sdtContent>
            </w:sdt>
            <w:r w:rsidR="00E26EF7" w:rsidRPr="00E26EF7">
              <w:rPr>
                <w:rFonts w:asciiTheme="majorEastAsia" w:eastAsiaTheme="majorEastAsia" w:hAnsiTheme="majorEastAsia" w:hint="eastAsia"/>
                <w:bCs/>
              </w:rPr>
              <w:t xml:space="preserve"> 付帯意見付き応諾</w:t>
            </w:r>
          </w:p>
          <w:p w14:paraId="3BE2CF0F"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845593475"/>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hint="eastAsia"/>
                  </w:rPr>
                  <w:t>☐</w:t>
                </w:r>
              </w:sdtContent>
            </w:sdt>
            <w:r w:rsidR="00E26EF7" w:rsidRPr="00E26EF7">
              <w:rPr>
                <w:rFonts w:asciiTheme="majorEastAsia" w:eastAsiaTheme="majorEastAsia" w:hAnsiTheme="majorEastAsia" w:hint="eastAsia"/>
                <w:bCs/>
              </w:rPr>
              <w:t xml:space="preserve"> </w:t>
            </w:r>
            <w:r w:rsidR="00E26EF7" w:rsidRPr="00E26EF7">
              <w:rPr>
                <w:rFonts w:asciiTheme="majorEastAsia" w:eastAsiaTheme="majorEastAsia" w:hAnsiTheme="majorEastAsia"/>
              </w:rPr>
              <w:t>条件付応諾</w:t>
            </w:r>
          </w:p>
          <w:p w14:paraId="072E45EC"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021682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hint="eastAsia"/>
                    <w:bCs/>
                  </w:rPr>
                  <w:t>☐</w:t>
                </w:r>
              </w:sdtContent>
            </w:sdt>
            <w:r w:rsidR="00E26EF7" w:rsidRPr="00E26EF7">
              <w:rPr>
                <w:rFonts w:asciiTheme="majorEastAsia" w:eastAsiaTheme="majorEastAsia" w:hAnsiTheme="majorEastAsia" w:hint="eastAsia"/>
              </w:rPr>
              <w:t xml:space="preserve"> </w:t>
            </w:r>
            <w:r w:rsidR="00E26EF7" w:rsidRPr="00E26EF7">
              <w:rPr>
                <w:rFonts w:asciiTheme="majorEastAsia" w:eastAsiaTheme="majorEastAsia" w:hAnsiTheme="majorEastAsia"/>
                <w:bCs/>
              </w:rPr>
              <w:t>不応諾</w:t>
            </w:r>
          </w:p>
          <w:p w14:paraId="153D2F8D" w14:textId="77777777" w:rsidR="00E26EF7" w:rsidRPr="00E26EF7" w:rsidRDefault="006922D3" w:rsidP="00E26EF7">
            <w:pPr>
              <w:widowControl w:val="0"/>
              <w:suppressAutoHyphens/>
              <w:autoSpaceDE w:val="0"/>
              <w:autoSpaceDN w:val="0"/>
              <w:rPr>
                <w:rFonts w:asciiTheme="majorEastAsia" w:eastAsiaTheme="majorEastAsia" w:hAnsiTheme="majorEastAsia"/>
                <w:b/>
                <w:bCs/>
              </w:rPr>
            </w:pPr>
            <w:sdt>
              <w:sdtPr>
                <w:rPr>
                  <w:rFonts w:asciiTheme="majorEastAsia" w:eastAsiaTheme="majorEastAsia" w:hAnsiTheme="majorEastAsia" w:hint="eastAsia"/>
                </w:rPr>
                <w:id w:val="-1992550201"/>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hint="eastAsia"/>
                  </w:rPr>
                  <w:t>☐</w:t>
                </w:r>
              </w:sdtContent>
            </w:sdt>
            <w:r w:rsidR="00E26EF7" w:rsidRPr="00E26EF7">
              <w:rPr>
                <w:rFonts w:asciiTheme="majorEastAsia" w:eastAsiaTheme="majorEastAsia" w:hAnsiTheme="majorEastAsia" w:hint="eastAsia"/>
                <w:bCs/>
              </w:rPr>
              <w:t xml:space="preserve"> </w:t>
            </w:r>
            <w:r w:rsidR="00E26EF7" w:rsidRPr="00E26EF7">
              <w:rPr>
                <w:rFonts w:asciiTheme="majorEastAsia" w:eastAsiaTheme="majorEastAsia" w:hAnsiTheme="majorEastAsia"/>
                <w:bCs/>
              </w:rPr>
              <w:t>継続審査</w:t>
            </w:r>
          </w:p>
        </w:tc>
      </w:tr>
      <w:tr w:rsidR="00E26EF7" w:rsidRPr="00E26EF7" w14:paraId="3DB8A066" w14:textId="77777777" w:rsidTr="006D49C7">
        <w:trPr>
          <w:trHeight w:val="305"/>
        </w:trPr>
        <w:tc>
          <w:tcPr>
            <w:tcW w:w="1271" w:type="dxa"/>
            <w:vMerge/>
            <w:tcBorders>
              <w:left w:val="single" w:sz="12" w:space="0" w:color="auto"/>
              <w:right w:val="single" w:sz="4" w:space="0" w:color="auto"/>
            </w:tcBorders>
            <w:shd w:val="clear" w:color="auto" w:fill="auto"/>
            <w:vAlign w:val="center"/>
          </w:tcPr>
          <w:p w14:paraId="6655E7CF"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6242" w:type="dxa"/>
            <w:gridSpan w:val="13"/>
            <w:vMerge/>
            <w:tcBorders>
              <w:left w:val="single" w:sz="4" w:space="0" w:color="auto"/>
              <w:bottom w:val="single" w:sz="4" w:space="0" w:color="auto"/>
              <w:right w:val="single" w:sz="12" w:space="0" w:color="auto"/>
            </w:tcBorders>
            <w:shd w:val="clear" w:color="auto" w:fill="auto"/>
            <w:vAlign w:val="center"/>
          </w:tcPr>
          <w:p w14:paraId="08AADAC0"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1D96B678"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確認日</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9E2CE58"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rPr>
              <w:t>＿＿＿年＿月＿日</w:t>
            </w:r>
          </w:p>
        </w:tc>
        <w:tc>
          <w:tcPr>
            <w:tcW w:w="1223" w:type="dxa"/>
            <w:vMerge/>
            <w:tcBorders>
              <w:left w:val="single" w:sz="4" w:space="0" w:color="auto"/>
              <w:right w:val="single" w:sz="4" w:space="0" w:color="auto"/>
            </w:tcBorders>
            <w:shd w:val="clear" w:color="auto" w:fill="auto"/>
            <w:vAlign w:val="center"/>
          </w:tcPr>
          <w:p w14:paraId="4D12DB03"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665" w:type="dxa"/>
            <w:vMerge/>
            <w:tcBorders>
              <w:left w:val="single" w:sz="4" w:space="0" w:color="auto"/>
              <w:right w:val="single" w:sz="4" w:space="0" w:color="auto"/>
            </w:tcBorders>
            <w:shd w:val="clear" w:color="auto" w:fill="auto"/>
          </w:tcPr>
          <w:p w14:paraId="6768E225"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250E1D91" w14:textId="77777777" w:rsidTr="006D49C7">
        <w:trPr>
          <w:trHeight w:val="305"/>
        </w:trPr>
        <w:tc>
          <w:tcPr>
            <w:tcW w:w="1271" w:type="dxa"/>
            <w:vMerge/>
            <w:tcBorders>
              <w:left w:val="single" w:sz="12" w:space="0" w:color="auto"/>
              <w:bottom w:val="single" w:sz="4" w:space="0" w:color="auto"/>
              <w:right w:val="single" w:sz="4" w:space="0" w:color="auto"/>
            </w:tcBorders>
            <w:shd w:val="clear" w:color="auto" w:fill="auto"/>
            <w:vAlign w:val="center"/>
          </w:tcPr>
          <w:p w14:paraId="6EEE45AA"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6242" w:type="dxa"/>
            <w:gridSpan w:val="13"/>
            <w:vMerge/>
            <w:tcBorders>
              <w:left w:val="single" w:sz="4" w:space="0" w:color="auto"/>
              <w:bottom w:val="single" w:sz="4" w:space="0" w:color="auto"/>
              <w:right w:val="single" w:sz="12" w:space="0" w:color="auto"/>
            </w:tcBorders>
            <w:shd w:val="clear" w:color="auto" w:fill="auto"/>
            <w:vAlign w:val="center"/>
          </w:tcPr>
          <w:p w14:paraId="45F37814"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285271B5"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確認者氏名</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DE0E971"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223" w:type="dxa"/>
            <w:vMerge/>
            <w:tcBorders>
              <w:left w:val="single" w:sz="4" w:space="0" w:color="auto"/>
              <w:bottom w:val="single" w:sz="4" w:space="0" w:color="auto"/>
              <w:right w:val="single" w:sz="4" w:space="0" w:color="auto"/>
            </w:tcBorders>
            <w:shd w:val="clear" w:color="auto" w:fill="auto"/>
            <w:vAlign w:val="center"/>
          </w:tcPr>
          <w:p w14:paraId="38689933"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665" w:type="dxa"/>
            <w:vMerge/>
            <w:tcBorders>
              <w:left w:val="single" w:sz="4" w:space="0" w:color="auto"/>
              <w:bottom w:val="single" w:sz="4" w:space="0" w:color="auto"/>
              <w:right w:val="single" w:sz="4" w:space="0" w:color="auto"/>
            </w:tcBorders>
            <w:shd w:val="clear" w:color="auto" w:fill="auto"/>
          </w:tcPr>
          <w:p w14:paraId="1FCA0AD4"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2182C4F6" w14:textId="77777777" w:rsidTr="006D49C7">
        <w:trPr>
          <w:trHeight w:val="289"/>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9910025"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項目</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vAlign w:val="center"/>
            <w:hideMark/>
          </w:tcPr>
          <w:p w14:paraId="3ABF5552"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内容・添付文書</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9390860"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窓口組織での点検事項</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C031FB1"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各項目の判定</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EE3BAD2"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意見・備考</w:t>
            </w:r>
          </w:p>
        </w:tc>
      </w:tr>
      <w:tr w:rsidR="00E26EF7" w:rsidRPr="00E26EF7" w14:paraId="12D6593A" w14:textId="77777777" w:rsidTr="006D49C7">
        <w:trPr>
          <w:trHeight w:val="49"/>
        </w:trPr>
        <w:tc>
          <w:tcPr>
            <w:tcW w:w="1271"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30CACD76"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情報の</w:t>
            </w:r>
          </w:p>
          <w:p w14:paraId="6F38F544"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利用目的、</w:t>
            </w:r>
          </w:p>
          <w:p w14:paraId="772623E4"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必要性及び</w:t>
            </w:r>
          </w:p>
          <w:p w14:paraId="0D3BDB24"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研究方法</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hideMark/>
          </w:tcPr>
          <w:p w14:paraId="4C52AA8D"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情報の利用目的（300字程度）】</w:t>
            </w:r>
          </w:p>
          <w:p w14:paraId="1A65BF16"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例）</w:t>
            </w:r>
            <w:r w:rsidRPr="00E26EF7">
              <w:rPr>
                <w:rFonts w:asciiTheme="majorEastAsia" w:eastAsiaTheme="majorEastAsia" w:hAnsiTheme="majorEastAsia" w:hint="eastAsia"/>
                <w:i/>
                <w:iCs/>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p w14:paraId="4C607CFE"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2CA7F97C"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431AE263" w14:textId="77777777" w:rsidR="00E26EF7" w:rsidRDefault="00E26EF7" w:rsidP="00E26EF7">
            <w:pPr>
              <w:widowControl w:val="0"/>
              <w:suppressAutoHyphens/>
              <w:autoSpaceDE w:val="0"/>
              <w:autoSpaceDN w:val="0"/>
              <w:rPr>
                <w:rFonts w:asciiTheme="majorEastAsia" w:eastAsiaTheme="majorEastAsia" w:hAnsiTheme="majorEastAsia"/>
              </w:rPr>
            </w:pPr>
          </w:p>
          <w:p w14:paraId="0B742139" w14:textId="77777777" w:rsidR="00FC20D2" w:rsidRPr="00E26EF7" w:rsidRDefault="00FC20D2" w:rsidP="00E26EF7">
            <w:pPr>
              <w:widowControl w:val="0"/>
              <w:suppressAutoHyphens/>
              <w:autoSpaceDE w:val="0"/>
              <w:autoSpaceDN w:val="0"/>
              <w:rPr>
                <w:rFonts w:asciiTheme="majorEastAsia" w:eastAsiaTheme="majorEastAsia" w:hAnsiTheme="majorEastAsia"/>
              </w:rPr>
            </w:pPr>
          </w:p>
          <w:p w14:paraId="796BCFB8"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380CCB4B"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2741" w:type="dxa"/>
            <w:gridSpan w:val="2"/>
            <w:vMerge w:val="restart"/>
            <w:tcBorders>
              <w:top w:val="single" w:sz="4" w:space="0" w:color="auto"/>
              <w:left w:val="single" w:sz="12" w:space="0" w:color="auto"/>
              <w:bottom w:val="single" w:sz="4" w:space="0" w:color="auto"/>
              <w:right w:val="single" w:sz="4" w:space="0" w:color="auto"/>
            </w:tcBorders>
            <w:shd w:val="clear" w:color="auto" w:fill="auto"/>
          </w:tcPr>
          <w:p w14:paraId="5DDFC30D"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971748484"/>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登録情報の利用目的及び必要性が申出文書に明記されている</w:t>
            </w:r>
          </w:p>
          <w:p w14:paraId="6C4ABC83"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558964868"/>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利用する登録情報等と調査研究方法の関係が明確に記載されている</w:t>
            </w:r>
          </w:p>
          <w:p w14:paraId="0A2ED1EC"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125767090"/>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個人特定につながるようなデータの利用方法ではない</w:t>
            </w:r>
          </w:p>
          <w:p w14:paraId="4138069A"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79119377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研究計画書が添付され</w:t>
            </w:r>
            <w:r w:rsidR="00E26EF7" w:rsidRPr="00E26EF7">
              <w:rPr>
                <w:rFonts w:asciiTheme="majorEastAsia" w:eastAsiaTheme="majorEastAsia" w:hAnsiTheme="majorEastAsia" w:hint="eastAsia"/>
              </w:rPr>
              <w:lastRenderedPageBreak/>
              <w:t>ている</w:t>
            </w:r>
          </w:p>
          <w:p w14:paraId="1D6220CF"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921631691"/>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研究計画と申出内容に矛盾がない</w:t>
            </w:r>
          </w:p>
          <w:p w14:paraId="58915706" w14:textId="2A6CD6FF"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045645784"/>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国、都道府県、市町村のがん対策の企画立案又は実施に必要ながんの調査研究である場合、</w:t>
            </w:r>
            <w:r w:rsidR="00BC366A">
              <w:rPr>
                <w:rFonts w:asciiTheme="majorEastAsia" w:eastAsiaTheme="majorEastAsia" w:hAnsiTheme="majorEastAsia" w:hint="eastAsia"/>
              </w:rPr>
              <w:t>別記</w:t>
            </w:r>
            <w:r w:rsidR="00E26EF7" w:rsidRPr="00E26EF7">
              <w:rPr>
                <w:rFonts w:asciiTheme="majorEastAsia" w:eastAsiaTheme="majorEastAsia" w:hAnsiTheme="majorEastAsia" w:hint="eastAsia"/>
              </w:rPr>
              <w:t>様式3-1号、委託契約書等又は</w:t>
            </w:r>
            <w:r w:rsidR="00BC366A">
              <w:rPr>
                <w:rFonts w:asciiTheme="majorEastAsia" w:eastAsiaTheme="majorEastAsia" w:hAnsiTheme="majorEastAsia" w:hint="eastAsia"/>
              </w:rPr>
              <w:t>別記</w:t>
            </w:r>
            <w:r w:rsidR="00E26EF7" w:rsidRPr="00E26EF7">
              <w:rPr>
                <w:rFonts w:asciiTheme="majorEastAsia" w:eastAsiaTheme="majorEastAsia" w:hAnsiTheme="majorEastAsia" w:hint="eastAsia"/>
              </w:rPr>
              <w:t>様式第4-1号が添付されている</w:t>
            </w:r>
          </w:p>
        </w:tc>
        <w:tc>
          <w:tcPr>
            <w:tcW w:w="1223" w:type="dxa"/>
            <w:vMerge w:val="restart"/>
            <w:tcBorders>
              <w:top w:val="single" w:sz="4" w:space="0" w:color="auto"/>
              <w:left w:val="single" w:sz="4" w:space="0" w:color="auto"/>
              <w:right w:val="single" w:sz="4" w:space="0" w:color="auto"/>
            </w:tcBorders>
            <w:shd w:val="clear" w:color="auto" w:fill="auto"/>
            <w:vAlign w:val="center"/>
          </w:tcPr>
          <w:p w14:paraId="5AC4795D"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718820090"/>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適切</w:t>
            </w:r>
          </w:p>
          <w:p w14:paraId="3E70CC1D"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64987218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不適切</w:t>
            </w:r>
          </w:p>
          <w:p w14:paraId="08533A86"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bCs/>
                </w:rPr>
                <w:id w:val="-2003651623"/>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その他</w:t>
            </w:r>
          </w:p>
        </w:tc>
        <w:tc>
          <w:tcPr>
            <w:tcW w:w="1665" w:type="dxa"/>
            <w:vMerge w:val="restart"/>
            <w:tcBorders>
              <w:top w:val="single" w:sz="4" w:space="0" w:color="auto"/>
              <w:left w:val="single" w:sz="4" w:space="0" w:color="auto"/>
              <w:right w:val="single" w:sz="4" w:space="0" w:color="auto"/>
            </w:tcBorders>
            <w:shd w:val="clear" w:color="auto" w:fill="auto"/>
          </w:tcPr>
          <w:p w14:paraId="7BF8CCD1"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5AFF928D" w14:textId="77777777" w:rsidTr="006D49C7">
        <w:trPr>
          <w:trHeight w:val="340"/>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4429BDBE"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60FA4B"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必要性（300字程度）】</w:t>
            </w:r>
          </w:p>
          <w:p w14:paraId="736EC1AC"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例）</w:t>
            </w:r>
            <w:r w:rsidRPr="00E26EF7">
              <w:rPr>
                <w:rFonts w:asciiTheme="majorEastAsia" w:eastAsiaTheme="majorEastAsia" w:hAnsiTheme="majorEastAsia" w:hint="eastAsia"/>
                <w:i/>
                <w:iCs/>
              </w:rPr>
              <w:t>○○がん患者の生存率の地域格差を把握するためには、住民ベースの悉皆性の高い全国がん登録情報の利用が必要である。</w:t>
            </w:r>
            <w:r w:rsidRPr="00E26EF7">
              <w:rPr>
                <w:rFonts w:asciiTheme="majorEastAsia" w:eastAsiaTheme="majorEastAsia" w:hAnsiTheme="majorEastAsia"/>
                <w:i/>
                <w:iCs/>
              </w:rPr>
              <w:t>e-Statでの公表値では目的が達成できない。</w:t>
            </w:r>
          </w:p>
          <w:p w14:paraId="7B08C6B0"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1ABB3AA9"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1BC62E74"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1CF0CF71"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5D52D779"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4E212A5A"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2741"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6962A006"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223" w:type="dxa"/>
            <w:vMerge/>
            <w:tcBorders>
              <w:left w:val="single" w:sz="4" w:space="0" w:color="auto"/>
              <w:right w:val="single" w:sz="4" w:space="0" w:color="auto"/>
            </w:tcBorders>
            <w:shd w:val="clear" w:color="auto" w:fill="auto"/>
          </w:tcPr>
          <w:p w14:paraId="07A20483"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665" w:type="dxa"/>
            <w:vMerge/>
            <w:tcBorders>
              <w:left w:val="single" w:sz="4" w:space="0" w:color="auto"/>
              <w:right w:val="single" w:sz="4" w:space="0" w:color="auto"/>
            </w:tcBorders>
            <w:shd w:val="clear" w:color="auto" w:fill="auto"/>
          </w:tcPr>
          <w:p w14:paraId="6D93D281"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43B4644C" w14:textId="77777777" w:rsidTr="006D49C7">
        <w:trPr>
          <w:trHeight w:val="454"/>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19A61673"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hideMark/>
          </w:tcPr>
          <w:p w14:paraId="13B7EA7C"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研究方法（300字程度）】</w:t>
            </w:r>
          </w:p>
          <w:p w14:paraId="11AB4D13"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例）</w:t>
            </w:r>
            <w:r w:rsidRPr="00E26EF7">
              <w:rPr>
                <w:rFonts w:asciiTheme="majorEastAsia" w:eastAsiaTheme="majorEastAsia" w:hAnsiTheme="majorEastAsia" w:hint="eastAsia"/>
                <w:i/>
                <w:iCs/>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p>
          <w:p w14:paraId="73B883F4"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08AB0E5F"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25530730"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7D478A82"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3C99A7C5"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6DC604DC"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2741"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60B55306"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223" w:type="dxa"/>
            <w:vMerge/>
            <w:tcBorders>
              <w:left w:val="single" w:sz="4" w:space="0" w:color="auto"/>
              <w:bottom w:val="single" w:sz="4" w:space="0" w:color="auto"/>
              <w:right w:val="single" w:sz="4" w:space="0" w:color="auto"/>
            </w:tcBorders>
            <w:shd w:val="clear" w:color="auto" w:fill="auto"/>
          </w:tcPr>
          <w:p w14:paraId="273EE49F"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665" w:type="dxa"/>
            <w:vMerge/>
            <w:tcBorders>
              <w:left w:val="single" w:sz="4" w:space="0" w:color="auto"/>
              <w:bottom w:val="single" w:sz="4" w:space="0" w:color="auto"/>
              <w:right w:val="single" w:sz="4" w:space="0" w:color="auto"/>
            </w:tcBorders>
            <w:shd w:val="clear" w:color="auto" w:fill="auto"/>
          </w:tcPr>
          <w:p w14:paraId="32D580A1"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5260323B" w14:textId="77777777" w:rsidTr="006D49C7">
        <w:trPr>
          <w:trHeight w:val="932"/>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14:paraId="7A78A035"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利用する</w:t>
            </w:r>
          </w:p>
          <w:p w14:paraId="00A700FA"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情報の範囲</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14:paraId="21DD23B4" w14:textId="57D6AEF1"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w:t>
            </w:r>
            <w:r w:rsidR="00BD210C">
              <w:rPr>
                <w:rFonts w:asciiTheme="majorEastAsia" w:eastAsiaTheme="majorEastAsia" w:hAnsiTheme="majorEastAsia" w:hint="eastAsia"/>
              </w:rPr>
              <w:t>別記</w:t>
            </w:r>
            <w:r w:rsidRPr="00E26EF7">
              <w:rPr>
                <w:rFonts w:asciiTheme="majorEastAsia" w:eastAsiaTheme="majorEastAsia" w:hAnsiTheme="majorEastAsia" w:hint="eastAsia"/>
              </w:rPr>
              <w:t>様式</w:t>
            </w:r>
            <w:r w:rsidR="00BD210C">
              <w:rPr>
                <w:rFonts w:asciiTheme="majorEastAsia" w:eastAsiaTheme="majorEastAsia" w:hAnsiTheme="majorEastAsia" w:hint="eastAsia"/>
              </w:rPr>
              <w:t>２</w:t>
            </w:r>
            <w:r w:rsidRPr="00E26EF7">
              <w:rPr>
                <w:rFonts w:asciiTheme="majorEastAsia" w:eastAsiaTheme="majorEastAsia" w:hAnsiTheme="majorEastAsia"/>
              </w:rPr>
              <w:t>-</w:t>
            </w:r>
            <w:r w:rsidR="00BD210C">
              <w:rPr>
                <w:rFonts w:asciiTheme="majorEastAsia" w:eastAsiaTheme="majorEastAsia" w:hAnsiTheme="majorEastAsia" w:hint="eastAsia"/>
              </w:rPr>
              <w:t>１</w:t>
            </w:r>
            <w:r w:rsidRPr="00E26EF7">
              <w:rPr>
                <w:rFonts w:asciiTheme="majorEastAsia" w:eastAsiaTheme="majorEastAsia" w:hAnsiTheme="majorEastAsia" w:hint="eastAsia"/>
              </w:rPr>
              <w:t xml:space="preserve">　別紙２の添付）</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14:paraId="3BAF82AA"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30323195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必要な限度の情報である</w:t>
            </w:r>
          </w:p>
          <w:p w14:paraId="573483AB"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709260513"/>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診断年次、地域、がんの種類が記載さ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4AC196E"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81000489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適切</w:t>
            </w:r>
          </w:p>
          <w:p w14:paraId="2958506D"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989944617"/>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不</w:t>
            </w:r>
            <w:r w:rsidR="00E26EF7" w:rsidRPr="00E26EF7">
              <w:rPr>
                <w:rFonts w:asciiTheme="majorEastAsia" w:eastAsiaTheme="majorEastAsia" w:hAnsiTheme="majorEastAsia" w:hint="eastAsia"/>
                <w:bCs/>
              </w:rPr>
              <w:t>適切</w:t>
            </w:r>
          </w:p>
          <w:p w14:paraId="3C1239AB"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622211142"/>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223B2752"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1A07F766" w14:textId="77777777" w:rsidTr="006D49C7">
        <w:trPr>
          <w:trHeight w:val="932"/>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F73D92D"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lastRenderedPageBreak/>
              <w:t>想定する</w:t>
            </w:r>
          </w:p>
          <w:p w14:paraId="2A5F61B9"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集計表・図</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hideMark/>
          </w:tcPr>
          <w:p w14:paraId="2834CFE6"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w:t>
            </w:r>
            <w:r w:rsidRPr="00E26EF7">
              <w:rPr>
                <w:rFonts w:asciiTheme="majorEastAsia" w:eastAsiaTheme="majorEastAsia" w:hAnsiTheme="majorEastAsia" w:hint="eastAsia"/>
                <w:bCs/>
              </w:rPr>
              <w:t>集計表・図の作成を予定する場合、</w:t>
            </w:r>
            <w:r w:rsidRPr="00E26EF7">
              <w:rPr>
                <w:rFonts w:asciiTheme="majorEastAsia" w:eastAsiaTheme="majorEastAsia" w:hAnsiTheme="majorEastAsia" w:hint="eastAsia"/>
              </w:rPr>
              <w:t>想定する集計表・図の添付）</w:t>
            </w:r>
          </w:p>
          <w:p w14:paraId="0D186E4B"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14:paraId="7D4BEE83"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90846791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集計表・図の作成を予定する調査研究の場合は、</w:t>
            </w:r>
            <w:r w:rsidR="00E26EF7" w:rsidRPr="00E26EF7">
              <w:rPr>
                <w:rFonts w:asciiTheme="majorEastAsia" w:eastAsiaTheme="majorEastAsia" w:hAnsiTheme="majorEastAsia" w:hint="eastAsia"/>
              </w:rPr>
              <w:t>集計表・図の様式案等の添付がある</w:t>
            </w:r>
          </w:p>
          <w:p w14:paraId="650A0B6D"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502579507"/>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提供を受ける情報をそのまま公表する内容ではない</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D654DE8"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280226931"/>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適切</w:t>
            </w:r>
          </w:p>
          <w:p w14:paraId="426A9A0B"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90301689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不</w:t>
            </w:r>
            <w:r w:rsidR="00E26EF7" w:rsidRPr="00E26EF7">
              <w:rPr>
                <w:rFonts w:asciiTheme="majorEastAsia" w:eastAsiaTheme="majorEastAsia" w:hAnsiTheme="majorEastAsia" w:hint="eastAsia"/>
                <w:bCs/>
              </w:rPr>
              <w:t>適切</w:t>
            </w:r>
          </w:p>
          <w:p w14:paraId="0EA46CE5"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754620647"/>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非該当</w:t>
            </w:r>
          </w:p>
          <w:p w14:paraId="54F238F3"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97921195"/>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6B7F9F1C"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7EFC06F3" w14:textId="77777777" w:rsidTr="006D49C7">
        <w:trPr>
          <w:trHeight w:val="339"/>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14:paraId="3EAAD235"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提供依頼</w:t>
            </w:r>
          </w:p>
          <w:p w14:paraId="3A4F000A"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申出者</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14:paraId="03C14FBC"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公的機関（国の行政機関、都道府県及び市区町村）、法人等（公的機関以外の組織）、個人のいずれかの欄に記入する。</w:t>
            </w:r>
          </w:p>
        </w:tc>
        <w:tc>
          <w:tcPr>
            <w:tcW w:w="2741" w:type="dxa"/>
            <w:gridSpan w:val="2"/>
            <w:vMerge w:val="restart"/>
            <w:tcBorders>
              <w:top w:val="single" w:sz="4" w:space="0" w:color="auto"/>
              <w:left w:val="single" w:sz="12" w:space="0" w:color="auto"/>
              <w:right w:val="single" w:sz="4" w:space="0" w:color="auto"/>
            </w:tcBorders>
            <w:shd w:val="clear" w:color="auto" w:fill="auto"/>
            <w:vAlign w:val="center"/>
          </w:tcPr>
          <w:p w14:paraId="2A1C9971"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312088549"/>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利用者の所属が複数ある場合は、すべての所属及び職名又は立場が記載されている</w:t>
            </w:r>
          </w:p>
          <w:p w14:paraId="26375C18"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93648030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利用者の具体的な役割が記載されている</w:t>
            </w:r>
          </w:p>
          <w:p w14:paraId="34D4C89B"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628778357"/>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利用者の</w:t>
            </w:r>
            <w:r w:rsidR="00E26EF7" w:rsidRPr="00E26EF7">
              <w:rPr>
                <w:rFonts w:asciiTheme="majorEastAsia" w:eastAsiaTheme="majorEastAsia" w:hAnsiTheme="majorEastAsia" w:hint="eastAsia"/>
              </w:rPr>
              <w:t>情報の利用場所について記載されている</w:t>
            </w:r>
          </w:p>
        </w:tc>
        <w:tc>
          <w:tcPr>
            <w:tcW w:w="1223" w:type="dxa"/>
            <w:vMerge w:val="restart"/>
            <w:tcBorders>
              <w:top w:val="single" w:sz="4" w:space="0" w:color="auto"/>
              <w:left w:val="single" w:sz="4" w:space="0" w:color="auto"/>
              <w:right w:val="single" w:sz="4" w:space="0" w:color="auto"/>
            </w:tcBorders>
            <w:shd w:val="clear" w:color="auto" w:fill="auto"/>
            <w:vAlign w:val="center"/>
          </w:tcPr>
          <w:p w14:paraId="6220AB83"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351958115"/>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適切</w:t>
            </w:r>
          </w:p>
          <w:p w14:paraId="1A60AC31"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858382457"/>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不</w:t>
            </w:r>
            <w:r w:rsidR="00E26EF7" w:rsidRPr="00E26EF7">
              <w:rPr>
                <w:rFonts w:asciiTheme="majorEastAsia" w:eastAsiaTheme="majorEastAsia" w:hAnsiTheme="majorEastAsia" w:hint="eastAsia"/>
                <w:bCs/>
              </w:rPr>
              <w:t>適切</w:t>
            </w:r>
          </w:p>
          <w:p w14:paraId="09BA80FC"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957256481"/>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その他</w:t>
            </w:r>
          </w:p>
          <w:p w14:paraId="52F30B54"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665" w:type="dxa"/>
            <w:vMerge w:val="restart"/>
            <w:tcBorders>
              <w:top w:val="single" w:sz="4" w:space="0" w:color="auto"/>
              <w:left w:val="single" w:sz="4" w:space="0" w:color="auto"/>
              <w:right w:val="single" w:sz="4" w:space="0" w:color="auto"/>
            </w:tcBorders>
            <w:shd w:val="clear" w:color="auto" w:fill="auto"/>
            <w:vAlign w:val="center"/>
          </w:tcPr>
          <w:p w14:paraId="51066FCE"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15461B20" w14:textId="77777777" w:rsidTr="006D49C7">
        <w:trPr>
          <w:trHeight w:val="339"/>
        </w:trPr>
        <w:tc>
          <w:tcPr>
            <w:tcW w:w="1271" w:type="dxa"/>
            <w:vMerge w:val="restart"/>
            <w:tcBorders>
              <w:top w:val="single" w:sz="4" w:space="0" w:color="auto"/>
              <w:left w:val="single" w:sz="12" w:space="0" w:color="auto"/>
              <w:right w:val="single" w:sz="4" w:space="0" w:color="auto"/>
            </w:tcBorders>
            <w:shd w:val="clear" w:color="auto" w:fill="auto"/>
            <w:vAlign w:val="center"/>
          </w:tcPr>
          <w:p w14:paraId="25A3A5AB"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公的機関）</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121761AC"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機関名</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260AC114"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担当部局等</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059DDB95"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住所</w:t>
            </w:r>
          </w:p>
        </w:tc>
        <w:tc>
          <w:tcPr>
            <w:tcW w:w="1139" w:type="dxa"/>
            <w:gridSpan w:val="3"/>
            <w:tcBorders>
              <w:top w:val="single" w:sz="4" w:space="0" w:color="auto"/>
              <w:left w:val="single" w:sz="4" w:space="0" w:color="auto"/>
              <w:bottom w:val="single" w:sz="4" w:space="0" w:color="auto"/>
              <w:right w:val="single" w:sz="12" w:space="0" w:color="auto"/>
            </w:tcBorders>
            <w:shd w:val="clear" w:color="auto" w:fill="auto"/>
          </w:tcPr>
          <w:p w14:paraId="13FDA944"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電話番号</w:t>
            </w:r>
          </w:p>
        </w:tc>
        <w:tc>
          <w:tcPr>
            <w:tcW w:w="2741" w:type="dxa"/>
            <w:gridSpan w:val="2"/>
            <w:vMerge/>
            <w:tcBorders>
              <w:left w:val="single" w:sz="12" w:space="0" w:color="auto"/>
              <w:right w:val="single" w:sz="4" w:space="0" w:color="auto"/>
            </w:tcBorders>
            <w:shd w:val="clear" w:color="auto" w:fill="auto"/>
          </w:tcPr>
          <w:p w14:paraId="055349C8"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223" w:type="dxa"/>
            <w:vMerge/>
            <w:tcBorders>
              <w:left w:val="single" w:sz="4" w:space="0" w:color="auto"/>
              <w:right w:val="single" w:sz="4" w:space="0" w:color="auto"/>
            </w:tcBorders>
            <w:shd w:val="clear" w:color="auto" w:fill="auto"/>
            <w:vAlign w:val="center"/>
          </w:tcPr>
          <w:p w14:paraId="67423A59"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665" w:type="dxa"/>
            <w:vMerge/>
            <w:tcBorders>
              <w:left w:val="single" w:sz="4" w:space="0" w:color="auto"/>
              <w:right w:val="single" w:sz="4" w:space="0" w:color="auto"/>
            </w:tcBorders>
            <w:shd w:val="clear" w:color="auto" w:fill="auto"/>
            <w:vAlign w:val="center"/>
          </w:tcPr>
          <w:p w14:paraId="72C5471D"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617B5EA6" w14:textId="77777777" w:rsidTr="006D49C7">
        <w:trPr>
          <w:trHeight w:val="339"/>
        </w:trPr>
        <w:tc>
          <w:tcPr>
            <w:tcW w:w="1271" w:type="dxa"/>
            <w:vMerge/>
            <w:tcBorders>
              <w:left w:val="single" w:sz="12" w:space="0" w:color="auto"/>
              <w:bottom w:val="single" w:sz="4" w:space="0" w:color="auto"/>
              <w:right w:val="single" w:sz="4" w:space="0" w:color="auto"/>
            </w:tcBorders>
            <w:shd w:val="clear" w:color="auto" w:fill="auto"/>
            <w:vAlign w:val="center"/>
          </w:tcPr>
          <w:p w14:paraId="3D8B4A34"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23AA93D8"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61F68EF9"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4AD7C790"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w:t>
            </w:r>
          </w:p>
          <w:p w14:paraId="530FC8BC"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139" w:type="dxa"/>
            <w:gridSpan w:val="3"/>
            <w:tcBorders>
              <w:top w:val="single" w:sz="4" w:space="0" w:color="auto"/>
              <w:left w:val="single" w:sz="4" w:space="0" w:color="auto"/>
              <w:bottom w:val="single" w:sz="4" w:space="0" w:color="auto"/>
              <w:right w:val="single" w:sz="12" w:space="0" w:color="auto"/>
            </w:tcBorders>
            <w:shd w:val="clear" w:color="auto" w:fill="auto"/>
          </w:tcPr>
          <w:p w14:paraId="1F94C3F1"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2741" w:type="dxa"/>
            <w:gridSpan w:val="2"/>
            <w:vMerge/>
            <w:tcBorders>
              <w:left w:val="single" w:sz="12" w:space="0" w:color="auto"/>
              <w:right w:val="single" w:sz="4" w:space="0" w:color="auto"/>
            </w:tcBorders>
            <w:shd w:val="clear" w:color="auto" w:fill="auto"/>
          </w:tcPr>
          <w:p w14:paraId="292DC0C1"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223" w:type="dxa"/>
            <w:vMerge/>
            <w:tcBorders>
              <w:left w:val="single" w:sz="4" w:space="0" w:color="auto"/>
              <w:right w:val="single" w:sz="4" w:space="0" w:color="auto"/>
            </w:tcBorders>
            <w:shd w:val="clear" w:color="auto" w:fill="auto"/>
            <w:vAlign w:val="center"/>
          </w:tcPr>
          <w:p w14:paraId="5B487B89"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665" w:type="dxa"/>
            <w:vMerge/>
            <w:tcBorders>
              <w:left w:val="single" w:sz="4" w:space="0" w:color="auto"/>
              <w:right w:val="single" w:sz="4" w:space="0" w:color="auto"/>
            </w:tcBorders>
            <w:shd w:val="clear" w:color="auto" w:fill="auto"/>
            <w:vAlign w:val="center"/>
          </w:tcPr>
          <w:p w14:paraId="06B8254B"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43042425" w14:textId="77777777" w:rsidTr="006D49C7">
        <w:trPr>
          <w:trHeight w:val="339"/>
        </w:trPr>
        <w:tc>
          <w:tcPr>
            <w:tcW w:w="1271" w:type="dxa"/>
            <w:vMerge w:val="restart"/>
            <w:tcBorders>
              <w:top w:val="single" w:sz="4" w:space="0" w:color="auto"/>
              <w:left w:val="single" w:sz="12" w:space="0" w:color="auto"/>
              <w:right w:val="single" w:sz="4" w:space="0" w:color="auto"/>
            </w:tcBorders>
            <w:shd w:val="clear" w:color="auto" w:fill="auto"/>
            <w:vAlign w:val="center"/>
          </w:tcPr>
          <w:p w14:paraId="54EAED2E"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法人等）</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14:paraId="5399E69C" w14:textId="77777777" w:rsidR="00E26EF7" w:rsidRPr="00E26EF7" w:rsidRDefault="00E26EF7" w:rsidP="00E26EF7">
            <w:pPr>
              <w:widowControl w:val="0"/>
              <w:suppressAutoHyphens/>
              <w:autoSpaceDE w:val="0"/>
              <w:autoSpaceDN w:val="0"/>
              <w:rPr>
                <w:rFonts w:asciiTheme="majorEastAsia" w:eastAsiaTheme="majorEastAsia" w:hAnsiTheme="majorEastAsia"/>
                <w:b/>
                <w:bCs/>
                <w:sz w:val="18"/>
                <w:szCs w:val="18"/>
              </w:rPr>
            </w:pPr>
            <w:r w:rsidRPr="00E26EF7">
              <w:rPr>
                <w:rFonts w:asciiTheme="majorEastAsia" w:eastAsiaTheme="majorEastAsia" w:hAnsiTheme="majorEastAsia" w:hint="eastAsia"/>
                <w:b/>
                <w:bCs/>
                <w:sz w:val="18"/>
                <w:szCs w:val="18"/>
              </w:rPr>
              <w:t>法人名</w:t>
            </w:r>
          </w:p>
          <w:p w14:paraId="5230D3E6" w14:textId="77777777" w:rsidR="00E26EF7" w:rsidRPr="00E26EF7" w:rsidRDefault="00E26EF7" w:rsidP="00E26EF7">
            <w:pPr>
              <w:widowControl w:val="0"/>
              <w:suppressAutoHyphens/>
              <w:autoSpaceDE w:val="0"/>
              <w:autoSpaceDN w:val="0"/>
              <w:rPr>
                <w:rFonts w:asciiTheme="majorEastAsia" w:eastAsiaTheme="majorEastAsia" w:hAnsiTheme="majorEastAsia"/>
                <w:b/>
                <w:bCs/>
                <w:sz w:val="18"/>
                <w:szCs w:val="18"/>
              </w:rPr>
            </w:pPr>
            <w:r w:rsidRPr="00E26EF7">
              <w:rPr>
                <w:rFonts w:asciiTheme="majorEastAsia" w:eastAsiaTheme="majorEastAsia" w:hAnsiTheme="majorEastAsia" w:hint="eastAsia"/>
                <w:b/>
                <w:bCs/>
                <w:sz w:val="18"/>
                <w:szCs w:val="18"/>
              </w:rPr>
              <w:t>（法人番号）</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14:paraId="363E079B" w14:textId="77777777" w:rsidR="00E26EF7" w:rsidRPr="00E26EF7" w:rsidRDefault="00E26EF7" w:rsidP="00E26EF7">
            <w:pPr>
              <w:widowControl w:val="0"/>
              <w:suppressAutoHyphens/>
              <w:autoSpaceDE w:val="0"/>
              <w:autoSpaceDN w:val="0"/>
              <w:rPr>
                <w:rFonts w:asciiTheme="majorEastAsia" w:eastAsiaTheme="majorEastAsia" w:hAnsiTheme="majorEastAsia"/>
                <w:b/>
                <w:bCs/>
                <w:sz w:val="18"/>
                <w:szCs w:val="18"/>
              </w:rPr>
            </w:pPr>
            <w:r w:rsidRPr="00E26EF7">
              <w:rPr>
                <w:rFonts w:asciiTheme="majorEastAsia" w:eastAsiaTheme="majorEastAsia" w:hAnsiTheme="majorEastAsia" w:hint="eastAsia"/>
                <w:b/>
                <w:bCs/>
                <w:sz w:val="18"/>
                <w:szCs w:val="18"/>
              </w:rPr>
              <w:t>代表者の職名</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14:paraId="04B6921D" w14:textId="77777777" w:rsidR="00E26EF7" w:rsidRPr="00E26EF7" w:rsidRDefault="00E26EF7" w:rsidP="00E26EF7">
            <w:pPr>
              <w:widowControl w:val="0"/>
              <w:suppressAutoHyphens/>
              <w:autoSpaceDE w:val="0"/>
              <w:autoSpaceDN w:val="0"/>
              <w:rPr>
                <w:rFonts w:asciiTheme="majorEastAsia" w:eastAsiaTheme="majorEastAsia" w:hAnsiTheme="majorEastAsia"/>
                <w:b/>
                <w:bCs/>
                <w:sz w:val="18"/>
                <w:szCs w:val="18"/>
              </w:rPr>
            </w:pPr>
            <w:r w:rsidRPr="00E26EF7">
              <w:rPr>
                <w:rFonts w:asciiTheme="majorEastAsia" w:eastAsiaTheme="majorEastAsia" w:hAnsiTheme="majorEastAsia" w:hint="eastAsia"/>
                <w:b/>
                <w:bCs/>
                <w:sz w:val="18"/>
                <w:szCs w:val="18"/>
              </w:rPr>
              <w:t>代表者の氏名</w:t>
            </w:r>
          </w:p>
          <w:p w14:paraId="6B101CFA"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sz w:val="18"/>
                <w:szCs w:val="18"/>
              </w:rPr>
              <w:t>（ふりがな）</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14:paraId="643496BC" w14:textId="77777777" w:rsidR="00E26EF7" w:rsidRPr="00E26EF7" w:rsidRDefault="00E26EF7" w:rsidP="00E26EF7">
            <w:pPr>
              <w:widowControl w:val="0"/>
              <w:suppressAutoHyphens/>
              <w:autoSpaceDE w:val="0"/>
              <w:autoSpaceDN w:val="0"/>
              <w:rPr>
                <w:rFonts w:asciiTheme="majorEastAsia" w:eastAsiaTheme="majorEastAsia" w:hAnsiTheme="majorEastAsia"/>
                <w:b/>
                <w:bCs/>
                <w:sz w:val="18"/>
                <w:szCs w:val="18"/>
              </w:rPr>
            </w:pPr>
            <w:r w:rsidRPr="00E26EF7">
              <w:rPr>
                <w:rFonts w:asciiTheme="majorEastAsia" w:eastAsiaTheme="majorEastAsia" w:hAnsiTheme="majorEastAsia" w:hint="eastAsia"/>
                <w:b/>
                <w:bCs/>
                <w:sz w:val="18"/>
                <w:szCs w:val="18"/>
              </w:rPr>
              <w:t>住所</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tcPr>
          <w:p w14:paraId="50878423" w14:textId="77777777" w:rsidR="00E26EF7" w:rsidRPr="00E26EF7" w:rsidRDefault="00E26EF7" w:rsidP="00E26EF7">
            <w:pPr>
              <w:widowControl w:val="0"/>
              <w:suppressAutoHyphens/>
              <w:autoSpaceDE w:val="0"/>
              <w:autoSpaceDN w:val="0"/>
              <w:rPr>
                <w:rFonts w:asciiTheme="majorEastAsia" w:eastAsiaTheme="majorEastAsia" w:hAnsiTheme="majorEastAsia"/>
                <w:b/>
                <w:bCs/>
                <w:sz w:val="18"/>
                <w:szCs w:val="18"/>
              </w:rPr>
            </w:pPr>
            <w:r w:rsidRPr="00E26EF7">
              <w:rPr>
                <w:rFonts w:asciiTheme="majorEastAsia" w:eastAsiaTheme="majorEastAsia" w:hAnsiTheme="majorEastAsia" w:hint="eastAsia"/>
                <w:b/>
                <w:bCs/>
                <w:sz w:val="18"/>
                <w:szCs w:val="18"/>
              </w:rPr>
              <w:t>電話番号</w:t>
            </w:r>
          </w:p>
        </w:tc>
        <w:tc>
          <w:tcPr>
            <w:tcW w:w="2741" w:type="dxa"/>
            <w:gridSpan w:val="2"/>
            <w:vMerge/>
            <w:tcBorders>
              <w:left w:val="single" w:sz="12" w:space="0" w:color="auto"/>
              <w:right w:val="single" w:sz="4" w:space="0" w:color="auto"/>
            </w:tcBorders>
            <w:shd w:val="clear" w:color="auto" w:fill="auto"/>
          </w:tcPr>
          <w:p w14:paraId="79E50462"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223" w:type="dxa"/>
            <w:vMerge/>
            <w:tcBorders>
              <w:left w:val="single" w:sz="4" w:space="0" w:color="auto"/>
              <w:right w:val="single" w:sz="4" w:space="0" w:color="auto"/>
            </w:tcBorders>
            <w:shd w:val="clear" w:color="auto" w:fill="auto"/>
            <w:vAlign w:val="center"/>
          </w:tcPr>
          <w:p w14:paraId="61E6235A"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665" w:type="dxa"/>
            <w:vMerge/>
            <w:tcBorders>
              <w:left w:val="single" w:sz="4" w:space="0" w:color="auto"/>
              <w:right w:val="single" w:sz="4" w:space="0" w:color="auto"/>
            </w:tcBorders>
            <w:shd w:val="clear" w:color="auto" w:fill="auto"/>
            <w:vAlign w:val="center"/>
          </w:tcPr>
          <w:p w14:paraId="54E7285C"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456FB762" w14:textId="77777777" w:rsidTr="006D49C7">
        <w:trPr>
          <w:trHeight w:val="339"/>
        </w:trPr>
        <w:tc>
          <w:tcPr>
            <w:tcW w:w="1271" w:type="dxa"/>
            <w:vMerge/>
            <w:tcBorders>
              <w:left w:val="single" w:sz="12" w:space="0" w:color="auto"/>
              <w:bottom w:val="single" w:sz="4" w:space="0" w:color="auto"/>
              <w:right w:val="single" w:sz="4" w:space="0" w:color="auto"/>
            </w:tcBorders>
            <w:shd w:val="clear" w:color="auto" w:fill="auto"/>
            <w:vAlign w:val="center"/>
          </w:tcPr>
          <w:p w14:paraId="10EB674D"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14:paraId="31E6AFDE"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79F5A8A5" w14:textId="52F27E05"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　　　）</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14:paraId="6053A957"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14:paraId="049461ED"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4B7D631D" w14:textId="3BD96E31"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　　　）</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14:paraId="24503B36"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w:t>
            </w:r>
          </w:p>
          <w:p w14:paraId="34FC3AC5"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tcPr>
          <w:p w14:paraId="4B675B3A"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2741" w:type="dxa"/>
            <w:gridSpan w:val="2"/>
            <w:vMerge/>
            <w:tcBorders>
              <w:left w:val="single" w:sz="12" w:space="0" w:color="auto"/>
              <w:right w:val="single" w:sz="4" w:space="0" w:color="auto"/>
            </w:tcBorders>
            <w:shd w:val="clear" w:color="auto" w:fill="auto"/>
          </w:tcPr>
          <w:p w14:paraId="57239ABC"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223" w:type="dxa"/>
            <w:vMerge/>
            <w:tcBorders>
              <w:left w:val="single" w:sz="4" w:space="0" w:color="auto"/>
              <w:right w:val="single" w:sz="4" w:space="0" w:color="auto"/>
            </w:tcBorders>
            <w:shd w:val="clear" w:color="auto" w:fill="auto"/>
            <w:vAlign w:val="center"/>
          </w:tcPr>
          <w:p w14:paraId="0BF3EFE6"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665" w:type="dxa"/>
            <w:vMerge/>
            <w:tcBorders>
              <w:left w:val="single" w:sz="4" w:space="0" w:color="auto"/>
              <w:right w:val="single" w:sz="4" w:space="0" w:color="auto"/>
            </w:tcBorders>
            <w:shd w:val="clear" w:color="auto" w:fill="auto"/>
            <w:vAlign w:val="center"/>
          </w:tcPr>
          <w:p w14:paraId="2846F69D"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2F6048EB" w14:textId="77777777" w:rsidTr="006D49C7">
        <w:trPr>
          <w:trHeight w:val="339"/>
        </w:trPr>
        <w:tc>
          <w:tcPr>
            <w:tcW w:w="1271" w:type="dxa"/>
            <w:vMerge w:val="restart"/>
            <w:tcBorders>
              <w:top w:val="single" w:sz="4" w:space="0" w:color="auto"/>
              <w:left w:val="single" w:sz="12" w:space="0" w:color="auto"/>
              <w:right w:val="single" w:sz="4" w:space="0" w:color="auto"/>
            </w:tcBorders>
            <w:shd w:val="clear" w:color="auto" w:fill="auto"/>
            <w:vAlign w:val="center"/>
          </w:tcPr>
          <w:p w14:paraId="69DAF5FA"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個人）</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101B6DB0" w14:textId="77777777" w:rsidR="00E26EF7" w:rsidRPr="00E26EF7" w:rsidRDefault="00E26EF7" w:rsidP="00E26EF7">
            <w:pPr>
              <w:widowControl w:val="0"/>
              <w:suppressAutoHyphens/>
              <w:autoSpaceDE w:val="0"/>
              <w:autoSpaceDN w:val="0"/>
              <w:rPr>
                <w:rFonts w:asciiTheme="majorEastAsia" w:eastAsiaTheme="majorEastAsia" w:hAnsiTheme="majorEastAsia"/>
                <w:b/>
                <w:bCs/>
                <w:sz w:val="18"/>
                <w:szCs w:val="18"/>
              </w:rPr>
            </w:pPr>
            <w:r w:rsidRPr="00E26EF7">
              <w:rPr>
                <w:rFonts w:asciiTheme="majorEastAsia" w:eastAsiaTheme="majorEastAsia" w:hAnsiTheme="majorEastAsia" w:hint="eastAsia"/>
                <w:b/>
                <w:bCs/>
                <w:sz w:val="18"/>
                <w:szCs w:val="18"/>
              </w:rPr>
              <w:t>氏名（ふりがな）</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074BA1B4" w14:textId="6B734F8F" w:rsidR="00E26EF7" w:rsidRPr="00E26EF7" w:rsidRDefault="00E26EF7" w:rsidP="00E26EF7">
            <w:pPr>
              <w:widowControl w:val="0"/>
              <w:suppressAutoHyphens/>
              <w:autoSpaceDE w:val="0"/>
              <w:autoSpaceDN w:val="0"/>
              <w:rPr>
                <w:rFonts w:asciiTheme="majorEastAsia" w:eastAsiaTheme="majorEastAsia" w:hAnsiTheme="majorEastAsia"/>
                <w:b/>
                <w:bCs/>
                <w:sz w:val="18"/>
                <w:szCs w:val="18"/>
              </w:rPr>
            </w:pPr>
            <w:r w:rsidRPr="00E26EF7">
              <w:rPr>
                <w:rFonts w:asciiTheme="majorEastAsia" w:eastAsiaTheme="majorEastAsia" w:hAnsiTheme="majorEastAsia" w:hint="eastAsia"/>
                <w:b/>
                <w:bCs/>
                <w:sz w:val="18"/>
                <w:szCs w:val="18"/>
              </w:rPr>
              <w:t>生年月日</w:t>
            </w:r>
            <w:r w:rsidRPr="00E26EF7">
              <w:rPr>
                <w:rFonts w:asciiTheme="majorEastAsia" w:eastAsiaTheme="majorEastAsia" w:hAnsiTheme="majorEastAsia" w:hint="eastAsia"/>
                <w:sz w:val="18"/>
                <w:szCs w:val="18"/>
              </w:rPr>
              <w:t>※西暦</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7B8722AC"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所属機関</w:t>
            </w:r>
          </w:p>
        </w:tc>
        <w:tc>
          <w:tcPr>
            <w:tcW w:w="1139" w:type="dxa"/>
            <w:gridSpan w:val="3"/>
            <w:tcBorders>
              <w:top w:val="single" w:sz="4" w:space="0" w:color="auto"/>
              <w:left w:val="single" w:sz="4" w:space="0" w:color="auto"/>
              <w:bottom w:val="single" w:sz="4" w:space="0" w:color="auto"/>
              <w:right w:val="single" w:sz="12" w:space="0" w:color="auto"/>
            </w:tcBorders>
            <w:shd w:val="clear" w:color="auto" w:fill="auto"/>
          </w:tcPr>
          <w:p w14:paraId="0A4A07BD"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所属部署</w:t>
            </w:r>
          </w:p>
        </w:tc>
        <w:tc>
          <w:tcPr>
            <w:tcW w:w="2741" w:type="dxa"/>
            <w:gridSpan w:val="2"/>
            <w:vMerge/>
            <w:tcBorders>
              <w:left w:val="single" w:sz="12" w:space="0" w:color="auto"/>
              <w:right w:val="single" w:sz="4" w:space="0" w:color="auto"/>
            </w:tcBorders>
            <w:shd w:val="clear" w:color="auto" w:fill="auto"/>
          </w:tcPr>
          <w:p w14:paraId="55179CD3"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223" w:type="dxa"/>
            <w:vMerge/>
            <w:tcBorders>
              <w:left w:val="single" w:sz="4" w:space="0" w:color="auto"/>
              <w:right w:val="single" w:sz="4" w:space="0" w:color="auto"/>
            </w:tcBorders>
            <w:shd w:val="clear" w:color="auto" w:fill="auto"/>
            <w:vAlign w:val="center"/>
          </w:tcPr>
          <w:p w14:paraId="05E82937"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665" w:type="dxa"/>
            <w:vMerge/>
            <w:tcBorders>
              <w:left w:val="single" w:sz="4" w:space="0" w:color="auto"/>
              <w:right w:val="single" w:sz="4" w:space="0" w:color="auto"/>
            </w:tcBorders>
            <w:shd w:val="clear" w:color="auto" w:fill="auto"/>
            <w:vAlign w:val="center"/>
          </w:tcPr>
          <w:p w14:paraId="3681DF4C"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5D839696" w14:textId="77777777" w:rsidTr="006D49C7">
        <w:trPr>
          <w:trHeight w:val="339"/>
        </w:trPr>
        <w:tc>
          <w:tcPr>
            <w:tcW w:w="1271" w:type="dxa"/>
            <w:vMerge/>
            <w:tcBorders>
              <w:left w:val="single" w:sz="12" w:space="0" w:color="auto"/>
              <w:right w:val="single" w:sz="4" w:space="0" w:color="auto"/>
            </w:tcBorders>
            <w:shd w:val="clear" w:color="auto" w:fill="auto"/>
            <w:vAlign w:val="center"/>
          </w:tcPr>
          <w:p w14:paraId="1BDA1ED7"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19DDCBD0"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6CE0BCC2"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　　　　）</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04B64249"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5F199BE5"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139" w:type="dxa"/>
            <w:gridSpan w:val="3"/>
            <w:tcBorders>
              <w:top w:val="single" w:sz="4" w:space="0" w:color="auto"/>
              <w:left w:val="single" w:sz="4" w:space="0" w:color="auto"/>
              <w:bottom w:val="single" w:sz="4" w:space="0" w:color="auto"/>
              <w:right w:val="single" w:sz="12" w:space="0" w:color="auto"/>
            </w:tcBorders>
            <w:shd w:val="clear" w:color="auto" w:fill="auto"/>
          </w:tcPr>
          <w:p w14:paraId="747E94ED"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2741" w:type="dxa"/>
            <w:gridSpan w:val="2"/>
            <w:vMerge/>
            <w:tcBorders>
              <w:left w:val="single" w:sz="12" w:space="0" w:color="auto"/>
              <w:right w:val="single" w:sz="4" w:space="0" w:color="auto"/>
            </w:tcBorders>
            <w:shd w:val="clear" w:color="auto" w:fill="auto"/>
          </w:tcPr>
          <w:p w14:paraId="37244827"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223" w:type="dxa"/>
            <w:vMerge/>
            <w:tcBorders>
              <w:left w:val="single" w:sz="4" w:space="0" w:color="auto"/>
              <w:right w:val="single" w:sz="4" w:space="0" w:color="auto"/>
            </w:tcBorders>
            <w:shd w:val="clear" w:color="auto" w:fill="auto"/>
            <w:vAlign w:val="center"/>
          </w:tcPr>
          <w:p w14:paraId="05F0C3FB"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665" w:type="dxa"/>
            <w:vMerge/>
            <w:tcBorders>
              <w:left w:val="single" w:sz="4" w:space="0" w:color="auto"/>
              <w:right w:val="single" w:sz="4" w:space="0" w:color="auto"/>
            </w:tcBorders>
            <w:shd w:val="clear" w:color="auto" w:fill="auto"/>
            <w:vAlign w:val="center"/>
          </w:tcPr>
          <w:p w14:paraId="009B366D"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4525D199" w14:textId="77777777" w:rsidTr="006D49C7">
        <w:trPr>
          <w:trHeight w:val="339"/>
        </w:trPr>
        <w:tc>
          <w:tcPr>
            <w:tcW w:w="1271" w:type="dxa"/>
            <w:vMerge/>
            <w:tcBorders>
              <w:left w:val="single" w:sz="12" w:space="0" w:color="auto"/>
              <w:right w:val="single" w:sz="4" w:space="0" w:color="auto"/>
            </w:tcBorders>
            <w:shd w:val="clear" w:color="auto" w:fill="auto"/>
            <w:vAlign w:val="center"/>
          </w:tcPr>
          <w:p w14:paraId="1C34F208"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3635CD50"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b/>
                <w:bCs/>
              </w:rPr>
              <w:t>職名</w:t>
            </w: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49123693"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b/>
                <w:bCs/>
              </w:rPr>
              <w:t>住所</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5AC48E4D"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b/>
                <w:bCs/>
              </w:rPr>
              <w:t>電話番号</w:t>
            </w:r>
          </w:p>
        </w:tc>
        <w:tc>
          <w:tcPr>
            <w:tcW w:w="1139" w:type="dxa"/>
            <w:gridSpan w:val="3"/>
            <w:tcBorders>
              <w:top w:val="single" w:sz="4" w:space="0" w:color="auto"/>
              <w:left w:val="single" w:sz="4" w:space="0" w:color="auto"/>
              <w:bottom w:val="single" w:sz="4" w:space="0" w:color="auto"/>
              <w:right w:val="single" w:sz="12" w:space="0" w:color="auto"/>
            </w:tcBorders>
            <w:shd w:val="clear" w:color="auto" w:fill="auto"/>
          </w:tcPr>
          <w:p w14:paraId="0085C0C9" w14:textId="77777777" w:rsidR="00FC20D2"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メール</w:t>
            </w:r>
          </w:p>
          <w:p w14:paraId="41940533" w14:textId="41C0122B"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アドレス</w:t>
            </w:r>
          </w:p>
        </w:tc>
        <w:tc>
          <w:tcPr>
            <w:tcW w:w="2741" w:type="dxa"/>
            <w:gridSpan w:val="2"/>
            <w:vMerge/>
            <w:tcBorders>
              <w:left w:val="single" w:sz="12" w:space="0" w:color="auto"/>
              <w:right w:val="single" w:sz="4" w:space="0" w:color="auto"/>
            </w:tcBorders>
            <w:shd w:val="clear" w:color="auto" w:fill="auto"/>
          </w:tcPr>
          <w:p w14:paraId="66985E93"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223" w:type="dxa"/>
            <w:vMerge/>
            <w:tcBorders>
              <w:left w:val="single" w:sz="4" w:space="0" w:color="auto"/>
              <w:right w:val="single" w:sz="4" w:space="0" w:color="auto"/>
            </w:tcBorders>
            <w:shd w:val="clear" w:color="auto" w:fill="auto"/>
            <w:vAlign w:val="center"/>
          </w:tcPr>
          <w:p w14:paraId="7E712090"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665" w:type="dxa"/>
            <w:vMerge/>
            <w:tcBorders>
              <w:left w:val="single" w:sz="4" w:space="0" w:color="auto"/>
              <w:right w:val="single" w:sz="4" w:space="0" w:color="auto"/>
            </w:tcBorders>
            <w:shd w:val="clear" w:color="auto" w:fill="auto"/>
            <w:vAlign w:val="center"/>
          </w:tcPr>
          <w:p w14:paraId="54FB3B7B"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151F393C" w14:textId="77777777" w:rsidTr="006D49C7">
        <w:trPr>
          <w:trHeight w:val="339"/>
        </w:trPr>
        <w:tc>
          <w:tcPr>
            <w:tcW w:w="1271" w:type="dxa"/>
            <w:vMerge/>
            <w:tcBorders>
              <w:left w:val="single" w:sz="12" w:space="0" w:color="auto"/>
              <w:bottom w:val="single" w:sz="4" w:space="0" w:color="auto"/>
              <w:right w:val="single" w:sz="4" w:space="0" w:color="auto"/>
            </w:tcBorders>
            <w:shd w:val="clear" w:color="auto" w:fill="auto"/>
            <w:vAlign w:val="center"/>
          </w:tcPr>
          <w:p w14:paraId="56E6B458"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6BA18508"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tcPr>
          <w:p w14:paraId="2E7987C8"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w:t>
            </w:r>
          </w:p>
          <w:p w14:paraId="3AA11AB3" w14:textId="77777777" w:rsidR="00E26EF7" w:rsidRDefault="00E26EF7" w:rsidP="00E26EF7">
            <w:pPr>
              <w:widowControl w:val="0"/>
              <w:suppressAutoHyphens/>
              <w:autoSpaceDE w:val="0"/>
              <w:autoSpaceDN w:val="0"/>
              <w:rPr>
                <w:rFonts w:asciiTheme="majorEastAsia" w:eastAsiaTheme="majorEastAsia" w:hAnsiTheme="majorEastAsia"/>
              </w:rPr>
            </w:pPr>
          </w:p>
          <w:p w14:paraId="075AD183" w14:textId="77777777" w:rsidR="00FC20D2" w:rsidRPr="00E26EF7" w:rsidRDefault="00FC20D2" w:rsidP="00E26EF7">
            <w:pPr>
              <w:widowControl w:val="0"/>
              <w:suppressAutoHyphens/>
              <w:autoSpaceDE w:val="0"/>
              <w:autoSpaceDN w:val="0"/>
              <w:rPr>
                <w:rFonts w:asciiTheme="majorEastAsia" w:eastAsiaTheme="majorEastAsia" w:hAnsiTheme="majorEastAsia"/>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42243780"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139" w:type="dxa"/>
            <w:gridSpan w:val="3"/>
            <w:tcBorders>
              <w:top w:val="single" w:sz="4" w:space="0" w:color="auto"/>
              <w:left w:val="single" w:sz="4" w:space="0" w:color="auto"/>
              <w:bottom w:val="single" w:sz="4" w:space="0" w:color="auto"/>
              <w:right w:val="single" w:sz="12" w:space="0" w:color="auto"/>
            </w:tcBorders>
            <w:shd w:val="clear" w:color="auto" w:fill="auto"/>
          </w:tcPr>
          <w:p w14:paraId="02720A16"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2741" w:type="dxa"/>
            <w:gridSpan w:val="2"/>
            <w:vMerge/>
            <w:tcBorders>
              <w:left w:val="single" w:sz="12" w:space="0" w:color="auto"/>
              <w:right w:val="single" w:sz="4" w:space="0" w:color="auto"/>
            </w:tcBorders>
            <w:shd w:val="clear" w:color="auto" w:fill="auto"/>
          </w:tcPr>
          <w:p w14:paraId="6BF9A6A3"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223" w:type="dxa"/>
            <w:vMerge/>
            <w:tcBorders>
              <w:left w:val="single" w:sz="4" w:space="0" w:color="auto"/>
              <w:right w:val="single" w:sz="4" w:space="0" w:color="auto"/>
            </w:tcBorders>
            <w:shd w:val="clear" w:color="auto" w:fill="auto"/>
            <w:vAlign w:val="center"/>
          </w:tcPr>
          <w:p w14:paraId="637AA158"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665" w:type="dxa"/>
            <w:vMerge/>
            <w:tcBorders>
              <w:left w:val="single" w:sz="4" w:space="0" w:color="auto"/>
              <w:right w:val="single" w:sz="4" w:space="0" w:color="auto"/>
            </w:tcBorders>
            <w:shd w:val="clear" w:color="auto" w:fill="auto"/>
            <w:vAlign w:val="center"/>
          </w:tcPr>
          <w:p w14:paraId="728C8D8C"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0571B48F" w14:textId="77777777" w:rsidTr="006D49C7">
        <w:trPr>
          <w:trHeight w:val="339"/>
        </w:trPr>
        <w:tc>
          <w:tcPr>
            <w:tcW w:w="1271"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69E3728F"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lastRenderedPageBreak/>
              <w:t>利用者</w:t>
            </w:r>
          </w:p>
          <w:p w14:paraId="55AEC7E4"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w:t>
            </w:r>
            <w:r w:rsidRPr="00E26EF7">
              <w:rPr>
                <w:rFonts w:asciiTheme="majorEastAsia" w:eastAsiaTheme="majorEastAsia" w:hAnsiTheme="majorEastAsia"/>
              </w:rPr>
              <w:t>10名を超える場合は別紙として添付する</w:t>
            </w:r>
            <w:r w:rsidRPr="00E26EF7">
              <w:rPr>
                <w:rFonts w:asciiTheme="majorEastAsia" w:eastAsiaTheme="majorEastAsia" w:hAnsiTheme="majorEastAsia" w:hint="eastAsia"/>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375DE8"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氏名</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1A4C39"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所属機関</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EAF05C"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職名</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F13E878"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申出上の立場及び研究における役割</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hideMark/>
          </w:tcPr>
          <w:p w14:paraId="09C9FE6B"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利用場所</w:t>
            </w:r>
          </w:p>
        </w:tc>
        <w:tc>
          <w:tcPr>
            <w:tcW w:w="2741" w:type="dxa"/>
            <w:gridSpan w:val="2"/>
            <w:vMerge/>
            <w:tcBorders>
              <w:left w:val="single" w:sz="12" w:space="0" w:color="auto"/>
              <w:right w:val="single" w:sz="4" w:space="0" w:color="auto"/>
            </w:tcBorders>
            <w:shd w:val="clear" w:color="auto" w:fill="auto"/>
          </w:tcPr>
          <w:p w14:paraId="2531F28A"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223" w:type="dxa"/>
            <w:vMerge/>
            <w:tcBorders>
              <w:left w:val="single" w:sz="4" w:space="0" w:color="auto"/>
              <w:right w:val="single" w:sz="4" w:space="0" w:color="auto"/>
            </w:tcBorders>
            <w:shd w:val="clear" w:color="auto" w:fill="auto"/>
            <w:vAlign w:val="center"/>
          </w:tcPr>
          <w:p w14:paraId="08325D4C"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tc>
        <w:tc>
          <w:tcPr>
            <w:tcW w:w="1665" w:type="dxa"/>
            <w:vMerge/>
            <w:tcBorders>
              <w:left w:val="single" w:sz="4" w:space="0" w:color="auto"/>
              <w:right w:val="single" w:sz="4" w:space="0" w:color="auto"/>
            </w:tcBorders>
            <w:shd w:val="clear" w:color="auto" w:fill="auto"/>
            <w:vAlign w:val="center"/>
          </w:tcPr>
          <w:p w14:paraId="0F31D2D3"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4169C0F9" w14:textId="77777777" w:rsidTr="006D49C7">
        <w:trPr>
          <w:trHeight w:val="1134"/>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7628857F"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65825"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14:paraId="21C0326C" w14:textId="77777777" w:rsidR="00E26EF7" w:rsidRPr="00E26EF7" w:rsidRDefault="00E26EF7" w:rsidP="00E26EF7">
            <w:pPr>
              <w:widowControl w:val="0"/>
              <w:suppressAutoHyphens/>
              <w:autoSpaceDE w:val="0"/>
              <w:autoSpaceDN w:val="0"/>
              <w:rPr>
                <w:rFonts w:asciiTheme="majorEastAsia" w:eastAsiaTheme="majorEastAsia" w:hAnsiTheme="majorEastAsia"/>
                <w:iC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55B2ECD"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61F58F1" w14:textId="77777777" w:rsidR="00E26EF7" w:rsidRPr="00E26EF7" w:rsidRDefault="00E26EF7" w:rsidP="00E26EF7">
            <w:pPr>
              <w:widowControl w:val="0"/>
              <w:suppressAutoHyphens/>
              <w:autoSpaceDE w:val="0"/>
              <w:autoSpaceDN w:val="0"/>
              <w:rPr>
                <w:rFonts w:asciiTheme="majorEastAsia" w:eastAsiaTheme="majorEastAsia" w:hAnsiTheme="majorEastAsia"/>
                <w:i/>
              </w:rPr>
            </w:pPr>
            <w:r w:rsidRPr="00E26EF7">
              <w:rPr>
                <w:rFonts w:asciiTheme="majorEastAsia" w:eastAsiaTheme="majorEastAsia" w:hAnsiTheme="majorEastAsia" w:hint="eastAsia"/>
                <w:i/>
              </w:rPr>
              <w:t>提供依頼申出者</w:t>
            </w:r>
          </w:p>
          <w:p w14:paraId="2BA41A07" w14:textId="77777777" w:rsidR="00E26EF7" w:rsidRPr="00E26EF7" w:rsidRDefault="00E26EF7" w:rsidP="00E26EF7">
            <w:pPr>
              <w:widowControl w:val="0"/>
              <w:suppressAutoHyphens/>
              <w:autoSpaceDE w:val="0"/>
              <w:autoSpaceDN w:val="0"/>
              <w:rPr>
                <w:rFonts w:asciiTheme="majorEastAsia" w:eastAsiaTheme="majorEastAsia" w:hAnsiTheme="majorEastAsia"/>
                <w:i/>
              </w:rPr>
            </w:pPr>
            <w:r w:rsidRPr="00E26EF7">
              <w:rPr>
                <w:rFonts w:asciiTheme="majorEastAsia" w:eastAsiaTheme="majorEastAsia" w:hAnsiTheme="majorEastAsia" w:hint="eastAsia"/>
                <w:i/>
              </w:rPr>
              <w:t>統括利用責任者</w:t>
            </w:r>
          </w:p>
          <w:p w14:paraId="5187376A" w14:textId="77777777" w:rsidR="00E26EF7" w:rsidRPr="00E26EF7" w:rsidRDefault="00E26EF7" w:rsidP="00E26EF7">
            <w:pPr>
              <w:widowControl w:val="0"/>
              <w:suppressAutoHyphens/>
              <w:autoSpaceDE w:val="0"/>
              <w:autoSpaceDN w:val="0"/>
              <w:rPr>
                <w:rFonts w:asciiTheme="majorEastAsia" w:eastAsiaTheme="majorEastAsia" w:hAnsiTheme="majorEastAsia"/>
                <w:i/>
                <w:iCs/>
              </w:rPr>
            </w:pPr>
            <w:r w:rsidRPr="00E26EF7">
              <w:rPr>
                <w:rFonts w:asciiTheme="majorEastAsia" w:eastAsiaTheme="majorEastAsia" w:hAnsiTheme="majorEastAsia" w:hint="eastAsia"/>
                <w:i/>
                <w:iCs/>
              </w:rPr>
              <w:t>分析結果解釈助言</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hideMark/>
          </w:tcPr>
          <w:p w14:paraId="4B65B22D" w14:textId="77777777" w:rsidR="00E26EF7" w:rsidRPr="00E26EF7" w:rsidRDefault="00E26EF7" w:rsidP="00E26EF7">
            <w:pPr>
              <w:widowControl w:val="0"/>
              <w:suppressAutoHyphens/>
              <w:autoSpaceDE w:val="0"/>
              <w:autoSpaceDN w:val="0"/>
              <w:rPr>
                <w:rFonts w:asciiTheme="majorEastAsia" w:eastAsiaTheme="majorEastAsia" w:hAnsiTheme="majorEastAsia"/>
                <w:i/>
                <w:iCs/>
              </w:rPr>
            </w:pPr>
            <w:r w:rsidRPr="00E26EF7">
              <w:rPr>
                <w:rFonts w:asciiTheme="majorEastAsia" w:eastAsiaTheme="majorEastAsia" w:hAnsiTheme="majorEastAsia" w:hint="eastAsia"/>
                <w:i/>
                <w:iCs/>
              </w:rPr>
              <w:t>①（名称又は集計、分析等を行う場所の番号等）</w:t>
            </w:r>
          </w:p>
        </w:tc>
        <w:tc>
          <w:tcPr>
            <w:tcW w:w="2741" w:type="dxa"/>
            <w:gridSpan w:val="2"/>
            <w:vMerge/>
            <w:tcBorders>
              <w:left w:val="single" w:sz="12" w:space="0" w:color="auto"/>
              <w:right w:val="single" w:sz="4" w:space="0" w:color="auto"/>
            </w:tcBorders>
            <w:shd w:val="clear" w:color="auto" w:fill="auto"/>
            <w:vAlign w:val="center"/>
            <w:hideMark/>
          </w:tcPr>
          <w:p w14:paraId="17714BEE"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223" w:type="dxa"/>
            <w:vMerge/>
            <w:tcBorders>
              <w:left w:val="single" w:sz="4" w:space="0" w:color="auto"/>
              <w:right w:val="single" w:sz="4" w:space="0" w:color="auto"/>
            </w:tcBorders>
            <w:shd w:val="clear" w:color="auto" w:fill="auto"/>
          </w:tcPr>
          <w:p w14:paraId="707AAC4B"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665" w:type="dxa"/>
            <w:vMerge/>
            <w:tcBorders>
              <w:left w:val="single" w:sz="4" w:space="0" w:color="auto"/>
              <w:right w:val="single" w:sz="4" w:space="0" w:color="auto"/>
            </w:tcBorders>
            <w:shd w:val="clear" w:color="auto" w:fill="auto"/>
          </w:tcPr>
          <w:p w14:paraId="2D30BA59"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6DC952B5" w14:textId="77777777" w:rsidTr="006D49C7">
        <w:trPr>
          <w:trHeight w:val="645"/>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111CE5BB"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14:paraId="1CA5DF2C"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14:paraId="226F6338" w14:textId="77777777" w:rsidR="00E26EF7" w:rsidRPr="00E26EF7" w:rsidRDefault="00E26EF7" w:rsidP="00E26EF7">
            <w:pPr>
              <w:widowControl w:val="0"/>
              <w:suppressAutoHyphens/>
              <w:autoSpaceDE w:val="0"/>
              <w:autoSpaceDN w:val="0"/>
              <w:rPr>
                <w:rFonts w:asciiTheme="majorEastAsia" w:eastAsiaTheme="majorEastAsia" w:hAnsiTheme="majorEastAsia"/>
                <w:i/>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63E12B8"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14:paraId="3660D93D" w14:textId="77777777" w:rsidR="00E26EF7" w:rsidRPr="00E26EF7" w:rsidRDefault="00E26EF7" w:rsidP="00E26EF7">
            <w:pPr>
              <w:widowControl w:val="0"/>
              <w:suppressAutoHyphens/>
              <w:autoSpaceDE w:val="0"/>
              <w:autoSpaceDN w:val="0"/>
              <w:rPr>
                <w:rFonts w:asciiTheme="majorEastAsia" w:eastAsiaTheme="majorEastAsia" w:hAnsiTheme="majorEastAsia"/>
                <w:i/>
              </w:rPr>
            </w:pPr>
            <w:r w:rsidRPr="00E26EF7">
              <w:rPr>
                <w:rFonts w:asciiTheme="majorEastAsia" w:eastAsiaTheme="majorEastAsia" w:hAnsiTheme="majorEastAsia" w:hint="eastAsia"/>
                <w:i/>
              </w:rPr>
              <w:t>利用責任者</w:t>
            </w:r>
          </w:p>
          <w:p w14:paraId="3C7ABC12" w14:textId="77777777" w:rsidR="00E26EF7" w:rsidRPr="00E26EF7" w:rsidRDefault="00E26EF7" w:rsidP="00E26EF7">
            <w:pPr>
              <w:widowControl w:val="0"/>
              <w:suppressAutoHyphens/>
              <w:autoSpaceDE w:val="0"/>
              <w:autoSpaceDN w:val="0"/>
              <w:rPr>
                <w:rFonts w:asciiTheme="majorEastAsia" w:eastAsiaTheme="majorEastAsia" w:hAnsiTheme="majorEastAsia"/>
                <w:i/>
              </w:rPr>
            </w:pPr>
            <w:r w:rsidRPr="00E26EF7">
              <w:rPr>
                <w:rFonts w:asciiTheme="majorEastAsia" w:eastAsiaTheme="majorEastAsia" w:hAnsiTheme="majorEastAsia" w:hint="eastAsia"/>
                <w:i/>
              </w:rPr>
              <w:t>分析方法助言</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tcPr>
          <w:p w14:paraId="4B8DE03F" w14:textId="77777777" w:rsidR="00E26EF7" w:rsidRPr="00E26EF7" w:rsidRDefault="00E26EF7" w:rsidP="00E26EF7">
            <w:pPr>
              <w:widowControl w:val="0"/>
              <w:suppressAutoHyphens/>
              <w:autoSpaceDE w:val="0"/>
              <w:autoSpaceDN w:val="0"/>
              <w:rPr>
                <w:rFonts w:asciiTheme="majorEastAsia" w:eastAsiaTheme="majorEastAsia" w:hAnsiTheme="majorEastAsia"/>
                <w:i/>
                <w:iCs/>
              </w:rPr>
            </w:pPr>
            <w:r w:rsidRPr="00E26EF7">
              <w:rPr>
                <w:rFonts w:asciiTheme="majorEastAsia" w:eastAsiaTheme="majorEastAsia" w:hAnsiTheme="majorEastAsia" w:hint="eastAsia"/>
                <w:i/>
                <w:iCs/>
              </w:rPr>
              <w:t>①</w:t>
            </w:r>
          </w:p>
        </w:tc>
        <w:tc>
          <w:tcPr>
            <w:tcW w:w="2741" w:type="dxa"/>
            <w:gridSpan w:val="2"/>
            <w:vMerge/>
            <w:tcBorders>
              <w:left w:val="single" w:sz="12" w:space="0" w:color="auto"/>
              <w:right w:val="single" w:sz="4" w:space="0" w:color="auto"/>
            </w:tcBorders>
            <w:shd w:val="clear" w:color="auto" w:fill="auto"/>
            <w:vAlign w:val="center"/>
            <w:hideMark/>
          </w:tcPr>
          <w:p w14:paraId="1CE0A555"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223" w:type="dxa"/>
            <w:vMerge/>
            <w:tcBorders>
              <w:left w:val="single" w:sz="4" w:space="0" w:color="auto"/>
              <w:right w:val="single" w:sz="4" w:space="0" w:color="auto"/>
            </w:tcBorders>
            <w:shd w:val="clear" w:color="auto" w:fill="auto"/>
          </w:tcPr>
          <w:p w14:paraId="71337C8D"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665" w:type="dxa"/>
            <w:vMerge/>
            <w:tcBorders>
              <w:left w:val="single" w:sz="4" w:space="0" w:color="auto"/>
              <w:right w:val="single" w:sz="4" w:space="0" w:color="auto"/>
            </w:tcBorders>
            <w:shd w:val="clear" w:color="auto" w:fill="auto"/>
          </w:tcPr>
          <w:p w14:paraId="5F3E22C9"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61896FBA" w14:textId="77777777" w:rsidTr="006D49C7">
        <w:trPr>
          <w:trHeight w:val="555"/>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F76D3DA"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14:paraId="6CAA33D3"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14:paraId="5893197E" w14:textId="77777777" w:rsidR="00E26EF7" w:rsidRPr="00E26EF7" w:rsidRDefault="00E26EF7" w:rsidP="00E26EF7">
            <w:pPr>
              <w:widowControl w:val="0"/>
              <w:suppressAutoHyphens/>
              <w:autoSpaceDE w:val="0"/>
              <w:autoSpaceDN w:val="0"/>
              <w:rPr>
                <w:rFonts w:asciiTheme="majorEastAsia" w:eastAsiaTheme="majorEastAsia" w:hAnsiTheme="majorEastAsia"/>
                <w:i/>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E45C9B9"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14:paraId="7658749A" w14:textId="77777777" w:rsidR="00E26EF7" w:rsidRPr="00E26EF7" w:rsidRDefault="00E26EF7" w:rsidP="00E26EF7">
            <w:pPr>
              <w:widowControl w:val="0"/>
              <w:suppressAutoHyphens/>
              <w:autoSpaceDE w:val="0"/>
              <w:autoSpaceDN w:val="0"/>
              <w:rPr>
                <w:rFonts w:asciiTheme="majorEastAsia" w:eastAsiaTheme="majorEastAsia" w:hAnsiTheme="majorEastAsia"/>
                <w:i/>
                <w:iCs/>
              </w:rPr>
            </w:pPr>
            <w:r w:rsidRPr="00E26EF7">
              <w:rPr>
                <w:rFonts w:asciiTheme="majorEastAsia" w:eastAsiaTheme="majorEastAsia" w:hAnsiTheme="majorEastAsia" w:hint="eastAsia"/>
                <w:i/>
                <w:iCs/>
              </w:rPr>
              <w:t>利用者</w:t>
            </w:r>
          </w:p>
          <w:p w14:paraId="3A7E3334" w14:textId="77777777" w:rsidR="00E26EF7" w:rsidRPr="00E26EF7" w:rsidRDefault="00E26EF7" w:rsidP="00E26EF7">
            <w:pPr>
              <w:widowControl w:val="0"/>
              <w:suppressAutoHyphens/>
              <w:autoSpaceDE w:val="0"/>
              <w:autoSpaceDN w:val="0"/>
              <w:rPr>
                <w:rFonts w:asciiTheme="majorEastAsia" w:eastAsiaTheme="majorEastAsia" w:hAnsiTheme="majorEastAsia"/>
                <w:i/>
                <w:iCs/>
              </w:rPr>
            </w:pPr>
            <w:r w:rsidRPr="00E26EF7">
              <w:rPr>
                <w:rFonts w:asciiTheme="majorEastAsia" w:eastAsiaTheme="majorEastAsia" w:hAnsiTheme="majorEastAsia" w:hint="eastAsia"/>
                <w:i/>
                <w:iCs/>
              </w:rPr>
              <w:t>分析</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tcPr>
          <w:p w14:paraId="167F2417" w14:textId="77777777" w:rsidR="00E26EF7" w:rsidRPr="00E26EF7" w:rsidRDefault="00E26EF7" w:rsidP="00E26EF7">
            <w:pPr>
              <w:widowControl w:val="0"/>
              <w:suppressAutoHyphens/>
              <w:autoSpaceDE w:val="0"/>
              <w:autoSpaceDN w:val="0"/>
              <w:rPr>
                <w:rFonts w:asciiTheme="majorEastAsia" w:eastAsiaTheme="majorEastAsia" w:hAnsiTheme="majorEastAsia"/>
                <w:i/>
                <w:iCs/>
              </w:rPr>
            </w:pPr>
            <w:r w:rsidRPr="00E26EF7">
              <w:rPr>
                <w:rFonts w:asciiTheme="majorEastAsia" w:eastAsiaTheme="majorEastAsia" w:hAnsiTheme="majorEastAsia" w:hint="eastAsia"/>
                <w:i/>
                <w:iCs/>
              </w:rPr>
              <w:t>①</w:t>
            </w:r>
          </w:p>
        </w:tc>
        <w:tc>
          <w:tcPr>
            <w:tcW w:w="2741" w:type="dxa"/>
            <w:gridSpan w:val="2"/>
            <w:vMerge/>
            <w:tcBorders>
              <w:left w:val="single" w:sz="12" w:space="0" w:color="auto"/>
              <w:right w:val="single" w:sz="4" w:space="0" w:color="auto"/>
            </w:tcBorders>
            <w:shd w:val="clear" w:color="auto" w:fill="auto"/>
            <w:vAlign w:val="center"/>
            <w:hideMark/>
          </w:tcPr>
          <w:p w14:paraId="269843CC"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223" w:type="dxa"/>
            <w:vMerge/>
            <w:tcBorders>
              <w:left w:val="single" w:sz="4" w:space="0" w:color="auto"/>
              <w:right w:val="single" w:sz="4" w:space="0" w:color="auto"/>
            </w:tcBorders>
            <w:shd w:val="clear" w:color="auto" w:fill="auto"/>
          </w:tcPr>
          <w:p w14:paraId="3A6DC0DA"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665" w:type="dxa"/>
            <w:vMerge/>
            <w:tcBorders>
              <w:left w:val="single" w:sz="4" w:space="0" w:color="auto"/>
              <w:right w:val="single" w:sz="4" w:space="0" w:color="auto"/>
            </w:tcBorders>
            <w:shd w:val="clear" w:color="auto" w:fill="auto"/>
          </w:tcPr>
          <w:p w14:paraId="1F8C3993"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03BE44FC" w14:textId="77777777" w:rsidTr="006D49C7">
        <w:trPr>
          <w:trHeight w:val="847"/>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70901CAB"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14:paraId="63A8ADC0"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14:paraId="591E92AA"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4ED5D87"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14:paraId="2129A863" w14:textId="77777777" w:rsidR="00E26EF7" w:rsidRPr="00E26EF7" w:rsidRDefault="00E26EF7" w:rsidP="00E26EF7">
            <w:pPr>
              <w:widowControl w:val="0"/>
              <w:suppressAutoHyphens/>
              <w:autoSpaceDE w:val="0"/>
              <w:autoSpaceDN w:val="0"/>
              <w:rPr>
                <w:rFonts w:asciiTheme="majorEastAsia" w:eastAsiaTheme="majorEastAsia" w:hAnsiTheme="majorEastAsia"/>
                <w:i/>
              </w:rPr>
            </w:pPr>
            <w:r w:rsidRPr="00E26EF7">
              <w:rPr>
                <w:rFonts w:asciiTheme="majorEastAsia" w:eastAsiaTheme="majorEastAsia" w:hAnsiTheme="majorEastAsia" w:hint="eastAsia"/>
                <w:i/>
              </w:rPr>
              <w:t>利用者責任者</w:t>
            </w:r>
          </w:p>
          <w:p w14:paraId="562D951C" w14:textId="77777777" w:rsidR="00E26EF7" w:rsidRPr="00E26EF7" w:rsidRDefault="00E26EF7" w:rsidP="00E26EF7">
            <w:pPr>
              <w:widowControl w:val="0"/>
              <w:suppressAutoHyphens/>
              <w:autoSpaceDE w:val="0"/>
              <w:autoSpaceDN w:val="0"/>
              <w:rPr>
                <w:rFonts w:asciiTheme="majorEastAsia" w:eastAsiaTheme="majorEastAsia" w:hAnsiTheme="majorEastAsia"/>
                <w:i/>
              </w:rPr>
            </w:pPr>
            <w:r w:rsidRPr="00E26EF7">
              <w:rPr>
                <w:rFonts w:asciiTheme="majorEastAsia" w:eastAsiaTheme="majorEastAsia" w:hAnsiTheme="majorEastAsia" w:hint="eastAsia"/>
                <w:i/>
              </w:rPr>
              <w:t>分析方法助言</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tcPr>
          <w:p w14:paraId="2DBE4763" w14:textId="77777777" w:rsidR="00E26EF7" w:rsidRPr="00E26EF7" w:rsidRDefault="00E26EF7" w:rsidP="00E26EF7">
            <w:pPr>
              <w:widowControl w:val="0"/>
              <w:suppressAutoHyphens/>
              <w:autoSpaceDE w:val="0"/>
              <w:autoSpaceDN w:val="0"/>
              <w:rPr>
                <w:rFonts w:asciiTheme="majorEastAsia" w:eastAsiaTheme="majorEastAsia" w:hAnsiTheme="majorEastAsia"/>
                <w:i/>
                <w:iCs/>
              </w:rPr>
            </w:pPr>
            <w:r w:rsidRPr="00E26EF7">
              <w:rPr>
                <w:rFonts w:asciiTheme="majorEastAsia" w:eastAsiaTheme="majorEastAsia" w:hAnsiTheme="majorEastAsia" w:hint="eastAsia"/>
                <w:i/>
                <w:iCs/>
              </w:rPr>
              <w:t>②</w:t>
            </w:r>
          </w:p>
        </w:tc>
        <w:tc>
          <w:tcPr>
            <w:tcW w:w="2741" w:type="dxa"/>
            <w:gridSpan w:val="2"/>
            <w:vMerge/>
            <w:tcBorders>
              <w:left w:val="single" w:sz="12" w:space="0" w:color="auto"/>
              <w:right w:val="single" w:sz="4" w:space="0" w:color="auto"/>
            </w:tcBorders>
            <w:shd w:val="clear" w:color="auto" w:fill="auto"/>
            <w:vAlign w:val="center"/>
            <w:hideMark/>
          </w:tcPr>
          <w:p w14:paraId="77C5703C"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223" w:type="dxa"/>
            <w:vMerge/>
            <w:tcBorders>
              <w:left w:val="single" w:sz="4" w:space="0" w:color="auto"/>
              <w:right w:val="single" w:sz="4" w:space="0" w:color="auto"/>
            </w:tcBorders>
            <w:shd w:val="clear" w:color="auto" w:fill="auto"/>
          </w:tcPr>
          <w:p w14:paraId="6C6FB4BE"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665" w:type="dxa"/>
            <w:vMerge/>
            <w:tcBorders>
              <w:left w:val="single" w:sz="4" w:space="0" w:color="auto"/>
              <w:right w:val="single" w:sz="4" w:space="0" w:color="auto"/>
            </w:tcBorders>
            <w:shd w:val="clear" w:color="auto" w:fill="auto"/>
          </w:tcPr>
          <w:p w14:paraId="1475BC1C"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05456634" w14:textId="77777777" w:rsidTr="006D49C7">
        <w:trPr>
          <w:trHeight w:val="831"/>
        </w:trPr>
        <w:tc>
          <w:tcPr>
            <w:tcW w:w="127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5691D9D"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14:paraId="1CA1CE01"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14:paraId="0668B829"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A6DAE6B"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14:paraId="5CC9418B" w14:textId="77777777" w:rsidR="00E26EF7" w:rsidRPr="00E26EF7" w:rsidRDefault="00E26EF7" w:rsidP="00E26EF7">
            <w:pPr>
              <w:widowControl w:val="0"/>
              <w:suppressAutoHyphens/>
              <w:autoSpaceDE w:val="0"/>
              <w:autoSpaceDN w:val="0"/>
              <w:rPr>
                <w:rFonts w:asciiTheme="majorEastAsia" w:eastAsiaTheme="majorEastAsia" w:hAnsiTheme="majorEastAsia"/>
                <w:i/>
                <w:iCs/>
              </w:rPr>
            </w:pPr>
            <w:r w:rsidRPr="00E26EF7">
              <w:rPr>
                <w:rFonts w:asciiTheme="majorEastAsia" w:eastAsiaTheme="majorEastAsia" w:hAnsiTheme="majorEastAsia" w:hint="eastAsia"/>
                <w:i/>
                <w:iCs/>
              </w:rPr>
              <w:t>利用者</w:t>
            </w:r>
          </w:p>
          <w:p w14:paraId="2FE4694F" w14:textId="77777777" w:rsidR="00E26EF7" w:rsidRPr="00E26EF7" w:rsidRDefault="00E26EF7" w:rsidP="00E26EF7">
            <w:pPr>
              <w:widowControl w:val="0"/>
              <w:suppressAutoHyphens/>
              <w:autoSpaceDE w:val="0"/>
              <w:autoSpaceDN w:val="0"/>
              <w:rPr>
                <w:rFonts w:asciiTheme="majorEastAsia" w:eastAsiaTheme="majorEastAsia" w:hAnsiTheme="majorEastAsia"/>
                <w:i/>
                <w:iCs/>
              </w:rPr>
            </w:pPr>
            <w:r w:rsidRPr="00E26EF7">
              <w:rPr>
                <w:rFonts w:asciiTheme="majorEastAsia" w:eastAsiaTheme="majorEastAsia" w:hAnsiTheme="majorEastAsia" w:hint="eastAsia"/>
                <w:i/>
                <w:iCs/>
              </w:rPr>
              <w:t>分析</w:t>
            </w:r>
          </w:p>
        </w:tc>
        <w:tc>
          <w:tcPr>
            <w:tcW w:w="1026" w:type="dxa"/>
            <w:gridSpan w:val="2"/>
            <w:tcBorders>
              <w:top w:val="single" w:sz="4" w:space="0" w:color="auto"/>
              <w:left w:val="single" w:sz="4" w:space="0" w:color="auto"/>
              <w:bottom w:val="single" w:sz="4" w:space="0" w:color="auto"/>
              <w:right w:val="single" w:sz="12" w:space="0" w:color="auto"/>
            </w:tcBorders>
            <w:shd w:val="clear" w:color="auto" w:fill="auto"/>
          </w:tcPr>
          <w:p w14:paraId="68A8C02E" w14:textId="77777777" w:rsidR="00E26EF7" w:rsidRPr="00E26EF7" w:rsidRDefault="00E26EF7" w:rsidP="00E26EF7">
            <w:pPr>
              <w:widowControl w:val="0"/>
              <w:suppressAutoHyphens/>
              <w:autoSpaceDE w:val="0"/>
              <w:autoSpaceDN w:val="0"/>
              <w:rPr>
                <w:rFonts w:asciiTheme="majorEastAsia" w:eastAsiaTheme="majorEastAsia" w:hAnsiTheme="majorEastAsia"/>
                <w:i/>
                <w:iCs/>
              </w:rPr>
            </w:pPr>
            <w:r w:rsidRPr="00E26EF7">
              <w:rPr>
                <w:rFonts w:asciiTheme="majorEastAsia" w:eastAsiaTheme="majorEastAsia" w:hAnsiTheme="majorEastAsia" w:hint="eastAsia"/>
                <w:i/>
                <w:iCs/>
              </w:rPr>
              <w:t>②</w:t>
            </w:r>
          </w:p>
        </w:tc>
        <w:tc>
          <w:tcPr>
            <w:tcW w:w="2741" w:type="dxa"/>
            <w:gridSpan w:val="2"/>
            <w:vMerge/>
            <w:tcBorders>
              <w:left w:val="single" w:sz="12" w:space="0" w:color="auto"/>
              <w:bottom w:val="single" w:sz="4" w:space="0" w:color="auto"/>
              <w:right w:val="single" w:sz="4" w:space="0" w:color="auto"/>
            </w:tcBorders>
            <w:shd w:val="clear" w:color="auto" w:fill="auto"/>
            <w:vAlign w:val="center"/>
            <w:hideMark/>
          </w:tcPr>
          <w:p w14:paraId="2CE1A5AA"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223" w:type="dxa"/>
            <w:vMerge/>
            <w:tcBorders>
              <w:left w:val="single" w:sz="4" w:space="0" w:color="auto"/>
              <w:bottom w:val="single" w:sz="4" w:space="0" w:color="auto"/>
              <w:right w:val="single" w:sz="4" w:space="0" w:color="auto"/>
            </w:tcBorders>
            <w:shd w:val="clear" w:color="auto" w:fill="auto"/>
          </w:tcPr>
          <w:p w14:paraId="679D3562"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665" w:type="dxa"/>
            <w:vMerge/>
            <w:tcBorders>
              <w:left w:val="single" w:sz="4" w:space="0" w:color="auto"/>
              <w:bottom w:val="single" w:sz="4" w:space="0" w:color="auto"/>
              <w:right w:val="single" w:sz="4" w:space="0" w:color="auto"/>
            </w:tcBorders>
            <w:shd w:val="clear" w:color="auto" w:fill="auto"/>
          </w:tcPr>
          <w:p w14:paraId="1515ED83"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2F02EBB7" w14:textId="77777777" w:rsidTr="006D49C7">
        <w:trPr>
          <w:trHeight w:val="841"/>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14:paraId="526E816D"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誓約書</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14:paraId="746816B3" w14:textId="3650928A"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w:t>
            </w:r>
            <w:r w:rsidR="00BC366A">
              <w:rPr>
                <w:rFonts w:asciiTheme="majorEastAsia" w:eastAsiaTheme="majorEastAsia" w:hAnsiTheme="majorEastAsia" w:hint="eastAsia"/>
              </w:rPr>
              <w:t>別記</w:t>
            </w:r>
            <w:r w:rsidRPr="00E26EF7">
              <w:rPr>
                <w:rFonts w:asciiTheme="majorEastAsia" w:eastAsiaTheme="majorEastAsia" w:hAnsiTheme="majorEastAsia" w:hint="eastAsia"/>
              </w:rPr>
              <w:t>様式2-3の添付）</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14:paraId="583BC4A4"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894621684"/>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利用者全員の誓約書が添付さ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7F3ABE9"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626596165"/>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適切</w:t>
            </w:r>
          </w:p>
          <w:p w14:paraId="2A16C570"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096322362"/>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不</w:t>
            </w:r>
            <w:r w:rsidR="00E26EF7" w:rsidRPr="00E26EF7">
              <w:rPr>
                <w:rFonts w:asciiTheme="majorEastAsia" w:eastAsiaTheme="majorEastAsia" w:hAnsiTheme="majorEastAsia" w:hint="eastAsia"/>
                <w:bCs/>
              </w:rPr>
              <w:t>適切</w:t>
            </w:r>
          </w:p>
          <w:p w14:paraId="46A13194"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bCs/>
                </w:rPr>
                <w:id w:val="-2070333405"/>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30F7D714"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09201A60" w14:textId="77777777" w:rsidTr="006D49C7">
        <w:trPr>
          <w:trHeight w:val="841"/>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14:paraId="1E198FF8"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研究実績を</w:t>
            </w:r>
          </w:p>
          <w:p w14:paraId="55B4D151"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示す書類</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14:paraId="14CF016C"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w:t>
            </w:r>
            <w:r w:rsidRPr="00E26EF7">
              <w:rPr>
                <w:rFonts w:asciiTheme="majorEastAsia" w:eastAsiaTheme="majorEastAsia" w:hAnsiTheme="majorEastAsia"/>
              </w:rPr>
              <w:t>第21条第3項及び第8項の規定に基づく場合</w:t>
            </w:r>
            <w:r w:rsidRPr="00E26EF7">
              <w:rPr>
                <w:rFonts w:asciiTheme="majorEastAsia" w:eastAsiaTheme="majorEastAsia" w:hAnsiTheme="majorEastAsia" w:hint="eastAsia"/>
              </w:rPr>
              <w:t>、論文・報告書等の添付）</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14:paraId="64763C69"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997225367"/>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hint="eastAsia"/>
                  </w:rPr>
                  <w:t>☐</w:t>
                </w:r>
              </w:sdtContent>
            </w:sdt>
            <w:r w:rsidR="00E26EF7" w:rsidRPr="00E26EF7">
              <w:rPr>
                <w:rFonts w:asciiTheme="majorEastAsia" w:eastAsiaTheme="majorEastAsia" w:hAnsiTheme="majorEastAsia" w:hint="eastAsia"/>
                <w:bCs/>
              </w:rPr>
              <w:t xml:space="preserve"> </w:t>
            </w:r>
            <w:r w:rsidR="00E26EF7" w:rsidRPr="00E26EF7">
              <w:rPr>
                <w:rFonts w:asciiTheme="majorEastAsia" w:eastAsiaTheme="majorEastAsia" w:hAnsiTheme="majorEastAsia"/>
              </w:rPr>
              <w:t>実績を２以上有することを証明する書類（論文・</w:t>
            </w:r>
            <w:r w:rsidR="00E26EF7" w:rsidRPr="00E26EF7">
              <w:rPr>
                <w:rFonts w:asciiTheme="majorEastAsia" w:eastAsiaTheme="majorEastAsia" w:hAnsiTheme="majorEastAsia"/>
              </w:rPr>
              <w:lastRenderedPageBreak/>
              <w:t>報告書等）が添付さ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6F8807B"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90823501"/>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適切</w:t>
            </w:r>
          </w:p>
          <w:p w14:paraId="2665BD96"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883136679"/>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不</w:t>
            </w:r>
            <w:r w:rsidR="00E26EF7" w:rsidRPr="00E26EF7">
              <w:rPr>
                <w:rFonts w:asciiTheme="majorEastAsia" w:eastAsiaTheme="majorEastAsia" w:hAnsiTheme="majorEastAsia" w:hint="eastAsia"/>
                <w:bCs/>
              </w:rPr>
              <w:t>適切</w:t>
            </w:r>
          </w:p>
          <w:p w14:paraId="2826E13C"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9884385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非該当</w:t>
            </w:r>
          </w:p>
          <w:p w14:paraId="769B880C"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rPr>
                <w:id w:val="962156434"/>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47BF189D"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487D755A" w14:textId="77777777" w:rsidTr="006D49C7">
        <w:trPr>
          <w:trHeight w:val="841"/>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FA09876"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委託の有無</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14:paraId="3F05BA90"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有・無</w:t>
            </w:r>
          </w:p>
          <w:p w14:paraId="59D2FC07"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0E1B90F5"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有の場合</w:t>
            </w:r>
          </w:p>
          <w:p w14:paraId="5294B682" w14:textId="64666758"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委託契約書等又は</w:t>
            </w:r>
            <w:r w:rsidR="00BC366A">
              <w:rPr>
                <w:rFonts w:asciiTheme="majorEastAsia" w:eastAsiaTheme="majorEastAsia" w:hAnsiTheme="majorEastAsia" w:hint="eastAsia"/>
              </w:rPr>
              <w:t>別記</w:t>
            </w:r>
            <w:r w:rsidRPr="00E26EF7">
              <w:rPr>
                <w:rFonts w:asciiTheme="majorEastAsia" w:eastAsiaTheme="majorEastAsia" w:hAnsiTheme="majorEastAsia" w:hint="eastAsia"/>
              </w:rPr>
              <w:t>様式4-2の添付）</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hideMark/>
          </w:tcPr>
          <w:p w14:paraId="2E2A7936"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535420692"/>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調査研究の一部を委託する場合には、委託契約書等の書類が添付さ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E78DA3F"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971552771"/>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適切</w:t>
            </w:r>
          </w:p>
          <w:p w14:paraId="6D595D41"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34404544"/>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不</w:t>
            </w:r>
            <w:r w:rsidR="00E26EF7" w:rsidRPr="00E26EF7">
              <w:rPr>
                <w:rFonts w:asciiTheme="majorEastAsia" w:eastAsiaTheme="majorEastAsia" w:hAnsiTheme="majorEastAsia" w:hint="eastAsia"/>
                <w:bCs/>
              </w:rPr>
              <w:t>適切</w:t>
            </w:r>
          </w:p>
          <w:p w14:paraId="185B7390"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755666007"/>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非該当</w:t>
            </w:r>
          </w:p>
          <w:p w14:paraId="076D12FD"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2047362669"/>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7E7E25CF"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354DA432" w14:textId="77777777" w:rsidTr="006D49C7">
        <w:trPr>
          <w:trHeight w:val="1035"/>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00BE0FB"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利用期間</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hideMark/>
          </w:tcPr>
          <w:p w14:paraId="32C2A426"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①又は②のいずれか早い日を選択する。</w:t>
            </w:r>
          </w:p>
          <w:p w14:paraId="70200AA9"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rPr>
              <w:t>☐ ①提供を受けた日から＿＿＿年（※）を経過した日が属する年の12月31日までの期間</w:t>
            </w:r>
          </w:p>
          <w:p w14:paraId="1845F2D4"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rPr>
              <w:t>☐ ②当該全国がん登録情報を利用するがんに係る調査研究を実施する期間の末日</w:t>
            </w:r>
          </w:p>
          <w:p w14:paraId="4E816530"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　　　年　　月　　日）</w:t>
            </w:r>
          </w:p>
          <w:p w14:paraId="5513C8CA"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がんに係る調査研究の性質上、全国がん登録情報を５年以上にわたり分析をする必要がある場合は、最大</w:t>
            </w:r>
            <w:r w:rsidRPr="00E26EF7">
              <w:rPr>
                <w:rFonts w:asciiTheme="majorEastAsia" w:eastAsiaTheme="majorEastAsia" w:hAnsiTheme="majorEastAsia"/>
              </w:rPr>
              <w:t>15年</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hideMark/>
          </w:tcPr>
          <w:p w14:paraId="730ACBDD"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2079245569"/>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調査研究の期間に照らして、必要な期間が具体的に明記さ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03BDF5D"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2132045488"/>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適切</w:t>
            </w:r>
          </w:p>
          <w:p w14:paraId="13F4B2DA"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165471320"/>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不</w:t>
            </w:r>
            <w:r w:rsidR="00E26EF7" w:rsidRPr="00E26EF7">
              <w:rPr>
                <w:rFonts w:asciiTheme="majorEastAsia" w:eastAsiaTheme="majorEastAsia" w:hAnsiTheme="majorEastAsia" w:hint="eastAsia"/>
                <w:bCs/>
              </w:rPr>
              <w:t>適切</w:t>
            </w:r>
          </w:p>
          <w:p w14:paraId="2D7E144A"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491406521"/>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58DD1A7A"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396CFB55" w14:textId="77777777" w:rsidTr="006D49C7">
        <w:trPr>
          <w:trHeight w:val="699"/>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14:paraId="7EA0DEE3"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利用場所、利用する環境、保管場所、</w:t>
            </w:r>
          </w:p>
          <w:p w14:paraId="7C93AAAA"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管理方法及び</w:t>
            </w:r>
          </w:p>
          <w:p w14:paraId="480733DE"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利用後の処理</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14:paraId="575DAC14" w14:textId="77777777" w:rsidR="00E26EF7" w:rsidRPr="00E26EF7" w:rsidRDefault="00E26EF7" w:rsidP="00E26EF7">
            <w:pPr>
              <w:widowControl w:val="0"/>
              <w:suppressAutoHyphens/>
              <w:autoSpaceDE w:val="0"/>
              <w:autoSpaceDN w:val="0"/>
              <w:rPr>
                <w:rFonts w:asciiTheme="majorEastAsia" w:eastAsiaTheme="majorEastAsia" w:hAnsiTheme="majorEastAsia"/>
                <w:bCs/>
              </w:rPr>
            </w:pPr>
            <w:r w:rsidRPr="00E26EF7">
              <w:rPr>
                <w:rFonts w:asciiTheme="majorEastAsia" w:eastAsiaTheme="majorEastAsia" w:hAnsiTheme="majorEastAsia" w:hint="eastAsia"/>
                <w:bCs/>
              </w:rPr>
              <w:t>集計、分析等を行う場所：</w:t>
            </w:r>
          </w:p>
          <w:p w14:paraId="3F9F72B4" w14:textId="77777777" w:rsidR="00E26EF7" w:rsidRPr="00E26EF7" w:rsidRDefault="00E26EF7" w:rsidP="00E26EF7">
            <w:pPr>
              <w:widowControl w:val="0"/>
              <w:suppressAutoHyphens/>
              <w:autoSpaceDE w:val="0"/>
              <w:autoSpaceDN w:val="0"/>
              <w:rPr>
                <w:rFonts w:asciiTheme="majorEastAsia" w:eastAsiaTheme="majorEastAsia" w:hAnsiTheme="majorEastAsia"/>
                <w:bCs/>
              </w:rPr>
            </w:pPr>
            <w:r w:rsidRPr="00E26EF7">
              <w:rPr>
                <w:rFonts w:asciiTheme="majorEastAsia" w:eastAsiaTheme="majorEastAsia" w:hAnsiTheme="majorEastAsia" w:hint="eastAsia"/>
                <w:bCs/>
              </w:rPr>
              <w:t>※利用者との対応が分かるよう必要に応じて番号等を振る。</w:t>
            </w:r>
          </w:p>
          <w:p w14:paraId="63002B65" w14:textId="77777777" w:rsidR="00E26EF7" w:rsidRPr="00E26EF7" w:rsidRDefault="00E26EF7" w:rsidP="00E26EF7">
            <w:pPr>
              <w:widowControl w:val="0"/>
              <w:suppressAutoHyphens/>
              <w:autoSpaceDE w:val="0"/>
              <w:autoSpaceDN w:val="0"/>
              <w:rPr>
                <w:rFonts w:asciiTheme="majorEastAsia" w:eastAsiaTheme="majorEastAsia" w:hAnsiTheme="majorEastAsia"/>
                <w:i/>
              </w:rPr>
            </w:pPr>
            <w:r w:rsidRPr="00E26EF7">
              <w:rPr>
                <w:rFonts w:asciiTheme="majorEastAsia" w:eastAsiaTheme="majorEastAsia" w:hAnsiTheme="majorEastAsia" w:hint="eastAsia"/>
                <w:i/>
              </w:rPr>
              <w:t xml:space="preserve">①　</w:t>
            </w:r>
            <w:r w:rsidRPr="00E26EF7">
              <w:rPr>
                <w:rFonts w:asciiTheme="majorEastAsia" w:eastAsiaTheme="majorEastAsia" w:hAnsiTheme="majorEastAsia" w:hint="eastAsia"/>
                <w:i/>
                <w:iCs/>
              </w:rPr>
              <w:t>○○大学医学部</w:t>
            </w:r>
            <w:r w:rsidRPr="00E26EF7">
              <w:rPr>
                <w:rFonts w:asciiTheme="majorEastAsia" w:eastAsiaTheme="majorEastAsia" w:hAnsiTheme="majorEastAsia" w:hint="eastAsia"/>
                <w:i/>
              </w:rPr>
              <w:t>○○講座第一研究室</w:t>
            </w:r>
          </w:p>
          <w:p w14:paraId="188DB0E3" w14:textId="77777777" w:rsidR="00E26EF7" w:rsidRPr="00E26EF7" w:rsidRDefault="00E26EF7" w:rsidP="00E26EF7">
            <w:pPr>
              <w:widowControl w:val="0"/>
              <w:suppressAutoHyphens/>
              <w:autoSpaceDE w:val="0"/>
              <w:autoSpaceDN w:val="0"/>
              <w:rPr>
                <w:rFonts w:asciiTheme="majorEastAsia" w:eastAsiaTheme="majorEastAsia" w:hAnsiTheme="majorEastAsia"/>
                <w:i/>
                <w:iCs/>
              </w:rPr>
            </w:pPr>
            <w:r w:rsidRPr="00E26EF7">
              <w:rPr>
                <w:rFonts w:asciiTheme="majorEastAsia" w:eastAsiaTheme="majorEastAsia" w:hAnsiTheme="majorEastAsia" w:hint="eastAsia"/>
                <w:i/>
                <w:iCs/>
              </w:rPr>
              <w:t xml:space="preserve">②　</w:t>
            </w:r>
            <w:r w:rsidRPr="00E26EF7">
              <w:rPr>
                <w:rFonts w:asciiTheme="majorEastAsia" w:eastAsiaTheme="majorEastAsia" w:hAnsiTheme="majorEastAsia" w:hint="eastAsia"/>
                <w:i/>
              </w:rPr>
              <w:t>○○大学医学部附属病院</w:t>
            </w:r>
            <w:r w:rsidRPr="00E26EF7">
              <w:rPr>
                <w:rFonts w:asciiTheme="majorEastAsia" w:eastAsiaTheme="majorEastAsia" w:hAnsiTheme="majorEastAsia" w:hint="eastAsia"/>
                <w:i/>
                <w:iCs/>
              </w:rPr>
              <w:t>がん対策研究所サーバ管理室１</w:t>
            </w:r>
          </w:p>
          <w:p w14:paraId="0EC7BD39"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p w14:paraId="1FB2F57F" w14:textId="77777777" w:rsidR="00E26EF7" w:rsidRPr="00E26EF7" w:rsidRDefault="00E26EF7" w:rsidP="00E26EF7">
            <w:pPr>
              <w:widowControl w:val="0"/>
              <w:suppressAutoHyphens/>
              <w:autoSpaceDE w:val="0"/>
              <w:autoSpaceDN w:val="0"/>
              <w:rPr>
                <w:rFonts w:asciiTheme="majorEastAsia" w:eastAsiaTheme="majorEastAsia" w:hAnsiTheme="majorEastAsia"/>
                <w:bCs/>
              </w:rPr>
            </w:pPr>
            <w:r w:rsidRPr="00E26EF7">
              <w:rPr>
                <w:rFonts w:asciiTheme="majorEastAsia" w:eastAsiaTheme="majorEastAsia" w:hAnsiTheme="majorEastAsia" w:hint="eastAsia"/>
                <w:bCs/>
              </w:rPr>
              <w:t>保管を行う場所：</w:t>
            </w:r>
          </w:p>
          <w:p w14:paraId="2F80CF0C" w14:textId="77777777" w:rsidR="00E26EF7" w:rsidRPr="00E26EF7" w:rsidRDefault="00E26EF7" w:rsidP="00E26EF7">
            <w:pPr>
              <w:widowControl w:val="0"/>
              <w:suppressAutoHyphens/>
              <w:autoSpaceDE w:val="0"/>
              <w:autoSpaceDN w:val="0"/>
              <w:rPr>
                <w:rFonts w:asciiTheme="majorEastAsia" w:eastAsiaTheme="majorEastAsia" w:hAnsiTheme="majorEastAsia"/>
                <w:bCs/>
              </w:rPr>
            </w:pPr>
            <w:r w:rsidRPr="00E26EF7">
              <w:rPr>
                <w:rFonts w:asciiTheme="majorEastAsia" w:eastAsiaTheme="majorEastAsia" w:hAnsiTheme="majorEastAsia" w:hint="eastAsia"/>
                <w:bCs/>
              </w:rPr>
              <w:t>※集計、分析等を行う場所との対応が分かるよう必要に応じて番号等を振る。</w:t>
            </w:r>
          </w:p>
          <w:p w14:paraId="7B93C4E4" w14:textId="77777777" w:rsidR="00E26EF7" w:rsidRPr="00E26EF7" w:rsidRDefault="00E26EF7" w:rsidP="00E26EF7">
            <w:pPr>
              <w:widowControl w:val="0"/>
              <w:suppressAutoHyphens/>
              <w:autoSpaceDE w:val="0"/>
              <w:autoSpaceDN w:val="0"/>
              <w:rPr>
                <w:rFonts w:asciiTheme="majorEastAsia" w:eastAsiaTheme="majorEastAsia" w:hAnsiTheme="majorEastAsia"/>
                <w:i/>
              </w:rPr>
            </w:pPr>
            <w:r w:rsidRPr="00E26EF7">
              <w:rPr>
                <w:rFonts w:asciiTheme="majorEastAsia" w:eastAsiaTheme="majorEastAsia" w:hAnsiTheme="majorEastAsia" w:hint="eastAsia"/>
                <w:i/>
              </w:rPr>
              <w:t>①</w:t>
            </w:r>
            <w:r w:rsidRPr="00E26EF7">
              <w:rPr>
                <w:rFonts w:asciiTheme="majorEastAsia" w:eastAsiaTheme="majorEastAsia" w:hAnsiTheme="majorEastAsia"/>
                <w:i/>
              </w:rPr>
              <w:t>’</w:t>
            </w:r>
            <w:r w:rsidRPr="00E26EF7">
              <w:rPr>
                <w:rFonts w:asciiTheme="majorEastAsia" w:eastAsiaTheme="majorEastAsia" w:hAnsiTheme="majorEastAsia" w:hint="eastAsia"/>
                <w:i/>
              </w:rPr>
              <w:t xml:space="preserve">　</w:t>
            </w:r>
            <w:r w:rsidRPr="00E26EF7">
              <w:rPr>
                <w:rFonts w:asciiTheme="majorEastAsia" w:eastAsiaTheme="majorEastAsia" w:hAnsiTheme="majorEastAsia" w:hint="eastAsia"/>
                <w:i/>
                <w:iCs/>
              </w:rPr>
              <w:t>○○大学医学部</w:t>
            </w:r>
            <w:r w:rsidRPr="00E26EF7">
              <w:rPr>
                <w:rFonts w:asciiTheme="majorEastAsia" w:eastAsiaTheme="majorEastAsia" w:hAnsiTheme="majorEastAsia" w:hint="eastAsia"/>
                <w:i/>
              </w:rPr>
              <w:t>○○講座第一研究室</w:t>
            </w:r>
          </w:p>
          <w:p w14:paraId="6EF54E3E" w14:textId="77777777" w:rsidR="00E26EF7" w:rsidRPr="00E26EF7" w:rsidRDefault="00E26EF7" w:rsidP="00E26EF7">
            <w:pPr>
              <w:widowControl w:val="0"/>
              <w:suppressAutoHyphens/>
              <w:autoSpaceDE w:val="0"/>
              <w:autoSpaceDN w:val="0"/>
              <w:rPr>
                <w:rFonts w:asciiTheme="majorEastAsia" w:eastAsiaTheme="majorEastAsia" w:hAnsiTheme="majorEastAsia"/>
                <w:i/>
                <w:iCs/>
              </w:rPr>
            </w:pPr>
            <w:r w:rsidRPr="00E26EF7">
              <w:rPr>
                <w:rFonts w:asciiTheme="majorEastAsia" w:eastAsiaTheme="majorEastAsia" w:hAnsiTheme="majorEastAsia" w:hint="eastAsia"/>
                <w:i/>
                <w:iCs/>
              </w:rPr>
              <w:t>②</w:t>
            </w:r>
            <w:r w:rsidRPr="00E26EF7">
              <w:rPr>
                <w:rFonts w:asciiTheme="majorEastAsia" w:eastAsiaTheme="majorEastAsia" w:hAnsiTheme="majorEastAsia"/>
                <w:i/>
                <w:iCs/>
              </w:rPr>
              <w:t>’</w:t>
            </w:r>
            <w:r w:rsidRPr="00E26EF7">
              <w:rPr>
                <w:rFonts w:asciiTheme="majorEastAsia" w:eastAsiaTheme="majorEastAsia" w:hAnsiTheme="majorEastAsia" w:hint="eastAsia"/>
                <w:i/>
                <w:iCs/>
              </w:rPr>
              <w:t xml:space="preserve">　</w:t>
            </w:r>
            <w:r w:rsidRPr="00E26EF7">
              <w:rPr>
                <w:rFonts w:asciiTheme="majorEastAsia" w:eastAsiaTheme="majorEastAsia" w:hAnsiTheme="majorEastAsia" w:hint="eastAsia"/>
                <w:i/>
              </w:rPr>
              <w:t>○○大学医学部附属病院</w:t>
            </w:r>
            <w:r w:rsidRPr="00E26EF7">
              <w:rPr>
                <w:rFonts w:asciiTheme="majorEastAsia" w:eastAsiaTheme="majorEastAsia" w:hAnsiTheme="majorEastAsia" w:hint="eastAsia"/>
                <w:i/>
                <w:iCs/>
              </w:rPr>
              <w:t>がん対策研究所サーバ管理室１</w:t>
            </w:r>
          </w:p>
          <w:p w14:paraId="53C7A49F" w14:textId="77777777" w:rsidR="00E26EF7" w:rsidRPr="00E26EF7" w:rsidRDefault="00E26EF7" w:rsidP="00E26EF7">
            <w:pPr>
              <w:widowControl w:val="0"/>
              <w:suppressAutoHyphens/>
              <w:autoSpaceDE w:val="0"/>
              <w:autoSpaceDN w:val="0"/>
              <w:rPr>
                <w:rFonts w:asciiTheme="majorEastAsia" w:eastAsiaTheme="majorEastAsia" w:hAnsiTheme="majorEastAsia"/>
                <w:bCs/>
              </w:rPr>
            </w:pPr>
          </w:p>
          <w:p w14:paraId="2D034A98"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bCs/>
                </w:rPr>
                <w:id w:val="1374506073"/>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利用する情報に合わせ、別添２「利用者が行う安全管理措置」に記載の対策が全て講じられている。</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14:paraId="72517318"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007208424"/>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情報の利用場所について記載されている</w:t>
            </w:r>
          </w:p>
          <w:p w14:paraId="39B963AB"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246379325"/>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利用者が行う安全管理措置に示された措置が全て講じら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8316C05"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72775214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適切</w:t>
            </w:r>
          </w:p>
          <w:p w14:paraId="3B09A793"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2124259313"/>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不</w:t>
            </w:r>
            <w:r w:rsidR="00E26EF7" w:rsidRPr="00E26EF7">
              <w:rPr>
                <w:rFonts w:asciiTheme="majorEastAsia" w:eastAsiaTheme="majorEastAsia" w:hAnsiTheme="majorEastAsia" w:hint="eastAsia"/>
                <w:bCs/>
              </w:rPr>
              <w:t>適切</w:t>
            </w:r>
          </w:p>
          <w:p w14:paraId="7C6E8F3C"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506399300"/>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3879F306"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2B2C7551" w14:textId="77777777" w:rsidTr="006D49C7">
        <w:trPr>
          <w:trHeight w:val="1975"/>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14:paraId="24F2B0AA"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倫理審査の</w:t>
            </w:r>
          </w:p>
          <w:p w14:paraId="0D7039DC"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状況</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14:paraId="25686711"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法第21条に規定されている目的の調査研究である場合</w:t>
            </w:r>
          </w:p>
          <w:p w14:paraId="3146CF38"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承認・未承認</w:t>
            </w:r>
          </w:p>
          <w:p w14:paraId="04885B3C" w14:textId="77777777" w:rsidR="00E26EF7" w:rsidRPr="00E26EF7" w:rsidRDefault="00E26EF7" w:rsidP="00E26EF7">
            <w:pPr>
              <w:widowControl w:val="0"/>
              <w:suppressAutoHyphens/>
              <w:autoSpaceDE w:val="0"/>
              <w:autoSpaceDN w:val="0"/>
              <w:rPr>
                <w:rFonts w:asciiTheme="majorEastAsia" w:eastAsiaTheme="majorEastAsia" w:hAnsiTheme="majorEastAsia"/>
              </w:rPr>
            </w:pPr>
          </w:p>
          <w:p w14:paraId="7E20AFA3"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承認の場合</w:t>
            </w:r>
          </w:p>
          <w:p w14:paraId="46FEEBD0"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倫理審査結果通知書等の添付）</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14:paraId="3CA95E1C"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74518748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法第21条に規定されている目的の調査研究である場合、当該研究計画について倫理審査委員会の承認状況の記載がある</w:t>
            </w:r>
          </w:p>
          <w:p w14:paraId="488C1FF4"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792899998"/>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倫理審査委員会で承認されている場合、</w:t>
            </w:r>
            <w:r w:rsidR="00E26EF7" w:rsidRPr="00E26EF7">
              <w:rPr>
                <w:rFonts w:asciiTheme="majorEastAsia" w:eastAsiaTheme="majorEastAsia" w:hAnsiTheme="majorEastAsia" w:hint="eastAsia"/>
              </w:rPr>
              <w:t>倫理審査結果通知書等の添付があ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2B2ADEE"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351455405"/>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適切</w:t>
            </w:r>
          </w:p>
          <w:p w14:paraId="5BC75894"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393166709"/>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不</w:t>
            </w:r>
            <w:r w:rsidR="00E26EF7" w:rsidRPr="00E26EF7">
              <w:rPr>
                <w:rFonts w:asciiTheme="majorEastAsia" w:eastAsiaTheme="majorEastAsia" w:hAnsiTheme="majorEastAsia" w:hint="eastAsia"/>
                <w:bCs/>
              </w:rPr>
              <w:t>適切</w:t>
            </w:r>
          </w:p>
          <w:p w14:paraId="099E0CCC"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725423842"/>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非該当</w:t>
            </w:r>
          </w:p>
          <w:p w14:paraId="0F5D9839"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rPr>
                <w:id w:val="591515785"/>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14A57955"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690CBE26" w14:textId="77777777" w:rsidTr="006D49C7">
        <w:trPr>
          <w:trHeight w:val="564"/>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14:paraId="639D6A2F"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同意書又は</w:t>
            </w:r>
          </w:p>
          <w:p w14:paraId="28FF6B09"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同意代替措置を示す書類</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14:paraId="69BA0991"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w:t>
            </w:r>
            <w:r w:rsidRPr="00E26EF7">
              <w:rPr>
                <w:rFonts w:asciiTheme="majorEastAsia" w:eastAsiaTheme="majorEastAsia" w:hAnsiTheme="majorEastAsia"/>
              </w:rPr>
              <w:t>第21条第第8項の規定に基づく</w:t>
            </w:r>
            <w:r w:rsidRPr="00E26EF7">
              <w:rPr>
                <w:rFonts w:asciiTheme="majorEastAsia" w:eastAsiaTheme="majorEastAsia" w:hAnsiTheme="majorEastAsia" w:hint="eastAsia"/>
              </w:rPr>
              <w:t>提供を受ける</w:t>
            </w:r>
            <w:r w:rsidRPr="00E26EF7">
              <w:rPr>
                <w:rFonts w:asciiTheme="majorEastAsia" w:eastAsiaTheme="majorEastAsia" w:hAnsiTheme="majorEastAsia"/>
              </w:rPr>
              <w:t>場合</w:t>
            </w:r>
            <w:r w:rsidRPr="00E26EF7">
              <w:rPr>
                <w:rFonts w:asciiTheme="majorEastAsia" w:eastAsiaTheme="majorEastAsia" w:hAnsiTheme="majorEastAsia" w:hint="eastAsia"/>
              </w:rPr>
              <w:t>、当該研究にかかる説明・同意文書又は同意代替措置が講じられていることを示す書類の添付）</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14:paraId="210DDC97"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534614895"/>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rPr>
              <w:t>同意を得ていることが分かる書類が添付されていること</w:t>
            </w:r>
          </w:p>
          <w:p w14:paraId="2BD44953"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436219949"/>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法</w:t>
            </w:r>
            <w:r w:rsidR="00E26EF7" w:rsidRPr="00E26EF7">
              <w:rPr>
                <w:rFonts w:asciiTheme="majorEastAsia" w:eastAsiaTheme="majorEastAsia" w:hAnsiTheme="majorEastAsia"/>
              </w:rPr>
              <w:t>附則第2条第1項に該当する調査研究の場合は、政令附則第2条第3項に該当する調査研究であること及び同意代替措置に関する指針に従った措置が講じられていることを判断できる書類が添付されていること</w:t>
            </w:r>
          </w:p>
          <w:p w14:paraId="0A0DBF09" w14:textId="09BE4FBF"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46295261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同意を得ることががんに係る調査研究の円滑な遂</w:t>
            </w:r>
            <w:r w:rsidR="00E26EF7" w:rsidRPr="00E26EF7">
              <w:rPr>
                <w:rFonts w:asciiTheme="majorEastAsia" w:eastAsiaTheme="majorEastAsia" w:hAnsiTheme="majorEastAsia" w:hint="eastAsia"/>
              </w:rPr>
              <w:lastRenderedPageBreak/>
              <w:t>行に支障を及ぼすことに係る認定を申請する場合、</w:t>
            </w:r>
            <w:r w:rsidR="00631EE3">
              <w:rPr>
                <w:rFonts w:asciiTheme="majorEastAsia" w:eastAsiaTheme="majorEastAsia" w:hAnsiTheme="majorEastAsia" w:hint="eastAsia"/>
              </w:rPr>
              <w:t>別記様式5</w:t>
            </w:r>
            <w:r w:rsidR="00E26EF7" w:rsidRPr="00E26EF7">
              <w:rPr>
                <w:rFonts w:asciiTheme="majorEastAsia" w:eastAsiaTheme="majorEastAsia" w:hAnsiTheme="majorEastAsia" w:hint="eastAsia"/>
              </w:rPr>
              <w:t>-</w:t>
            </w:r>
            <w:r w:rsidR="00631EE3">
              <w:rPr>
                <w:rFonts w:asciiTheme="majorEastAsia" w:eastAsiaTheme="majorEastAsia" w:hAnsiTheme="majorEastAsia" w:hint="eastAsia"/>
              </w:rPr>
              <w:t>1</w:t>
            </w:r>
            <w:r w:rsidR="00E26EF7" w:rsidRPr="00E26EF7">
              <w:rPr>
                <w:rFonts w:asciiTheme="majorEastAsia" w:eastAsiaTheme="majorEastAsia" w:hAnsiTheme="majorEastAsia" w:hint="eastAsia"/>
              </w:rPr>
              <w:t>が添付されていること</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C66737E"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2045889977"/>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適切</w:t>
            </w:r>
          </w:p>
          <w:p w14:paraId="11697D98"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606004908"/>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不</w:t>
            </w:r>
            <w:r w:rsidR="00E26EF7" w:rsidRPr="00E26EF7">
              <w:rPr>
                <w:rFonts w:asciiTheme="majorEastAsia" w:eastAsiaTheme="majorEastAsia" w:hAnsiTheme="majorEastAsia" w:hint="eastAsia"/>
                <w:bCs/>
              </w:rPr>
              <w:t>適切</w:t>
            </w:r>
          </w:p>
          <w:p w14:paraId="1703FB60"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06548827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非該当</w:t>
            </w:r>
          </w:p>
          <w:p w14:paraId="0ECF4C79"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rPr>
                <w:id w:val="-1058478851"/>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41B57315"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774A3368" w14:textId="77777777" w:rsidTr="006D49C7">
        <w:trPr>
          <w:trHeight w:val="1172"/>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14:paraId="28E7A99F"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調査研究成果の公表方法</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14:paraId="5A630F3A"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利用期間内に以下の方法で公表する予定</w:t>
            </w:r>
          </w:p>
          <w:p w14:paraId="254C1570"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bCs/>
                </w:rPr>
                <w:id w:val="-665013593"/>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hint="eastAsia"/>
                    <w:bCs/>
                  </w:rPr>
                  <w:t>☐</w:t>
                </w:r>
              </w:sdtContent>
            </w:sdt>
            <w:r w:rsidR="00E26EF7" w:rsidRPr="00E26EF7">
              <w:rPr>
                <w:rFonts w:asciiTheme="majorEastAsia" w:eastAsiaTheme="majorEastAsia" w:hAnsiTheme="majorEastAsia" w:hint="eastAsia"/>
                <w:bCs/>
              </w:rPr>
              <w:t xml:space="preserve"> </w:t>
            </w:r>
            <w:r w:rsidR="00E26EF7" w:rsidRPr="00E26EF7">
              <w:rPr>
                <w:rFonts w:asciiTheme="majorEastAsia" w:eastAsiaTheme="majorEastAsia" w:hAnsiTheme="majorEastAsia" w:hint="eastAsia"/>
              </w:rPr>
              <w:t>学会又は研究会での公表</w:t>
            </w:r>
          </w:p>
          <w:p w14:paraId="72DF3CB5"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bCs/>
                </w:rPr>
                <w:id w:val="-198787934"/>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hint="eastAsia"/>
                    <w:bCs/>
                  </w:rPr>
                  <w:t>☐</w:t>
                </w:r>
              </w:sdtContent>
            </w:sdt>
            <w:r w:rsidR="00E26EF7" w:rsidRPr="00E26EF7">
              <w:rPr>
                <w:rFonts w:asciiTheme="majorEastAsia" w:eastAsiaTheme="majorEastAsia" w:hAnsiTheme="majorEastAsia" w:hint="eastAsia"/>
                <w:bCs/>
              </w:rPr>
              <w:t xml:space="preserve"> </w:t>
            </w:r>
            <w:r w:rsidR="00E26EF7" w:rsidRPr="00E26EF7">
              <w:rPr>
                <w:rFonts w:asciiTheme="majorEastAsia" w:eastAsiaTheme="majorEastAsia" w:hAnsiTheme="majorEastAsia" w:hint="eastAsia"/>
              </w:rPr>
              <w:t>学術誌への投稿</w:t>
            </w:r>
          </w:p>
          <w:p w14:paraId="7928CF7B"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bCs/>
                </w:rPr>
                <w:id w:val="-1674556470"/>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hint="eastAsia"/>
                    <w:bCs/>
                  </w:rPr>
                  <w:t>☐</w:t>
                </w:r>
              </w:sdtContent>
            </w:sdt>
            <w:r w:rsidR="00E26EF7" w:rsidRPr="00E26EF7">
              <w:rPr>
                <w:rFonts w:asciiTheme="majorEastAsia" w:eastAsiaTheme="majorEastAsia" w:hAnsiTheme="majorEastAsia" w:hint="eastAsia"/>
                <w:bCs/>
              </w:rPr>
              <w:t xml:space="preserve"> </w:t>
            </w:r>
            <w:r w:rsidR="00E26EF7" w:rsidRPr="00E26EF7">
              <w:rPr>
                <w:rFonts w:asciiTheme="majorEastAsia" w:eastAsiaTheme="majorEastAsia" w:hAnsiTheme="majorEastAsia" w:hint="eastAsia"/>
              </w:rPr>
              <w:t>研究班や所属組織の報告書での公表</w:t>
            </w:r>
          </w:p>
          <w:p w14:paraId="2DAC98E5"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bCs/>
                </w:rPr>
                <w:id w:val="-1241329963"/>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hint="eastAsia"/>
                    <w:bCs/>
                  </w:rPr>
                  <w:t>☐</w:t>
                </w:r>
              </w:sdtContent>
            </w:sdt>
            <w:r w:rsidR="00E26EF7" w:rsidRPr="00E26EF7">
              <w:rPr>
                <w:rFonts w:asciiTheme="majorEastAsia" w:eastAsiaTheme="majorEastAsia" w:hAnsiTheme="majorEastAsia" w:hint="eastAsia"/>
                <w:bCs/>
              </w:rPr>
              <w:t xml:space="preserve"> </w:t>
            </w:r>
            <w:r w:rsidR="00E26EF7" w:rsidRPr="00E26EF7">
              <w:rPr>
                <w:rFonts w:asciiTheme="majorEastAsia" w:eastAsiaTheme="majorEastAsia" w:hAnsiTheme="majorEastAsia" w:hint="eastAsia"/>
              </w:rPr>
              <w:t>ウェブサイトでの公表</w:t>
            </w:r>
          </w:p>
          <w:p w14:paraId="517262BB"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bCs/>
                </w:rPr>
                <w:id w:val="2125721398"/>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hint="eastAsia"/>
                    <w:bCs/>
                  </w:rPr>
                  <w:t>☐</w:t>
                </w:r>
              </w:sdtContent>
            </w:sdt>
            <w:r w:rsidR="00E26EF7" w:rsidRPr="00E26EF7">
              <w:rPr>
                <w:rFonts w:asciiTheme="majorEastAsia" w:eastAsiaTheme="majorEastAsia" w:hAnsiTheme="majorEastAsia" w:hint="eastAsia"/>
                <w:bCs/>
              </w:rPr>
              <w:t xml:space="preserve"> </w:t>
            </w:r>
            <w:r w:rsidR="00E26EF7" w:rsidRPr="00E26EF7">
              <w:rPr>
                <w:rFonts w:asciiTheme="majorEastAsia" w:eastAsiaTheme="majorEastAsia" w:hAnsiTheme="majorEastAsia" w:hint="eastAsia"/>
              </w:rPr>
              <w:t>その他（具体的な方法を記載）</w:t>
            </w: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14:paraId="2C427C19"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1054822898"/>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hint="eastAsia"/>
                  </w:rPr>
                  <w:t>☐</w:t>
                </w:r>
              </w:sdtContent>
            </w:sdt>
            <w:r w:rsidR="00E26EF7" w:rsidRPr="00E26EF7">
              <w:rPr>
                <w:rFonts w:asciiTheme="majorEastAsia" w:eastAsiaTheme="majorEastAsia" w:hAnsiTheme="majorEastAsia" w:hint="eastAsia"/>
                <w:bCs/>
              </w:rPr>
              <w:t xml:space="preserve"> </w:t>
            </w:r>
            <w:r w:rsidR="00E26EF7" w:rsidRPr="00E26EF7">
              <w:rPr>
                <w:rFonts w:asciiTheme="majorEastAsia" w:eastAsiaTheme="majorEastAsia" w:hAnsiTheme="majorEastAsia" w:hint="eastAsia"/>
              </w:rPr>
              <w:t>研究成果の公表方法が示されてい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D9F8E99"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71397184"/>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適切</w:t>
            </w:r>
          </w:p>
          <w:p w14:paraId="3D2E29F2"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976263897"/>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不</w:t>
            </w:r>
            <w:r w:rsidR="00E26EF7" w:rsidRPr="00E26EF7">
              <w:rPr>
                <w:rFonts w:asciiTheme="majorEastAsia" w:eastAsiaTheme="majorEastAsia" w:hAnsiTheme="majorEastAsia" w:hint="eastAsia"/>
                <w:bCs/>
              </w:rPr>
              <w:t>適切</w:t>
            </w:r>
          </w:p>
          <w:p w14:paraId="2F0C02C1"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738977486"/>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7AD277C8"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6400AD3B" w14:textId="77777777" w:rsidTr="006D49C7">
        <w:trPr>
          <w:trHeight w:val="1172"/>
        </w:trPr>
        <w:tc>
          <w:tcPr>
            <w:tcW w:w="1271" w:type="dxa"/>
            <w:tcBorders>
              <w:top w:val="single" w:sz="4" w:space="0" w:color="auto"/>
              <w:left w:val="single" w:sz="12" w:space="0" w:color="auto"/>
              <w:bottom w:val="single" w:sz="4" w:space="0" w:color="auto"/>
              <w:right w:val="single" w:sz="4" w:space="0" w:color="auto"/>
            </w:tcBorders>
            <w:shd w:val="clear" w:color="auto" w:fill="auto"/>
            <w:vAlign w:val="center"/>
          </w:tcPr>
          <w:p w14:paraId="74A31171"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その他</w:t>
            </w:r>
          </w:p>
          <w:p w14:paraId="2EE11536"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特記事項</w:t>
            </w:r>
          </w:p>
        </w:tc>
        <w:tc>
          <w:tcPr>
            <w:tcW w:w="6242" w:type="dxa"/>
            <w:gridSpan w:val="13"/>
            <w:tcBorders>
              <w:top w:val="single" w:sz="4" w:space="0" w:color="auto"/>
              <w:left w:val="single" w:sz="4" w:space="0" w:color="auto"/>
              <w:bottom w:val="single" w:sz="4" w:space="0" w:color="auto"/>
              <w:right w:val="single" w:sz="12" w:space="0" w:color="auto"/>
            </w:tcBorders>
            <w:shd w:val="clear" w:color="auto" w:fill="auto"/>
          </w:tcPr>
          <w:p w14:paraId="0BF78785"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2741" w:type="dxa"/>
            <w:gridSpan w:val="2"/>
            <w:tcBorders>
              <w:top w:val="single" w:sz="4" w:space="0" w:color="auto"/>
              <w:left w:val="single" w:sz="12" w:space="0" w:color="auto"/>
              <w:bottom w:val="single" w:sz="4" w:space="0" w:color="auto"/>
              <w:right w:val="single" w:sz="4" w:space="0" w:color="auto"/>
            </w:tcBorders>
            <w:shd w:val="clear" w:color="auto" w:fill="auto"/>
          </w:tcPr>
          <w:p w14:paraId="3216B70F"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C7987B4"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312406460"/>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適切</w:t>
            </w:r>
          </w:p>
          <w:p w14:paraId="4D57C248"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813933787"/>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不</w:t>
            </w:r>
            <w:r w:rsidR="00E26EF7" w:rsidRPr="00E26EF7">
              <w:rPr>
                <w:rFonts w:asciiTheme="majorEastAsia" w:eastAsiaTheme="majorEastAsia" w:hAnsiTheme="majorEastAsia" w:hint="eastAsia"/>
                <w:bCs/>
              </w:rPr>
              <w:t>適切</w:t>
            </w:r>
          </w:p>
          <w:p w14:paraId="3AC51F58"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bCs/>
                </w:rPr>
                <w:id w:val="-1759361638"/>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bCs/>
                  </w:rPr>
                  <w:t>☐</w:t>
                </w:r>
              </w:sdtContent>
            </w:sdt>
            <w:r w:rsidR="00E26EF7" w:rsidRPr="00E26EF7">
              <w:rPr>
                <w:rFonts w:asciiTheme="majorEastAsia" w:eastAsiaTheme="majorEastAsia" w:hAnsiTheme="majorEastAsia"/>
                <w:bCs/>
              </w:rPr>
              <w:t xml:space="preserve"> 非該当</w:t>
            </w:r>
          </w:p>
          <w:p w14:paraId="37504EFB" w14:textId="77777777" w:rsidR="00E26EF7" w:rsidRPr="00E26EF7" w:rsidRDefault="006922D3" w:rsidP="00E26EF7">
            <w:pPr>
              <w:widowControl w:val="0"/>
              <w:suppressAutoHyphens/>
              <w:autoSpaceDE w:val="0"/>
              <w:autoSpaceDN w:val="0"/>
              <w:rPr>
                <w:rFonts w:asciiTheme="majorEastAsia" w:eastAsiaTheme="majorEastAsia" w:hAnsiTheme="majorEastAsia"/>
                <w:bCs/>
              </w:rPr>
            </w:pPr>
            <w:sdt>
              <w:sdtPr>
                <w:rPr>
                  <w:rFonts w:asciiTheme="majorEastAsia" w:eastAsiaTheme="majorEastAsia" w:hAnsiTheme="majorEastAsia" w:hint="eastAsia"/>
                </w:rPr>
                <w:id w:val="1940639959"/>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bCs/>
              </w:rPr>
              <w:t>その他</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1EF2CF1F"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15918D64" w14:textId="77777777" w:rsidTr="000A462F">
        <w:trPr>
          <w:trHeight w:val="855"/>
        </w:trPr>
        <w:tc>
          <w:tcPr>
            <w:tcW w:w="1271"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09028987"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事務担当者</w:t>
            </w:r>
          </w:p>
          <w:p w14:paraId="4162B265"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連絡先</w:t>
            </w:r>
          </w:p>
        </w:tc>
        <w:tc>
          <w:tcPr>
            <w:tcW w:w="1086" w:type="dxa"/>
            <w:tcBorders>
              <w:top w:val="single" w:sz="4" w:space="0" w:color="auto"/>
              <w:left w:val="single" w:sz="4" w:space="0" w:color="auto"/>
              <w:bottom w:val="single" w:sz="4" w:space="0" w:color="auto"/>
              <w:right w:val="single" w:sz="4" w:space="0" w:color="auto"/>
            </w:tcBorders>
            <w:shd w:val="clear" w:color="auto" w:fill="auto"/>
          </w:tcPr>
          <w:p w14:paraId="0262A8EF"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氏名</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tcPr>
          <w:p w14:paraId="1DF77CF1"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所属機関</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3A80F229"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職名</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tcPr>
          <w:p w14:paraId="7FD6D9BF"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住所</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tcPr>
          <w:p w14:paraId="706C5FD5"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r w:rsidRPr="00E26EF7">
              <w:rPr>
                <w:rFonts w:asciiTheme="majorEastAsia" w:eastAsiaTheme="majorEastAsia" w:hAnsiTheme="majorEastAsia" w:hint="eastAsia"/>
                <w:b/>
                <w:bCs/>
              </w:rPr>
              <w:t>電話番号</w:t>
            </w:r>
          </w:p>
        </w:tc>
        <w:tc>
          <w:tcPr>
            <w:tcW w:w="808" w:type="dxa"/>
            <w:tcBorders>
              <w:top w:val="single" w:sz="4" w:space="0" w:color="auto"/>
              <w:left w:val="single" w:sz="4" w:space="0" w:color="auto"/>
              <w:bottom w:val="single" w:sz="4" w:space="0" w:color="auto"/>
              <w:right w:val="single" w:sz="12" w:space="0" w:color="auto"/>
            </w:tcBorders>
            <w:shd w:val="clear" w:color="auto" w:fill="auto"/>
          </w:tcPr>
          <w:p w14:paraId="4A8DBE89" w14:textId="5DDAB9EA" w:rsidR="00E26EF7" w:rsidRPr="00E26EF7" w:rsidRDefault="00E26EF7" w:rsidP="000A462F">
            <w:pPr>
              <w:widowControl w:val="0"/>
              <w:suppressAutoHyphens/>
              <w:autoSpaceDE w:val="0"/>
              <w:autoSpaceDN w:val="0"/>
              <w:rPr>
                <w:rFonts w:asciiTheme="majorEastAsia" w:eastAsiaTheme="majorEastAsia" w:hAnsiTheme="majorEastAsia"/>
                <w:b/>
                <w:bCs/>
                <w:sz w:val="14"/>
                <w:szCs w:val="14"/>
              </w:rPr>
            </w:pPr>
            <w:r w:rsidRPr="00E26EF7">
              <w:rPr>
                <w:rFonts w:asciiTheme="majorEastAsia" w:eastAsiaTheme="majorEastAsia" w:hAnsiTheme="majorEastAsia" w:hint="eastAsia"/>
                <w:b/>
                <w:bCs/>
                <w:sz w:val="14"/>
                <w:szCs w:val="14"/>
              </w:rPr>
              <w:t>メールアドレス</w:t>
            </w:r>
          </w:p>
        </w:tc>
        <w:tc>
          <w:tcPr>
            <w:tcW w:w="2741"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3AD36609" w14:textId="77777777" w:rsidR="00E26EF7" w:rsidRPr="00E26EF7" w:rsidRDefault="006922D3" w:rsidP="00E26EF7">
            <w:pPr>
              <w:widowControl w:val="0"/>
              <w:suppressAutoHyphens/>
              <w:autoSpaceDE w:val="0"/>
              <w:autoSpaceDN w:val="0"/>
              <w:rPr>
                <w:rFonts w:asciiTheme="majorEastAsia" w:eastAsiaTheme="majorEastAsia" w:hAnsiTheme="majorEastAsia"/>
              </w:rPr>
            </w:pPr>
            <w:sdt>
              <w:sdtPr>
                <w:rPr>
                  <w:rFonts w:asciiTheme="majorEastAsia" w:eastAsiaTheme="majorEastAsia" w:hAnsiTheme="majorEastAsia" w:hint="eastAsia"/>
                </w:rPr>
                <w:id w:val="347524515"/>
                <w14:checkbox>
                  <w14:checked w14:val="0"/>
                  <w14:checkedState w14:val="00FE" w14:font="Wingdings"/>
                  <w14:uncheckedState w14:val="2610" w14:font="ＭＳ ゴシック"/>
                </w14:checkbox>
              </w:sdtPr>
              <w:sdtEndPr/>
              <w:sdtContent>
                <w:r w:rsidR="00E26EF7" w:rsidRPr="00E26EF7">
                  <w:rPr>
                    <w:rFonts w:asciiTheme="majorEastAsia" w:eastAsiaTheme="majorEastAsia" w:hAnsiTheme="majorEastAsia"/>
                  </w:rPr>
                  <w:t>☐</w:t>
                </w:r>
              </w:sdtContent>
            </w:sdt>
            <w:r w:rsidR="00E26EF7" w:rsidRPr="00E26EF7">
              <w:rPr>
                <w:rFonts w:asciiTheme="majorEastAsia" w:eastAsiaTheme="majorEastAsia" w:hAnsiTheme="majorEastAsia"/>
                <w:bCs/>
              </w:rPr>
              <w:t xml:space="preserve"> </w:t>
            </w:r>
            <w:r w:rsidR="00E26EF7" w:rsidRPr="00E26EF7">
              <w:rPr>
                <w:rFonts w:asciiTheme="majorEastAsia" w:eastAsiaTheme="majorEastAsia" w:hAnsiTheme="majorEastAsia" w:hint="eastAsia"/>
              </w:rPr>
              <w:t>事務担当者の連絡先等が全て記載されている</w:t>
            </w:r>
          </w:p>
        </w:tc>
        <w:tc>
          <w:tcPr>
            <w:tcW w:w="1223" w:type="dxa"/>
            <w:vMerge w:val="restart"/>
            <w:tcBorders>
              <w:top w:val="single" w:sz="4" w:space="0" w:color="auto"/>
              <w:left w:val="single" w:sz="4" w:space="0" w:color="auto"/>
              <w:right w:val="single" w:sz="4" w:space="0" w:color="auto"/>
            </w:tcBorders>
            <w:shd w:val="clear" w:color="auto" w:fill="auto"/>
            <w:vAlign w:val="center"/>
          </w:tcPr>
          <w:p w14:paraId="5AFE400F"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665" w:type="dxa"/>
            <w:vMerge w:val="restart"/>
            <w:tcBorders>
              <w:top w:val="single" w:sz="4" w:space="0" w:color="auto"/>
              <w:left w:val="single" w:sz="4" w:space="0" w:color="auto"/>
              <w:right w:val="single" w:sz="4" w:space="0" w:color="auto"/>
            </w:tcBorders>
            <w:shd w:val="clear" w:color="auto" w:fill="auto"/>
          </w:tcPr>
          <w:p w14:paraId="66EC62A7"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r w:rsidR="00E26EF7" w:rsidRPr="00E26EF7" w14:paraId="24B68422" w14:textId="77777777" w:rsidTr="000A462F">
        <w:trPr>
          <w:trHeight w:val="1244"/>
        </w:trPr>
        <w:tc>
          <w:tcPr>
            <w:tcW w:w="1271"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0BE9FE50" w14:textId="77777777" w:rsidR="00E26EF7" w:rsidRPr="00E26EF7" w:rsidRDefault="00E26EF7" w:rsidP="00E26EF7">
            <w:pPr>
              <w:widowControl w:val="0"/>
              <w:suppressAutoHyphens/>
              <w:autoSpaceDE w:val="0"/>
              <w:autoSpaceDN w:val="0"/>
              <w:rPr>
                <w:rFonts w:asciiTheme="majorEastAsia" w:eastAsiaTheme="majorEastAsia" w:hAnsiTheme="majorEastAsia"/>
                <w:b/>
                <w:bCs/>
              </w:rPr>
            </w:pPr>
          </w:p>
        </w:tc>
        <w:tc>
          <w:tcPr>
            <w:tcW w:w="1086" w:type="dxa"/>
            <w:tcBorders>
              <w:top w:val="single" w:sz="4" w:space="0" w:color="auto"/>
              <w:left w:val="single" w:sz="4" w:space="0" w:color="auto"/>
              <w:bottom w:val="single" w:sz="12" w:space="0" w:color="auto"/>
              <w:right w:val="single" w:sz="4" w:space="0" w:color="auto"/>
            </w:tcBorders>
            <w:shd w:val="clear" w:color="auto" w:fill="auto"/>
          </w:tcPr>
          <w:p w14:paraId="2ACDF365"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087" w:type="dxa"/>
            <w:gridSpan w:val="3"/>
            <w:tcBorders>
              <w:top w:val="single" w:sz="4" w:space="0" w:color="auto"/>
              <w:left w:val="single" w:sz="4" w:space="0" w:color="auto"/>
              <w:bottom w:val="single" w:sz="12" w:space="0" w:color="auto"/>
              <w:right w:val="single" w:sz="4" w:space="0" w:color="auto"/>
            </w:tcBorders>
            <w:shd w:val="clear" w:color="auto" w:fill="auto"/>
          </w:tcPr>
          <w:p w14:paraId="39FF233D"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087" w:type="dxa"/>
            <w:gridSpan w:val="2"/>
            <w:tcBorders>
              <w:top w:val="single" w:sz="4" w:space="0" w:color="auto"/>
              <w:left w:val="single" w:sz="4" w:space="0" w:color="auto"/>
              <w:bottom w:val="single" w:sz="12" w:space="0" w:color="auto"/>
              <w:right w:val="single" w:sz="4" w:space="0" w:color="auto"/>
            </w:tcBorders>
            <w:shd w:val="clear" w:color="auto" w:fill="auto"/>
          </w:tcPr>
          <w:p w14:paraId="0BF7A1D2"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087" w:type="dxa"/>
            <w:gridSpan w:val="3"/>
            <w:tcBorders>
              <w:top w:val="single" w:sz="4" w:space="0" w:color="auto"/>
              <w:left w:val="single" w:sz="4" w:space="0" w:color="auto"/>
              <w:bottom w:val="single" w:sz="12" w:space="0" w:color="auto"/>
              <w:right w:val="single" w:sz="4" w:space="0" w:color="auto"/>
            </w:tcBorders>
            <w:shd w:val="clear" w:color="auto" w:fill="auto"/>
          </w:tcPr>
          <w:p w14:paraId="3607B3C8" w14:textId="77777777" w:rsidR="00E26EF7" w:rsidRPr="00E26EF7" w:rsidRDefault="00E26EF7" w:rsidP="00E26EF7">
            <w:pPr>
              <w:widowControl w:val="0"/>
              <w:suppressAutoHyphens/>
              <w:autoSpaceDE w:val="0"/>
              <w:autoSpaceDN w:val="0"/>
              <w:rPr>
                <w:rFonts w:asciiTheme="majorEastAsia" w:eastAsiaTheme="majorEastAsia" w:hAnsiTheme="majorEastAsia"/>
              </w:rPr>
            </w:pPr>
            <w:r w:rsidRPr="00E26EF7">
              <w:rPr>
                <w:rFonts w:asciiTheme="majorEastAsia" w:eastAsiaTheme="majorEastAsia" w:hAnsiTheme="majorEastAsia" w:hint="eastAsia"/>
              </w:rPr>
              <w:t>〒</w:t>
            </w:r>
          </w:p>
        </w:tc>
        <w:tc>
          <w:tcPr>
            <w:tcW w:w="1087" w:type="dxa"/>
            <w:gridSpan w:val="3"/>
            <w:tcBorders>
              <w:top w:val="single" w:sz="4" w:space="0" w:color="auto"/>
              <w:left w:val="single" w:sz="4" w:space="0" w:color="auto"/>
              <w:bottom w:val="single" w:sz="12" w:space="0" w:color="auto"/>
              <w:right w:val="single" w:sz="4" w:space="0" w:color="auto"/>
            </w:tcBorders>
            <w:shd w:val="clear" w:color="auto" w:fill="auto"/>
          </w:tcPr>
          <w:p w14:paraId="6088C5DD"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808" w:type="dxa"/>
            <w:tcBorders>
              <w:top w:val="single" w:sz="4" w:space="0" w:color="auto"/>
              <w:left w:val="single" w:sz="4" w:space="0" w:color="auto"/>
              <w:bottom w:val="single" w:sz="12" w:space="0" w:color="auto"/>
              <w:right w:val="single" w:sz="12" w:space="0" w:color="auto"/>
            </w:tcBorders>
            <w:shd w:val="clear" w:color="auto" w:fill="auto"/>
          </w:tcPr>
          <w:p w14:paraId="7A1B90B0"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2741" w:type="dxa"/>
            <w:gridSpan w:val="2"/>
            <w:vMerge/>
            <w:tcBorders>
              <w:top w:val="single" w:sz="12" w:space="0" w:color="auto"/>
              <w:left w:val="single" w:sz="12" w:space="0" w:color="auto"/>
              <w:bottom w:val="single" w:sz="4" w:space="0" w:color="auto"/>
              <w:right w:val="single" w:sz="4" w:space="0" w:color="auto"/>
            </w:tcBorders>
            <w:shd w:val="clear" w:color="auto" w:fill="auto"/>
          </w:tcPr>
          <w:p w14:paraId="0E8AB53D"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223" w:type="dxa"/>
            <w:vMerge/>
            <w:tcBorders>
              <w:left w:val="single" w:sz="4" w:space="0" w:color="auto"/>
              <w:bottom w:val="single" w:sz="4" w:space="0" w:color="auto"/>
              <w:right w:val="single" w:sz="4" w:space="0" w:color="auto"/>
            </w:tcBorders>
            <w:shd w:val="clear" w:color="auto" w:fill="auto"/>
            <w:vAlign w:val="center"/>
          </w:tcPr>
          <w:p w14:paraId="7A579E07"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c>
          <w:tcPr>
            <w:tcW w:w="1665" w:type="dxa"/>
            <w:vMerge/>
            <w:tcBorders>
              <w:left w:val="single" w:sz="4" w:space="0" w:color="auto"/>
              <w:bottom w:val="single" w:sz="4" w:space="0" w:color="auto"/>
              <w:right w:val="single" w:sz="4" w:space="0" w:color="auto"/>
            </w:tcBorders>
            <w:shd w:val="clear" w:color="auto" w:fill="auto"/>
          </w:tcPr>
          <w:p w14:paraId="0E566D94" w14:textId="77777777" w:rsidR="00E26EF7" w:rsidRPr="00E26EF7" w:rsidRDefault="00E26EF7" w:rsidP="00E26EF7">
            <w:pPr>
              <w:widowControl w:val="0"/>
              <w:suppressAutoHyphens/>
              <w:autoSpaceDE w:val="0"/>
              <w:autoSpaceDN w:val="0"/>
              <w:rPr>
                <w:rFonts w:asciiTheme="majorEastAsia" w:eastAsiaTheme="majorEastAsia" w:hAnsiTheme="majorEastAsia"/>
              </w:rPr>
            </w:pPr>
          </w:p>
        </w:tc>
      </w:tr>
    </w:tbl>
    <w:p w14:paraId="3AC8EB8F" w14:textId="06416B3F" w:rsidR="00E477D6" w:rsidRPr="00CF6812" w:rsidRDefault="00E477D6" w:rsidP="00A73D76">
      <w:pPr>
        <w:widowControl w:val="0"/>
        <w:suppressAutoHyphens/>
        <w:autoSpaceDE w:val="0"/>
        <w:autoSpaceDN w:val="0"/>
      </w:pPr>
    </w:p>
    <w:sectPr w:rsidR="00E477D6" w:rsidRPr="00CF6812" w:rsidSect="001C6C31">
      <w:footerReference w:type="default" r:id="rId9"/>
      <w:pgSz w:w="16838" w:h="11906" w:orient="landscape" w:code="9"/>
      <w:pgMar w:top="1531" w:right="1985" w:bottom="153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2DBE" w14:textId="77777777" w:rsidR="00825884" w:rsidRDefault="00825884" w:rsidP="00774E8E">
      <w:r>
        <w:separator/>
      </w:r>
    </w:p>
  </w:endnote>
  <w:endnote w:type="continuationSeparator" w:id="0">
    <w:p w14:paraId="711CE057" w14:textId="77777777" w:rsidR="00825884" w:rsidRDefault="00825884" w:rsidP="007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971378"/>
      <w:docPartObj>
        <w:docPartGallery w:val="Page Numbers (Bottom of Page)"/>
        <w:docPartUnique/>
      </w:docPartObj>
    </w:sdtPr>
    <w:sdtEndPr/>
    <w:sdtContent>
      <w:p w14:paraId="1795D5A4" w14:textId="77777777" w:rsidR="00E26EF7" w:rsidRDefault="00E26EF7" w:rsidP="006958CD">
        <w:pPr>
          <w:pStyle w:val="ad"/>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6886"/>
      <w:docPartObj>
        <w:docPartGallery w:val="Page Numbers (Bottom of Page)"/>
        <w:docPartUnique/>
      </w:docPartObj>
    </w:sdtPr>
    <w:sdtEndPr/>
    <w:sdtContent>
      <w:p w14:paraId="420D605D" w14:textId="77777777" w:rsidR="000A462F" w:rsidRDefault="000A462F" w:rsidP="00470A61">
        <w:pPr>
          <w:pStyle w:val="ad"/>
          <w:jc w:val="left"/>
        </w:pPr>
        <w:r>
          <w:fldChar w:fldCharType="begin"/>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387E" w14:textId="77777777" w:rsidR="00825884" w:rsidRDefault="00825884" w:rsidP="00774E8E">
      <w:r>
        <w:separator/>
      </w:r>
    </w:p>
  </w:footnote>
  <w:footnote w:type="continuationSeparator" w:id="0">
    <w:p w14:paraId="0C9EC8B6" w14:textId="77777777" w:rsidR="00825884" w:rsidRDefault="00825884" w:rsidP="0077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540"/>
    <w:multiLevelType w:val="hybridMultilevel"/>
    <w:tmpl w:val="241239A0"/>
    <w:lvl w:ilvl="0" w:tplc="1BA4DD48">
      <w:start w:val="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931255">
    <w:abstractNumId w:val="0"/>
  </w:num>
  <w:num w:numId="2" w16cid:durableId="1696543413">
    <w:abstractNumId w:val="1"/>
  </w:num>
  <w:num w:numId="3" w16cid:durableId="1998026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435989">
    <w:abstractNumId w:val="4"/>
  </w:num>
  <w:num w:numId="5" w16cid:durableId="2020345878">
    <w:abstractNumId w:val="5"/>
  </w:num>
  <w:num w:numId="6" w16cid:durableId="1932660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9"/>
    <w:rsid w:val="00000F74"/>
    <w:rsid w:val="00006D7A"/>
    <w:rsid w:val="0001045D"/>
    <w:rsid w:val="00015FF7"/>
    <w:rsid w:val="00017C27"/>
    <w:rsid w:val="0002200A"/>
    <w:rsid w:val="000263C0"/>
    <w:rsid w:val="00026FFC"/>
    <w:rsid w:val="0003340A"/>
    <w:rsid w:val="0003431A"/>
    <w:rsid w:val="000345CB"/>
    <w:rsid w:val="00036668"/>
    <w:rsid w:val="00045F2D"/>
    <w:rsid w:val="00051131"/>
    <w:rsid w:val="00051550"/>
    <w:rsid w:val="00055498"/>
    <w:rsid w:val="00060675"/>
    <w:rsid w:val="00060705"/>
    <w:rsid w:val="000618DF"/>
    <w:rsid w:val="00061A2E"/>
    <w:rsid w:val="00063180"/>
    <w:rsid w:val="0007352B"/>
    <w:rsid w:val="00073ACB"/>
    <w:rsid w:val="00075581"/>
    <w:rsid w:val="00075D90"/>
    <w:rsid w:val="00076606"/>
    <w:rsid w:val="000767C7"/>
    <w:rsid w:val="00076DE0"/>
    <w:rsid w:val="00081E2C"/>
    <w:rsid w:val="000826B0"/>
    <w:rsid w:val="00085E41"/>
    <w:rsid w:val="000874F4"/>
    <w:rsid w:val="0009016D"/>
    <w:rsid w:val="00091607"/>
    <w:rsid w:val="00091AF0"/>
    <w:rsid w:val="00096B10"/>
    <w:rsid w:val="000975EF"/>
    <w:rsid w:val="000A21A5"/>
    <w:rsid w:val="000A462F"/>
    <w:rsid w:val="000A5F38"/>
    <w:rsid w:val="000B1AF3"/>
    <w:rsid w:val="000B2C7D"/>
    <w:rsid w:val="000B4ACE"/>
    <w:rsid w:val="000C101D"/>
    <w:rsid w:val="000C675C"/>
    <w:rsid w:val="000C7122"/>
    <w:rsid w:val="000D026B"/>
    <w:rsid w:val="000D4B19"/>
    <w:rsid w:val="000E315B"/>
    <w:rsid w:val="000E4984"/>
    <w:rsid w:val="000E7127"/>
    <w:rsid w:val="000F513C"/>
    <w:rsid w:val="000F7716"/>
    <w:rsid w:val="0010196F"/>
    <w:rsid w:val="00102713"/>
    <w:rsid w:val="001075F5"/>
    <w:rsid w:val="0011100F"/>
    <w:rsid w:val="001131B8"/>
    <w:rsid w:val="001148C6"/>
    <w:rsid w:val="00114B2A"/>
    <w:rsid w:val="00115E8A"/>
    <w:rsid w:val="001161A9"/>
    <w:rsid w:val="00127824"/>
    <w:rsid w:val="00131757"/>
    <w:rsid w:val="00131972"/>
    <w:rsid w:val="00134191"/>
    <w:rsid w:val="00135D7C"/>
    <w:rsid w:val="0014442B"/>
    <w:rsid w:val="001445B1"/>
    <w:rsid w:val="00145ADC"/>
    <w:rsid w:val="0015099A"/>
    <w:rsid w:val="001512E8"/>
    <w:rsid w:val="00154779"/>
    <w:rsid w:val="00155586"/>
    <w:rsid w:val="001568FC"/>
    <w:rsid w:val="00157ED5"/>
    <w:rsid w:val="00171F9C"/>
    <w:rsid w:val="00172F3E"/>
    <w:rsid w:val="00181A71"/>
    <w:rsid w:val="00182130"/>
    <w:rsid w:val="00183FE8"/>
    <w:rsid w:val="001840D4"/>
    <w:rsid w:val="00184BB5"/>
    <w:rsid w:val="001852B2"/>
    <w:rsid w:val="0018659B"/>
    <w:rsid w:val="00192B07"/>
    <w:rsid w:val="00195729"/>
    <w:rsid w:val="001A4B89"/>
    <w:rsid w:val="001A4E24"/>
    <w:rsid w:val="001B5459"/>
    <w:rsid w:val="001B7EF6"/>
    <w:rsid w:val="001C25EA"/>
    <w:rsid w:val="001C26F9"/>
    <w:rsid w:val="001C2891"/>
    <w:rsid w:val="001C30AE"/>
    <w:rsid w:val="001C45A8"/>
    <w:rsid w:val="001C6C31"/>
    <w:rsid w:val="001C780E"/>
    <w:rsid w:val="001D08B9"/>
    <w:rsid w:val="001D164F"/>
    <w:rsid w:val="001D1E02"/>
    <w:rsid w:val="001E4167"/>
    <w:rsid w:val="001E613B"/>
    <w:rsid w:val="001F3696"/>
    <w:rsid w:val="001F4E45"/>
    <w:rsid w:val="00200908"/>
    <w:rsid w:val="00202A16"/>
    <w:rsid w:val="00203EA6"/>
    <w:rsid w:val="00204790"/>
    <w:rsid w:val="0021121F"/>
    <w:rsid w:val="002147E0"/>
    <w:rsid w:val="00215D62"/>
    <w:rsid w:val="00220910"/>
    <w:rsid w:val="00225893"/>
    <w:rsid w:val="002362DE"/>
    <w:rsid w:val="00240C1C"/>
    <w:rsid w:val="0024372D"/>
    <w:rsid w:val="00244D2E"/>
    <w:rsid w:val="00253261"/>
    <w:rsid w:val="00254CDE"/>
    <w:rsid w:val="00256CA1"/>
    <w:rsid w:val="00260759"/>
    <w:rsid w:val="00262CEB"/>
    <w:rsid w:val="00265273"/>
    <w:rsid w:val="002672FF"/>
    <w:rsid w:val="00270160"/>
    <w:rsid w:val="00272F9F"/>
    <w:rsid w:val="00273E4B"/>
    <w:rsid w:val="0027785D"/>
    <w:rsid w:val="00280522"/>
    <w:rsid w:val="00281C30"/>
    <w:rsid w:val="00282A18"/>
    <w:rsid w:val="002859C4"/>
    <w:rsid w:val="002906E7"/>
    <w:rsid w:val="002911DA"/>
    <w:rsid w:val="00291A82"/>
    <w:rsid w:val="002A3581"/>
    <w:rsid w:val="002A4B5D"/>
    <w:rsid w:val="002A4C2F"/>
    <w:rsid w:val="002A5BBD"/>
    <w:rsid w:val="002B0C05"/>
    <w:rsid w:val="002B16A6"/>
    <w:rsid w:val="002B40C7"/>
    <w:rsid w:val="002B5073"/>
    <w:rsid w:val="002B56FD"/>
    <w:rsid w:val="002B7829"/>
    <w:rsid w:val="002B7DA3"/>
    <w:rsid w:val="002C0131"/>
    <w:rsid w:val="002C01F0"/>
    <w:rsid w:val="002C0EFD"/>
    <w:rsid w:val="002C1711"/>
    <w:rsid w:val="002C283D"/>
    <w:rsid w:val="002C5B95"/>
    <w:rsid w:val="002D176B"/>
    <w:rsid w:val="002D2282"/>
    <w:rsid w:val="002D42C1"/>
    <w:rsid w:val="002E3966"/>
    <w:rsid w:val="002E4170"/>
    <w:rsid w:val="002E4F17"/>
    <w:rsid w:val="002E563F"/>
    <w:rsid w:val="002F4A23"/>
    <w:rsid w:val="002F4CE2"/>
    <w:rsid w:val="002F74F8"/>
    <w:rsid w:val="00301E40"/>
    <w:rsid w:val="003029C2"/>
    <w:rsid w:val="003104D4"/>
    <w:rsid w:val="00313C86"/>
    <w:rsid w:val="00313F68"/>
    <w:rsid w:val="00316EAB"/>
    <w:rsid w:val="003253CF"/>
    <w:rsid w:val="00325C62"/>
    <w:rsid w:val="00325CF0"/>
    <w:rsid w:val="00325FAD"/>
    <w:rsid w:val="003272AF"/>
    <w:rsid w:val="00332290"/>
    <w:rsid w:val="003343C9"/>
    <w:rsid w:val="00336507"/>
    <w:rsid w:val="003374E3"/>
    <w:rsid w:val="003417BA"/>
    <w:rsid w:val="00341FA2"/>
    <w:rsid w:val="0035101F"/>
    <w:rsid w:val="00351C17"/>
    <w:rsid w:val="003525E3"/>
    <w:rsid w:val="0035270B"/>
    <w:rsid w:val="0035467E"/>
    <w:rsid w:val="00354809"/>
    <w:rsid w:val="00355864"/>
    <w:rsid w:val="00357946"/>
    <w:rsid w:val="0036392D"/>
    <w:rsid w:val="003653BD"/>
    <w:rsid w:val="0036573B"/>
    <w:rsid w:val="00365D75"/>
    <w:rsid w:val="00366C42"/>
    <w:rsid w:val="00372B47"/>
    <w:rsid w:val="00373879"/>
    <w:rsid w:val="003766BB"/>
    <w:rsid w:val="00377AFA"/>
    <w:rsid w:val="003817AC"/>
    <w:rsid w:val="0038386C"/>
    <w:rsid w:val="0039211E"/>
    <w:rsid w:val="003932D5"/>
    <w:rsid w:val="0039675F"/>
    <w:rsid w:val="00396EA1"/>
    <w:rsid w:val="0039748A"/>
    <w:rsid w:val="003A0675"/>
    <w:rsid w:val="003A12C4"/>
    <w:rsid w:val="003A4E5C"/>
    <w:rsid w:val="003A5D63"/>
    <w:rsid w:val="003A68C1"/>
    <w:rsid w:val="003A7CA9"/>
    <w:rsid w:val="003B230B"/>
    <w:rsid w:val="003B5C0D"/>
    <w:rsid w:val="003B5C6B"/>
    <w:rsid w:val="003C01C8"/>
    <w:rsid w:val="003C0CC4"/>
    <w:rsid w:val="003C149F"/>
    <w:rsid w:val="003C18C3"/>
    <w:rsid w:val="003C26B5"/>
    <w:rsid w:val="003C30BF"/>
    <w:rsid w:val="003D138D"/>
    <w:rsid w:val="003D26B8"/>
    <w:rsid w:val="003D3760"/>
    <w:rsid w:val="003D4EE2"/>
    <w:rsid w:val="003D5E74"/>
    <w:rsid w:val="003D7059"/>
    <w:rsid w:val="003E208C"/>
    <w:rsid w:val="003E7044"/>
    <w:rsid w:val="003F286A"/>
    <w:rsid w:val="003F42B2"/>
    <w:rsid w:val="003F627C"/>
    <w:rsid w:val="003F7469"/>
    <w:rsid w:val="003F796A"/>
    <w:rsid w:val="004023A9"/>
    <w:rsid w:val="00405131"/>
    <w:rsid w:val="004063B8"/>
    <w:rsid w:val="00406414"/>
    <w:rsid w:val="004072A2"/>
    <w:rsid w:val="00410612"/>
    <w:rsid w:val="00415842"/>
    <w:rsid w:val="00417FF3"/>
    <w:rsid w:val="004225E6"/>
    <w:rsid w:val="00422794"/>
    <w:rsid w:val="00422F3B"/>
    <w:rsid w:val="00426CC4"/>
    <w:rsid w:val="00430384"/>
    <w:rsid w:val="004328A0"/>
    <w:rsid w:val="004356BF"/>
    <w:rsid w:val="00435FBD"/>
    <w:rsid w:val="0044324E"/>
    <w:rsid w:val="004435D1"/>
    <w:rsid w:val="00445262"/>
    <w:rsid w:val="00446259"/>
    <w:rsid w:val="004475B8"/>
    <w:rsid w:val="00450E9B"/>
    <w:rsid w:val="00455864"/>
    <w:rsid w:val="00463E42"/>
    <w:rsid w:val="00464A07"/>
    <w:rsid w:val="00464F38"/>
    <w:rsid w:val="004733D5"/>
    <w:rsid w:val="00473687"/>
    <w:rsid w:val="00474EDA"/>
    <w:rsid w:val="004750D7"/>
    <w:rsid w:val="004762ED"/>
    <w:rsid w:val="004839D0"/>
    <w:rsid w:val="004872B3"/>
    <w:rsid w:val="004923B2"/>
    <w:rsid w:val="00497E44"/>
    <w:rsid w:val="004A1235"/>
    <w:rsid w:val="004A4F1C"/>
    <w:rsid w:val="004A6F58"/>
    <w:rsid w:val="004B137F"/>
    <w:rsid w:val="004B1627"/>
    <w:rsid w:val="004B2046"/>
    <w:rsid w:val="004B3111"/>
    <w:rsid w:val="004B5390"/>
    <w:rsid w:val="004C3FAC"/>
    <w:rsid w:val="004C41BE"/>
    <w:rsid w:val="004C4482"/>
    <w:rsid w:val="004C6EAD"/>
    <w:rsid w:val="004D00FE"/>
    <w:rsid w:val="004D5B2A"/>
    <w:rsid w:val="004E19D6"/>
    <w:rsid w:val="004E2D7A"/>
    <w:rsid w:val="004F0A44"/>
    <w:rsid w:val="004F5D83"/>
    <w:rsid w:val="00501ACE"/>
    <w:rsid w:val="005028C7"/>
    <w:rsid w:val="00502FBD"/>
    <w:rsid w:val="00510034"/>
    <w:rsid w:val="00510350"/>
    <w:rsid w:val="00510FF6"/>
    <w:rsid w:val="00511400"/>
    <w:rsid w:val="00511AB7"/>
    <w:rsid w:val="00512E5D"/>
    <w:rsid w:val="00513E41"/>
    <w:rsid w:val="00521223"/>
    <w:rsid w:val="00523863"/>
    <w:rsid w:val="00526C2B"/>
    <w:rsid w:val="00530CA8"/>
    <w:rsid w:val="00532DCE"/>
    <w:rsid w:val="00551BDA"/>
    <w:rsid w:val="005538C1"/>
    <w:rsid w:val="00557C1D"/>
    <w:rsid w:val="0056272F"/>
    <w:rsid w:val="005633DC"/>
    <w:rsid w:val="00563B22"/>
    <w:rsid w:val="0056538D"/>
    <w:rsid w:val="00571080"/>
    <w:rsid w:val="00571B9B"/>
    <w:rsid w:val="00573CF0"/>
    <w:rsid w:val="005828D2"/>
    <w:rsid w:val="005842A1"/>
    <w:rsid w:val="0058635A"/>
    <w:rsid w:val="0059045F"/>
    <w:rsid w:val="00591067"/>
    <w:rsid w:val="00591E85"/>
    <w:rsid w:val="00593DE2"/>
    <w:rsid w:val="0059428B"/>
    <w:rsid w:val="00597EE7"/>
    <w:rsid w:val="005A0F35"/>
    <w:rsid w:val="005B0864"/>
    <w:rsid w:val="005B1B6D"/>
    <w:rsid w:val="005B2177"/>
    <w:rsid w:val="005B248A"/>
    <w:rsid w:val="005B2824"/>
    <w:rsid w:val="005B289D"/>
    <w:rsid w:val="005B5A9B"/>
    <w:rsid w:val="005B6D89"/>
    <w:rsid w:val="005B70D2"/>
    <w:rsid w:val="005C0F27"/>
    <w:rsid w:val="005C148C"/>
    <w:rsid w:val="005C163D"/>
    <w:rsid w:val="005C18E7"/>
    <w:rsid w:val="005C4527"/>
    <w:rsid w:val="005C4EBC"/>
    <w:rsid w:val="005D5109"/>
    <w:rsid w:val="005D7977"/>
    <w:rsid w:val="005D7CA8"/>
    <w:rsid w:val="005E5AB2"/>
    <w:rsid w:val="005E6D02"/>
    <w:rsid w:val="005E72EA"/>
    <w:rsid w:val="005F07EB"/>
    <w:rsid w:val="005F09C3"/>
    <w:rsid w:val="005F318D"/>
    <w:rsid w:val="005F4D85"/>
    <w:rsid w:val="00602A58"/>
    <w:rsid w:val="00613579"/>
    <w:rsid w:val="00616D7A"/>
    <w:rsid w:val="00616F33"/>
    <w:rsid w:val="00621688"/>
    <w:rsid w:val="00631DFA"/>
    <w:rsid w:val="00631EE3"/>
    <w:rsid w:val="006346AF"/>
    <w:rsid w:val="0064299E"/>
    <w:rsid w:val="00645CCC"/>
    <w:rsid w:val="00645E49"/>
    <w:rsid w:val="00646D84"/>
    <w:rsid w:val="00650698"/>
    <w:rsid w:val="00650A7D"/>
    <w:rsid w:val="00652394"/>
    <w:rsid w:val="00652D69"/>
    <w:rsid w:val="00653024"/>
    <w:rsid w:val="00653027"/>
    <w:rsid w:val="0065562C"/>
    <w:rsid w:val="00657F36"/>
    <w:rsid w:val="0066026C"/>
    <w:rsid w:val="0066066B"/>
    <w:rsid w:val="006629C2"/>
    <w:rsid w:val="00663539"/>
    <w:rsid w:val="00664035"/>
    <w:rsid w:val="006649F9"/>
    <w:rsid w:val="00665FDA"/>
    <w:rsid w:val="0066601C"/>
    <w:rsid w:val="00671811"/>
    <w:rsid w:val="00671D4F"/>
    <w:rsid w:val="00673A11"/>
    <w:rsid w:val="00674135"/>
    <w:rsid w:val="00674C1B"/>
    <w:rsid w:val="006774D9"/>
    <w:rsid w:val="00680662"/>
    <w:rsid w:val="00681E81"/>
    <w:rsid w:val="006857AD"/>
    <w:rsid w:val="006922D3"/>
    <w:rsid w:val="00693D6E"/>
    <w:rsid w:val="00694F8F"/>
    <w:rsid w:val="006952C3"/>
    <w:rsid w:val="00695EE9"/>
    <w:rsid w:val="00697635"/>
    <w:rsid w:val="006A143D"/>
    <w:rsid w:val="006B0B65"/>
    <w:rsid w:val="006B5709"/>
    <w:rsid w:val="006B7DE2"/>
    <w:rsid w:val="006C4613"/>
    <w:rsid w:val="006D030C"/>
    <w:rsid w:val="006D3D69"/>
    <w:rsid w:val="006D4D8F"/>
    <w:rsid w:val="006D621D"/>
    <w:rsid w:val="006D6D33"/>
    <w:rsid w:val="006E2476"/>
    <w:rsid w:val="006E51DE"/>
    <w:rsid w:val="006F2576"/>
    <w:rsid w:val="006F5C27"/>
    <w:rsid w:val="006F6BC7"/>
    <w:rsid w:val="006F7FE6"/>
    <w:rsid w:val="007125C0"/>
    <w:rsid w:val="007150E4"/>
    <w:rsid w:val="007211C6"/>
    <w:rsid w:val="00723749"/>
    <w:rsid w:val="007264C3"/>
    <w:rsid w:val="00731A79"/>
    <w:rsid w:val="007448C7"/>
    <w:rsid w:val="00745FA2"/>
    <w:rsid w:val="00746BC2"/>
    <w:rsid w:val="00753DE4"/>
    <w:rsid w:val="007542A7"/>
    <w:rsid w:val="00755FF9"/>
    <w:rsid w:val="007709CD"/>
    <w:rsid w:val="00772DC0"/>
    <w:rsid w:val="00774E8E"/>
    <w:rsid w:val="00776AEC"/>
    <w:rsid w:val="00777C4F"/>
    <w:rsid w:val="007813ED"/>
    <w:rsid w:val="00787FC3"/>
    <w:rsid w:val="00790CF5"/>
    <w:rsid w:val="0079115A"/>
    <w:rsid w:val="0079132D"/>
    <w:rsid w:val="0079335C"/>
    <w:rsid w:val="00793394"/>
    <w:rsid w:val="00793C76"/>
    <w:rsid w:val="00794E83"/>
    <w:rsid w:val="007A0300"/>
    <w:rsid w:val="007A14AC"/>
    <w:rsid w:val="007A1E42"/>
    <w:rsid w:val="007A457D"/>
    <w:rsid w:val="007A57A2"/>
    <w:rsid w:val="007A7219"/>
    <w:rsid w:val="007B089F"/>
    <w:rsid w:val="007B1246"/>
    <w:rsid w:val="007B1822"/>
    <w:rsid w:val="007B5734"/>
    <w:rsid w:val="007B7BFF"/>
    <w:rsid w:val="007C5F32"/>
    <w:rsid w:val="007C74CF"/>
    <w:rsid w:val="007C7851"/>
    <w:rsid w:val="007D01D4"/>
    <w:rsid w:val="007D186C"/>
    <w:rsid w:val="007D58CB"/>
    <w:rsid w:val="007D5D46"/>
    <w:rsid w:val="007D7124"/>
    <w:rsid w:val="007E20E8"/>
    <w:rsid w:val="007E3F0D"/>
    <w:rsid w:val="007E4237"/>
    <w:rsid w:val="007E71ED"/>
    <w:rsid w:val="007F1B23"/>
    <w:rsid w:val="007F29BA"/>
    <w:rsid w:val="007F2D3C"/>
    <w:rsid w:val="007F4D68"/>
    <w:rsid w:val="007F6496"/>
    <w:rsid w:val="00800BC2"/>
    <w:rsid w:val="008030BE"/>
    <w:rsid w:val="0080386E"/>
    <w:rsid w:val="008045CC"/>
    <w:rsid w:val="00807A68"/>
    <w:rsid w:val="0081172D"/>
    <w:rsid w:val="00812B9D"/>
    <w:rsid w:val="00814718"/>
    <w:rsid w:val="00823C10"/>
    <w:rsid w:val="008257A4"/>
    <w:rsid w:val="00825884"/>
    <w:rsid w:val="00827983"/>
    <w:rsid w:val="00835C13"/>
    <w:rsid w:val="00837D23"/>
    <w:rsid w:val="008413BD"/>
    <w:rsid w:val="00842D3A"/>
    <w:rsid w:val="008454C2"/>
    <w:rsid w:val="00845CA5"/>
    <w:rsid w:val="0085012D"/>
    <w:rsid w:val="00851317"/>
    <w:rsid w:val="00851D0C"/>
    <w:rsid w:val="00857AA6"/>
    <w:rsid w:val="00857C2A"/>
    <w:rsid w:val="00862DF9"/>
    <w:rsid w:val="0087401D"/>
    <w:rsid w:val="00874907"/>
    <w:rsid w:val="008779E0"/>
    <w:rsid w:val="00883D65"/>
    <w:rsid w:val="00886112"/>
    <w:rsid w:val="00893E68"/>
    <w:rsid w:val="00894AD1"/>
    <w:rsid w:val="00896C47"/>
    <w:rsid w:val="008A1C81"/>
    <w:rsid w:val="008A4897"/>
    <w:rsid w:val="008A5E2A"/>
    <w:rsid w:val="008A625F"/>
    <w:rsid w:val="008B0E53"/>
    <w:rsid w:val="008B4498"/>
    <w:rsid w:val="008B66B8"/>
    <w:rsid w:val="008C06E1"/>
    <w:rsid w:val="008C1BB2"/>
    <w:rsid w:val="008C2E5A"/>
    <w:rsid w:val="008C7635"/>
    <w:rsid w:val="008D0E7C"/>
    <w:rsid w:val="008D250D"/>
    <w:rsid w:val="008D7471"/>
    <w:rsid w:val="008E3F9E"/>
    <w:rsid w:val="008E5704"/>
    <w:rsid w:val="008F53A3"/>
    <w:rsid w:val="008F7C0C"/>
    <w:rsid w:val="008F7D6C"/>
    <w:rsid w:val="008F7F1E"/>
    <w:rsid w:val="00900D7C"/>
    <w:rsid w:val="009014A8"/>
    <w:rsid w:val="00902050"/>
    <w:rsid w:val="00903218"/>
    <w:rsid w:val="009057AB"/>
    <w:rsid w:val="009136F6"/>
    <w:rsid w:val="009138C4"/>
    <w:rsid w:val="009142AB"/>
    <w:rsid w:val="00915554"/>
    <w:rsid w:val="00915608"/>
    <w:rsid w:val="00921E36"/>
    <w:rsid w:val="00924A67"/>
    <w:rsid w:val="009268FE"/>
    <w:rsid w:val="00926B83"/>
    <w:rsid w:val="00927C4C"/>
    <w:rsid w:val="00931444"/>
    <w:rsid w:val="009339AA"/>
    <w:rsid w:val="00934B1C"/>
    <w:rsid w:val="00935722"/>
    <w:rsid w:val="00935C88"/>
    <w:rsid w:val="009418AB"/>
    <w:rsid w:val="00942A13"/>
    <w:rsid w:val="00945F9B"/>
    <w:rsid w:val="009463B6"/>
    <w:rsid w:val="00950517"/>
    <w:rsid w:val="009506FA"/>
    <w:rsid w:val="009560F9"/>
    <w:rsid w:val="00956484"/>
    <w:rsid w:val="00966AD1"/>
    <w:rsid w:val="00967A03"/>
    <w:rsid w:val="0097134F"/>
    <w:rsid w:val="00971696"/>
    <w:rsid w:val="00973606"/>
    <w:rsid w:val="00980465"/>
    <w:rsid w:val="00980AF6"/>
    <w:rsid w:val="00980E8F"/>
    <w:rsid w:val="00981687"/>
    <w:rsid w:val="009820C8"/>
    <w:rsid w:val="009821A7"/>
    <w:rsid w:val="009848E6"/>
    <w:rsid w:val="00991CE3"/>
    <w:rsid w:val="009B27DF"/>
    <w:rsid w:val="009B607D"/>
    <w:rsid w:val="009B60DB"/>
    <w:rsid w:val="009C15F3"/>
    <w:rsid w:val="009C4AFD"/>
    <w:rsid w:val="009C7822"/>
    <w:rsid w:val="009D1BA8"/>
    <w:rsid w:val="009D1D35"/>
    <w:rsid w:val="009D434A"/>
    <w:rsid w:val="009D4852"/>
    <w:rsid w:val="009D69EF"/>
    <w:rsid w:val="009D7EC7"/>
    <w:rsid w:val="009E0435"/>
    <w:rsid w:val="009E5CE7"/>
    <w:rsid w:val="009E7299"/>
    <w:rsid w:val="009E7852"/>
    <w:rsid w:val="009F2F84"/>
    <w:rsid w:val="009F53E9"/>
    <w:rsid w:val="009F69D2"/>
    <w:rsid w:val="009F7D17"/>
    <w:rsid w:val="00A1525F"/>
    <w:rsid w:val="00A15729"/>
    <w:rsid w:val="00A16012"/>
    <w:rsid w:val="00A33051"/>
    <w:rsid w:val="00A4575D"/>
    <w:rsid w:val="00A47727"/>
    <w:rsid w:val="00A52777"/>
    <w:rsid w:val="00A52B45"/>
    <w:rsid w:val="00A53E82"/>
    <w:rsid w:val="00A56DF3"/>
    <w:rsid w:val="00A61970"/>
    <w:rsid w:val="00A633E5"/>
    <w:rsid w:val="00A6372E"/>
    <w:rsid w:val="00A6530B"/>
    <w:rsid w:val="00A66C0D"/>
    <w:rsid w:val="00A70354"/>
    <w:rsid w:val="00A707A4"/>
    <w:rsid w:val="00A72055"/>
    <w:rsid w:val="00A73D76"/>
    <w:rsid w:val="00A751BA"/>
    <w:rsid w:val="00A7773F"/>
    <w:rsid w:val="00A815CE"/>
    <w:rsid w:val="00A87958"/>
    <w:rsid w:val="00A90EA3"/>
    <w:rsid w:val="00A97024"/>
    <w:rsid w:val="00AA09F5"/>
    <w:rsid w:val="00AA53F1"/>
    <w:rsid w:val="00AA5A3A"/>
    <w:rsid w:val="00AA61CE"/>
    <w:rsid w:val="00AA6B21"/>
    <w:rsid w:val="00AA713B"/>
    <w:rsid w:val="00AA71E4"/>
    <w:rsid w:val="00AB439E"/>
    <w:rsid w:val="00AB54D1"/>
    <w:rsid w:val="00AC0C60"/>
    <w:rsid w:val="00AC1209"/>
    <w:rsid w:val="00AC27D8"/>
    <w:rsid w:val="00AC3697"/>
    <w:rsid w:val="00AC7D24"/>
    <w:rsid w:val="00AD176D"/>
    <w:rsid w:val="00AD1837"/>
    <w:rsid w:val="00AD2F84"/>
    <w:rsid w:val="00AD450A"/>
    <w:rsid w:val="00AD5D32"/>
    <w:rsid w:val="00AD7BB4"/>
    <w:rsid w:val="00AE130F"/>
    <w:rsid w:val="00AE7B97"/>
    <w:rsid w:val="00AE7C9F"/>
    <w:rsid w:val="00AF0548"/>
    <w:rsid w:val="00AF423F"/>
    <w:rsid w:val="00B010E8"/>
    <w:rsid w:val="00B03CA6"/>
    <w:rsid w:val="00B040CE"/>
    <w:rsid w:val="00B04B41"/>
    <w:rsid w:val="00B1108C"/>
    <w:rsid w:val="00B12DCA"/>
    <w:rsid w:val="00B14634"/>
    <w:rsid w:val="00B14CEB"/>
    <w:rsid w:val="00B20F36"/>
    <w:rsid w:val="00B21E0C"/>
    <w:rsid w:val="00B23F4C"/>
    <w:rsid w:val="00B24826"/>
    <w:rsid w:val="00B27A0B"/>
    <w:rsid w:val="00B4742A"/>
    <w:rsid w:val="00B527AB"/>
    <w:rsid w:val="00B52FDF"/>
    <w:rsid w:val="00B54705"/>
    <w:rsid w:val="00B55101"/>
    <w:rsid w:val="00B63A55"/>
    <w:rsid w:val="00B65420"/>
    <w:rsid w:val="00B70083"/>
    <w:rsid w:val="00B703DC"/>
    <w:rsid w:val="00B74FEB"/>
    <w:rsid w:val="00B75074"/>
    <w:rsid w:val="00B76070"/>
    <w:rsid w:val="00B8375A"/>
    <w:rsid w:val="00B84C22"/>
    <w:rsid w:val="00B87DD8"/>
    <w:rsid w:val="00B9120A"/>
    <w:rsid w:val="00B93AAC"/>
    <w:rsid w:val="00B965A7"/>
    <w:rsid w:val="00B97384"/>
    <w:rsid w:val="00BA1073"/>
    <w:rsid w:val="00BA119E"/>
    <w:rsid w:val="00BA2CA7"/>
    <w:rsid w:val="00BA2E6A"/>
    <w:rsid w:val="00BA3520"/>
    <w:rsid w:val="00BA71AE"/>
    <w:rsid w:val="00BB0EA0"/>
    <w:rsid w:val="00BB60E9"/>
    <w:rsid w:val="00BC2748"/>
    <w:rsid w:val="00BC366A"/>
    <w:rsid w:val="00BD210C"/>
    <w:rsid w:val="00BD28AC"/>
    <w:rsid w:val="00BD4402"/>
    <w:rsid w:val="00BD65EA"/>
    <w:rsid w:val="00BD6D14"/>
    <w:rsid w:val="00BD6D85"/>
    <w:rsid w:val="00BE2782"/>
    <w:rsid w:val="00BE3343"/>
    <w:rsid w:val="00BE3A1A"/>
    <w:rsid w:val="00BE493B"/>
    <w:rsid w:val="00BE4EFE"/>
    <w:rsid w:val="00BE50E2"/>
    <w:rsid w:val="00BF1E9E"/>
    <w:rsid w:val="00BF2F40"/>
    <w:rsid w:val="00BF31C6"/>
    <w:rsid w:val="00BF33D9"/>
    <w:rsid w:val="00BF3B67"/>
    <w:rsid w:val="00C00F91"/>
    <w:rsid w:val="00C02961"/>
    <w:rsid w:val="00C03ABE"/>
    <w:rsid w:val="00C04EDB"/>
    <w:rsid w:val="00C071E4"/>
    <w:rsid w:val="00C10C50"/>
    <w:rsid w:val="00C11AE5"/>
    <w:rsid w:val="00C12998"/>
    <w:rsid w:val="00C167BF"/>
    <w:rsid w:val="00C22BE0"/>
    <w:rsid w:val="00C27306"/>
    <w:rsid w:val="00C30BE4"/>
    <w:rsid w:val="00C404C5"/>
    <w:rsid w:val="00C40ED2"/>
    <w:rsid w:val="00C4316E"/>
    <w:rsid w:val="00C43C2F"/>
    <w:rsid w:val="00C440A1"/>
    <w:rsid w:val="00C50BE6"/>
    <w:rsid w:val="00C56C99"/>
    <w:rsid w:val="00C60F02"/>
    <w:rsid w:val="00C67C38"/>
    <w:rsid w:val="00C72CDD"/>
    <w:rsid w:val="00C734F9"/>
    <w:rsid w:val="00C75812"/>
    <w:rsid w:val="00C82218"/>
    <w:rsid w:val="00C8405B"/>
    <w:rsid w:val="00C84855"/>
    <w:rsid w:val="00C85479"/>
    <w:rsid w:val="00C90B5F"/>
    <w:rsid w:val="00C937CF"/>
    <w:rsid w:val="00C947C5"/>
    <w:rsid w:val="00C97324"/>
    <w:rsid w:val="00CA177C"/>
    <w:rsid w:val="00CA5974"/>
    <w:rsid w:val="00CB25FC"/>
    <w:rsid w:val="00CB3B5E"/>
    <w:rsid w:val="00CB4D06"/>
    <w:rsid w:val="00CB502F"/>
    <w:rsid w:val="00CC2355"/>
    <w:rsid w:val="00CC47BC"/>
    <w:rsid w:val="00CC4FAA"/>
    <w:rsid w:val="00CC6E92"/>
    <w:rsid w:val="00CD1BDD"/>
    <w:rsid w:val="00CD259B"/>
    <w:rsid w:val="00CD5AE3"/>
    <w:rsid w:val="00CD6A79"/>
    <w:rsid w:val="00CD6AF0"/>
    <w:rsid w:val="00CD6EBA"/>
    <w:rsid w:val="00CD7821"/>
    <w:rsid w:val="00CE6BD4"/>
    <w:rsid w:val="00CE6EEA"/>
    <w:rsid w:val="00CF015D"/>
    <w:rsid w:val="00CF6812"/>
    <w:rsid w:val="00D03381"/>
    <w:rsid w:val="00D07C7C"/>
    <w:rsid w:val="00D11D81"/>
    <w:rsid w:val="00D154A2"/>
    <w:rsid w:val="00D25770"/>
    <w:rsid w:val="00D321F5"/>
    <w:rsid w:val="00D339BB"/>
    <w:rsid w:val="00D33E68"/>
    <w:rsid w:val="00D355AD"/>
    <w:rsid w:val="00D42679"/>
    <w:rsid w:val="00D4466B"/>
    <w:rsid w:val="00D450CF"/>
    <w:rsid w:val="00D4700B"/>
    <w:rsid w:val="00D47B47"/>
    <w:rsid w:val="00D50215"/>
    <w:rsid w:val="00D52E20"/>
    <w:rsid w:val="00D5359C"/>
    <w:rsid w:val="00D53933"/>
    <w:rsid w:val="00D53F19"/>
    <w:rsid w:val="00D548EA"/>
    <w:rsid w:val="00D57081"/>
    <w:rsid w:val="00D708CA"/>
    <w:rsid w:val="00D738EB"/>
    <w:rsid w:val="00D76016"/>
    <w:rsid w:val="00D8268A"/>
    <w:rsid w:val="00DA3633"/>
    <w:rsid w:val="00DA37B5"/>
    <w:rsid w:val="00DA7A82"/>
    <w:rsid w:val="00DB064A"/>
    <w:rsid w:val="00DB0AE8"/>
    <w:rsid w:val="00DC1C2C"/>
    <w:rsid w:val="00DC2A1C"/>
    <w:rsid w:val="00DC3E9A"/>
    <w:rsid w:val="00DC68EE"/>
    <w:rsid w:val="00DC6BC2"/>
    <w:rsid w:val="00DC6D52"/>
    <w:rsid w:val="00DD349B"/>
    <w:rsid w:val="00DD41BD"/>
    <w:rsid w:val="00DE0F32"/>
    <w:rsid w:val="00DE2143"/>
    <w:rsid w:val="00DE21BB"/>
    <w:rsid w:val="00DE7002"/>
    <w:rsid w:val="00DF1095"/>
    <w:rsid w:val="00DF2970"/>
    <w:rsid w:val="00DF5F5A"/>
    <w:rsid w:val="00E003C5"/>
    <w:rsid w:val="00E00EF1"/>
    <w:rsid w:val="00E01A84"/>
    <w:rsid w:val="00E025D8"/>
    <w:rsid w:val="00E03145"/>
    <w:rsid w:val="00E044AE"/>
    <w:rsid w:val="00E10E99"/>
    <w:rsid w:val="00E12AD2"/>
    <w:rsid w:val="00E16D7C"/>
    <w:rsid w:val="00E20335"/>
    <w:rsid w:val="00E23D5D"/>
    <w:rsid w:val="00E24914"/>
    <w:rsid w:val="00E26EF7"/>
    <w:rsid w:val="00E31005"/>
    <w:rsid w:val="00E31A7A"/>
    <w:rsid w:val="00E31E62"/>
    <w:rsid w:val="00E3657D"/>
    <w:rsid w:val="00E40DA3"/>
    <w:rsid w:val="00E435FB"/>
    <w:rsid w:val="00E46551"/>
    <w:rsid w:val="00E477D6"/>
    <w:rsid w:val="00E50A4B"/>
    <w:rsid w:val="00E6220B"/>
    <w:rsid w:val="00E65438"/>
    <w:rsid w:val="00E706A6"/>
    <w:rsid w:val="00E73F8C"/>
    <w:rsid w:val="00E74338"/>
    <w:rsid w:val="00E75031"/>
    <w:rsid w:val="00E754F2"/>
    <w:rsid w:val="00E76992"/>
    <w:rsid w:val="00E77B05"/>
    <w:rsid w:val="00E846BC"/>
    <w:rsid w:val="00E87EEA"/>
    <w:rsid w:val="00E90471"/>
    <w:rsid w:val="00E923A3"/>
    <w:rsid w:val="00E936FE"/>
    <w:rsid w:val="00E95FDE"/>
    <w:rsid w:val="00E96ACF"/>
    <w:rsid w:val="00EA0DAC"/>
    <w:rsid w:val="00EA22E5"/>
    <w:rsid w:val="00EA55E2"/>
    <w:rsid w:val="00EA5DBB"/>
    <w:rsid w:val="00EA73F0"/>
    <w:rsid w:val="00EB184A"/>
    <w:rsid w:val="00EB1A67"/>
    <w:rsid w:val="00EB33EC"/>
    <w:rsid w:val="00EB3B35"/>
    <w:rsid w:val="00EC0B23"/>
    <w:rsid w:val="00EC2D4D"/>
    <w:rsid w:val="00EC3876"/>
    <w:rsid w:val="00EC3EEC"/>
    <w:rsid w:val="00EC475B"/>
    <w:rsid w:val="00ED48A0"/>
    <w:rsid w:val="00EE146A"/>
    <w:rsid w:val="00EE5FDD"/>
    <w:rsid w:val="00EE68BC"/>
    <w:rsid w:val="00EE76C4"/>
    <w:rsid w:val="00EF2145"/>
    <w:rsid w:val="00EF529B"/>
    <w:rsid w:val="00EF5626"/>
    <w:rsid w:val="00EF73E5"/>
    <w:rsid w:val="00F01776"/>
    <w:rsid w:val="00F150FC"/>
    <w:rsid w:val="00F15194"/>
    <w:rsid w:val="00F156E1"/>
    <w:rsid w:val="00F15A4F"/>
    <w:rsid w:val="00F165F3"/>
    <w:rsid w:val="00F1774B"/>
    <w:rsid w:val="00F2163C"/>
    <w:rsid w:val="00F21C7D"/>
    <w:rsid w:val="00F229F3"/>
    <w:rsid w:val="00F34D4A"/>
    <w:rsid w:val="00F36A8E"/>
    <w:rsid w:val="00F37A1C"/>
    <w:rsid w:val="00F456C8"/>
    <w:rsid w:val="00F47C76"/>
    <w:rsid w:val="00F54DB0"/>
    <w:rsid w:val="00F567C8"/>
    <w:rsid w:val="00F56C8F"/>
    <w:rsid w:val="00F61FD9"/>
    <w:rsid w:val="00F623F6"/>
    <w:rsid w:val="00F62B73"/>
    <w:rsid w:val="00F64DD8"/>
    <w:rsid w:val="00F67B37"/>
    <w:rsid w:val="00F67D68"/>
    <w:rsid w:val="00F74F88"/>
    <w:rsid w:val="00F76E50"/>
    <w:rsid w:val="00F77C75"/>
    <w:rsid w:val="00F77E5A"/>
    <w:rsid w:val="00F8053F"/>
    <w:rsid w:val="00F85CDD"/>
    <w:rsid w:val="00F8747A"/>
    <w:rsid w:val="00F9070A"/>
    <w:rsid w:val="00F92FC4"/>
    <w:rsid w:val="00F97CDA"/>
    <w:rsid w:val="00FA0DE6"/>
    <w:rsid w:val="00FA64D1"/>
    <w:rsid w:val="00FA6754"/>
    <w:rsid w:val="00FB57BC"/>
    <w:rsid w:val="00FB5B41"/>
    <w:rsid w:val="00FC0077"/>
    <w:rsid w:val="00FC07E1"/>
    <w:rsid w:val="00FC1C1E"/>
    <w:rsid w:val="00FC20D2"/>
    <w:rsid w:val="00FC72C0"/>
    <w:rsid w:val="00FD2060"/>
    <w:rsid w:val="00FD25BC"/>
    <w:rsid w:val="00FD45A4"/>
    <w:rsid w:val="00FD5957"/>
    <w:rsid w:val="00FD5C26"/>
    <w:rsid w:val="00FE2E09"/>
    <w:rsid w:val="00FE3CD1"/>
    <w:rsid w:val="00FE7C46"/>
    <w:rsid w:val="00FF10E5"/>
    <w:rsid w:val="00FF1B3A"/>
    <w:rsid w:val="00FF2080"/>
    <w:rsid w:val="00FF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F6B84"/>
  <w15:docId w15:val="{B9DFCDE6-3617-40EE-9C79-6AAE3869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C30"/>
    <w:rPr>
      <w:rFonts w:ascii="ＭＳ 明朝" w:eastAsia="ＭＳ 明朝"/>
      <w:kern w:val="0"/>
    </w:rPr>
  </w:style>
  <w:style w:type="paragraph" w:styleId="2">
    <w:name w:val="heading 2"/>
    <w:basedOn w:val="a0"/>
    <w:next w:val="a"/>
    <w:link w:val="20"/>
    <w:uiPriority w:val="9"/>
    <w:unhideWhenUsed/>
    <w:qFormat/>
    <w:rsid w:val="001C25EA"/>
    <w:pPr>
      <w:widowControl w:val="0"/>
      <w:numPr>
        <w:numId w:val="2"/>
      </w:numPr>
      <w:ind w:leftChars="0" w:left="0"/>
      <w:contextualSpacing/>
      <w:outlineLvl w:val="1"/>
    </w:pPr>
    <w:rPr>
      <w:rFonts w:asciiTheme="minorHAnsi" w:eastAsiaTheme="minorEastAsia"/>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1E613B"/>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1E613B"/>
    <w:rPr>
      <w:rFonts w:asciiTheme="majorHAnsi" w:eastAsiaTheme="majorEastAsia" w:hAnsiTheme="majorHAnsi" w:cstheme="majorBidi"/>
      <w:kern w:val="0"/>
      <w:sz w:val="18"/>
      <w:szCs w:val="18"/>
    </w:rPr>
  </w:style>
  <w:style w:type="paragraph" w:styleId="a6">
    <w:name w:val="Note Heading"/>
    <w:basedOn w:val="a"/>
    <w:next w:val="a"/>
    <w:link w:val="a7"/>
    <w:uiPriority w:val="99"/>
    <w:unhideWhenUsed/>
    <w:rsid w:val="00BD65EA"/>
    <w:pPr>
      <w:jc w:val="center"/>
    </w:pPr>
    <w:rPr>
      <w:color w:val="FF0000"/>
    </w:rPr>
  </w:style>
  <w:style w:type="character" w:customStyle="1" w:styleId="a7">
    <w:name w:val="記 (文字)"/>
    <w:basedOn w:val="a1"/>
    <w:link w:val="a6"/>
    <w:uiPriority w:val="99"/>
    <w:rsid w:val="00BD65EA"/>
    <w:rPr>
      <w:rFonts w:ascii="ＭＳ 明朝" w:eastAsia="ＭＳ 明朝"/>
      <w:color w:val="FF0000"/>
      <w:kern w:val="0"/>
    </w:rPr>
  </w:style>
  <w:style w:type="paragraph" w:styleId="a8">
    <w:name w:val="Closing"/>
    <w:basedOn w:val="a"/>
    <w:link w:val="a9"/>
    <w:uiPriority w:val="99"/>
    <w:unhideWhenUsed/>
    <w:rsid w:val="00BD65EA"/>
    <w:pPr>
      <w:jc w:val="right"/>
    </w:pPr>
    <w:rPr>
      <w:color w:val="FF0000"/>
    </w:rPr>
  </w:style>
  <w:style w:type="character" w:customStyle="1" w:styleId="a9">
    <w:name w:val="結語 (文字)"/>
    <w:basedOn w:val="a1"/>
    <w:link w:val="a8"/>
    <w:uiPriority w:val="99"/>
    <w:rsid w:val="00BD65EA"/>
    <w:rPr>
      <w:rFonts w:ascii="ＭＳ 明朝" w:eastAsia="ＭＳ 明朝"/>
      <w:color w:val="FF0000"/>
      <w:kern w:val="0"/>
    </w:rPr>
  </w:style>
  <w:style w:type="table" w:styleId="aa">
    <w:name w:val="Table Grid"/>
    <w:basedOn w:val="a2"/>
    <w:uiPriority w:val="59"/>
    <w:rsid w:val="00A7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74E8E"/>
    <w:pPr>
      <w:tabs>
        <w:tab w:val="center" w:pos="4252"/>
        <w:tab w:val="right" w:pos="8504"/>
      </w:tabs>
      <w:snapToGrid w:val="0"/>
    </w:pPr>
  </w:style>
  <w:style w:type="character" w:customStyle="1" w:styleId="ac">
    <w:name w:val="ヘッダー (文字)"/>
    <w:basedOn w:val="a1"/>
    <w:link w:val="ab"/>
    <w:uiPriority w:val="99"/>
    <w:rsid w:val="00774E8E"/>
    <w:rPr>
      <w:rFonts w:ascii="ＭＳ 明朝" w:eastAsia="ＭＳ 明朝"/>
      <w:kern w:val="0"/>
    </w:rPr>
  </w:style>
  <w:style w:type="paragraph" w:styleId="ad">
    <w:name w:val="footer"/>
    <w:basedOn w:val="a"/>
    <w:link w:val="ae"/>
    <w:uiPriority w:val="99"/>
    <w:unhideWhenUsed/>
    <w:rsid w:val="00774E8E"/>
    <w:pPr>
      <w:tabs>
        <w:tab w:val="center" w:pos="4252"/>
        <w:tab w:val="right" w:pos="8504"/>
      </w:tabs>
      <w:snapToGrid w:val="0"/>
    </w:pPr>
  </w:style>
  <w:style w:type="character" w:customStyle="1" w:styleId="ae">
    <w:name w:val="フッター (文字)"/>
    <w:basedOn w:val="a1"/>
    <w:link w:val="ad"/>
    <w:uiPriority w:val="99"/>
    <w:rsid w:val="00774E8E"/>
    <w:rPr>
      <w:rFonts w:ascii="ＭＳ 明朝" w:eastAsia="ＭＳ 明朝"/>
      <w:kern w:val="0"/>
    </w:rPr>
  </w:style>
  <w:style w:type="paragraph" w:styleId="a0">
    <w:name w:val="List Paragraph"/>
    <w:basedOn w:val="a"/>
    <w:uiPriority w:val="34"/>
    <w:qFormat/>
    <w:rsid w:val="00B65420"/>
    <w:pPr>
      <w:ind w:leftChars="400" w:left="840"/>
    </w:pPr>
  </w:style>
  <w:style w:type="character" w:styleId="af">
    <w:name w:val="annotation reference"/>
    <w:basedOn w:val="a1"/>
    <w:uiPriority w:val="99"/>
    <w:semiHidden/>
    <w:unhideWhenUsed/>
    <w:rsid w:val="00967A03"/>
    <w:rPr>
      <w:sz w:val="18"/>
      <w:szCs w:val="18"/>
    </w:rPr>
  </w:style>
  <w:style w:type="paragraph" w:styleId="af0">
    <w:name w:val="annotation text"/>
    <w:basedOn w:val="a"/>
    <w:link w:val="af1"/>
    <w:uiPriority w:val="99"/>
    <w:semiHidden/>
    <w:unhideWhenUsed/>
    <w:rsid w:val="00967A03"/>
    <w:pPr>
      <w:jc w:val="left"/>
    </w:pPr>
  </w:style>
  <w:style w:type="character" w:customStyle="1" w:styleId="af1">
    <w:name w:val="コメント文字列 (文字)"/>
    <w:basedOn w:val="a1"/>
    <w:link w:val="af0"/>
    <w:uiPriority w:val="99"/>
    <w:semiHidden/>
    <w:rsid w:val="00967A03"/>
    <w:rPr>
      <w:rFonts w:ascii="ＭＳ 明朝" w:eastAsia="ＭＳ 明朝"/>
      <w:kern w:val="0"/>
    </w:rPr>
  </w:style>
  <w:style w:type="paragraph" w:styleId="af2">
    <w:name w:val="annotation subject"/>
    <w:basedOn w:val="af0"/>
    <w:next w:val="af0"/>
    <w:link w:val="af3"/>
    <w:uiPriority w:val="99"/>
    <w:semiHidden/>
    <w:unhideWhenUsed/>
    <w:rsid w:val="00967A03"/>
    <w:rPr>
      <w:b/>
      <w:bCs/>
    </w:rPr>
  </w:style>
  <w:style w:type="character" w:customStyle="1" w:styleId="af3">
    <w:name w:val="コメント内容 (文字)"/>
    <w:basedOn w:val="af1"/>
    <w:link w:val="af2"/>
    <w:uiPriority w:val="99"/>
    <w:semiHidden/>
    <w:rsid w:val="00967A03"/>
    <w:rPr>
      <w:rFonts w:ascii="ＭＳ 明朝" w:eastAsia="ＭＳ 明朝"/>
      <w:b/>
      <w:bCs/>
      <w:kern w:val="0"/>
    </w:rPr>
  </w:style>
  <w:style w:type="character" w:styleId="af4">
    <w:name w:val="Subtle Emphasis"/>
    <w:basedOn w:val="a1"/>
    <w:uiPriority w:val="19"/>
    <w:qFormat/>
    <w:rsid w:val="00A815CE"/>
    <w:rPr>
      <w:i/>
      <w:iCs/>
      <w:color w:val="404040" w:themeColor="text1" w:themeTint="BF"/>
    </w:rPr>
  </w:style>
  <w:style w:type="character" w:customStyle="1" w:styleId="20">
    <w:name w:val="見出し 2 (文字)"/>
    <w:basedOn w:val="a1"/>
    <w:link w:val="2"/>
    <w:uiPriority w:val="9"/>
    <w:rsid w:val="001C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3F6A-7759-416A-A3B3-0FB0D387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8</Pages>
  <Words>585</Words>
  <Characters>333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狐塚　清貴</dc:creator>
  <cp:keywords/>
  <dc:description/>
  <cp:lastModifiedBy>狐塚　清貴</cp:lastModifiedBy>
  <cp:revision>19</cp:revision>
  <cp:lastPrinted>2025-06-05T01:59:00Z</cp:lastPrinted>
  <dcterms:created xsi:type="dcterms:W3CDTF">2024-09-25T04:44:00Z</dcterms:created>
  <dcterms:modified xsi:type="dcterms:W3CDTF">2025-06-05T01:59:00Z</dcterms:modified>
</cp:coreProperties>
</file>